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31B76" w14:textId="54C90CBD" w:rsidR="0001410C" w:rsidRPr="00F35F80" w:rsidRDefault="00D704E5" w:rsidP="00970AB1">
      <w:pPr>
        <w:spacing w:line="48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val="en-GB"/>
        </w:rPr>
      </w:pPr>
      <w:r w:rsidRPr="00F35F80">
        <w:rPr>
          <w:rFonts w:ascii="Times New Roman" w:eastAsia="Times New Roman" w:hAnsi="Times New Roman" w:cs="Times New Roman"/>
          <w:b/>
          <w:sz w:val="30"/>
          <w:szCs w:val="30"/>
          <w:lang w:val="en-GB"/>
        </w:rPr>
        <w:t>Invasive mo</w:t>
      </w:r>
      <w:r w:rsidR="00F35F80" w:rsidRPr="00F35F80">
        <w:rPr>
          <w:rFonts w:ascii="Times New Roman" w:eastAsia="Times New Roman" w:hAnsi="Times New Roman" w:cs="Times New Roman"/>
          <w:b/>
          <w:sz w:val="30"/>
          <w:szCs w:val="30"/>
          <w:lang w:val="en-GB"/>
        </w:rPr>
        <w:t>u</w:t>
      </w:r>
      <w:r w:rsidRPr="00F35F80">
        <w:rPr>
          <w:rFonts w:ascii="Times New Roman" w:eastAsia="Times New Roman" w:hAnsi="Times New Roman" w:cs="Times New Roman"/>
          <w:b/>
          <w:sz w:val="30"/>
          <w:szCs w:val="30"/>
          <w:lang w:val="en-GB"/>
        </w:rPr>
        <w:t xml:space="preserve">ld infections in </w:t>
      </w:r>
      <w:r w:rsidR="009A46BD" w:rsidRPr="00F35F80">
        <w:rPr>
          <w:rFonts w:ascii="Times New Roman" w:eastAsia="Times New Roman" w:hAnsi="Times New Roman" w:cs="Times New Roman"/>
          <w:b/>
          <w:sz w:val="30"/>
          <w:szCs w:val="30"/>
          <w:lang w:val="en-GB"/>
        </w:rPr>
        <w:t xml:space="preserve">patients from </w:t>
      </w:r>
      <w:r w:rsidRPr="00F35F80">
        <w:rPr>
          <w:rFonts w:ascii="Times New Roman" w:eastAsia="Times New Roman" w:hAnsi="Times New Roman" w:cs="Times New Roman"/>
          <w:b/>
          <w:sz w:val="30"/>
          <w:szCs w:val="30"/>
          <w:lang w:val="en-GB"/>
        </w:rPr>
        <w:t xml:space="preserve">floodwater-damaged areas after hurricane Harvey – a closer </w:t>
      </w:r>
      <w:r w:rsidR="00713963" w:rsidRPr="00F35F80">
        <w:rPr>
          <w:rFonts w:ascii="Times New Roman" w:eastAsia="Times New Roman" w:hAnsi="Times New Roman" w:cs="Times New Roman"/>
          <w:b/>
          <w:sz w:val="30"/>
          <w:szCs w:val="30"/>
          <w:lang w:val="en-GB"/>
        </w:rPr>
        <w:t xml:space="preserve">look </w:t>
      </w:r>
      <w:r w:rsidR="00BF3A9E" w:rsidRPr="00F35F80">
        <w:rPr>
          <w:rFonts w:ascii="Times New Roman" w:eastAsia="Times New Roman" w:hAnsi="Times New Roman" w:cs="Times New Roman"/>
          <w:b/>
          <w:sz w:val="30"/>
          <w:szCs w:val="30"/>
          <w:lang w:val="en-GB"/>
        </w:rPr>
        <w:t xml:space="preserve">at </w:t>
      </w:r>
      <w:r w:rsidR="00E51E36" w:rsidRPr="00F35F80">
        <w:rPr>
          <w:rFonts w:ascii="Times New Roman" w:eastAsia="Times New Roman" w:hAnsi="Times New Roman" w:cs="Times New Roman"/>
          <w:b/>
          <w:sz w:val="30"/>
          <w:szCs w:val="30"/>
          <w:lang w:val="en-GB"/>
        </w:rPr>
        <w:t>an</w:t>
      </w:r>
      <w:r w:rsidR="00BF3A9E" w:rsidRPr="00F35F80">
        <w:rPr>
          <w:rFonts w:ascii="Times New Roman" w:eastAsia="Times New Roman" w:hAnsi="Times New Roman" w:cs="Times New Roman"/>
          <w:b/>
          <w:sz w:val="30"/>
          <w:szCs w:val="30"/>
          <w:lang w:val="en-GB"/>
        </w:rPr>
        <w:t xml:space="preserve"> </w:t>
      </w:r>
      <w:r w:rsidR="00043BF6" w:rsidRPr="00F35F80">
        <w:rPr>
          <w:rFonts w:ascii="Times New Roman" w:eastAsia="Times New Roman" w:hAnsi="Times New Roman" w:cs="Times New Roman"/>
          <w:b/>
          <w:sz w:val="30"/>
          <w:szCs w:val="30"/>
          <w:lang w:val="en-GB"/>
        </w:rPr>
        <w:t xml:space="preserve">immunocompromised </w:t>
      </w:r>
      <w:r w:rsidR="00E51E36" w:rsidRPr="00F35F80">
        <w:rPr>
          <w:rFonts w:ascii="Times New Roman" w:eastAsia="Times New Roman" w:hAnsi="Times New Roman" w:cs="Times New Roman"/>
          <w:b/>
          <w:sz w:val="30"/>
          <w:szCs w:val="30"/>
          <w:lang w:val="en-GB"/>
        </w:rPr>
        <w:t xml:space="preserve">cancer </w:t>
      </w:r>
      <w:r w:rsidR="00043BF6" w:rsidRPr="00F35F80">
        <w:rPr>
          <w:rFonts w:ascii="Times New Roman" w:eastAsia="Times New Roman" w:hAnsi="Times New Roman" w:cs="Times New Roman"/>
          <w:b/>
          <w:sz w:val="30"/>
          <w:szCs w:val="30"/>
          <w:lang w:val="en-GB"/>
        </w:rPr>
        <w:t>patient</w:t>
      </w:r>
      <w:r w:rsidR="00BF3A9E" w:rsidRPr="00F35F80">
        <w:rPr>
          <w:rFonts w:ascii="Times New Roman" w:eastAsia="Times New Roman" w:hAnsi="Times New Roman" w:cs="Times New Roman"/>
          <w:b/>
          <w:sz w:val="30"/>
          <w:szCs w:val="30"/>
          <w:lang w:val="en-GB"/>
        </w:rPr>
        <w:t xml:space="preserve"> population </w:t>
      </w:r>
    </w:p>
    <w:p w14:paraId="5697BB44" w14:textId="18A9D588" w:rsidR="00DF0B95" w:rsidRPr="00F35F80" w:rsidRDefault="008379E9" w:rsidP="00DF0B95">
      <w:pPr>
        <w:spacing w:before="24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F35F80">
        <w:rPr>
          <w:rFonts w:ascii="Times New Roman" w:eastAsia="Times New Roman" w:hAnsi="Times New Roman" w:cs="Times New Roman"/>
          <w:b/>
          <w:iCs/>
          <w:sz w:val="22"/>
          <w:szCs w:val="22"/>
          <w:lang w:val="en-GB"/>
        </w:rPr>
        <w:t>Supplement</w:t>
      </w:r>
      <w:r w:rsidR="00133603" w:rsidRPr="00F35F80">
        <w:rPr>
          <w:rFonts w:ascii="Times New Roman" w:eastAsia="Times New Roman" w:hAnsi="Times New Roman" w:cs="Times New Roman"/>
          <w:b/>
          <w:iCs/>
          <w:sz w:val="22"/>
          <w:szCs w:val="22"/>
          <w:lang w:val="en-GB"/>
        </w:rPr>
        <w:t>ary</w:t>
      </w:r>
      <w:r w:rsidRPr="00F35F80">
        <w:rPr>
          <w:rFonts w:ascii="Times New Roman" w:eastAsia="Times New Roman" w:hAnsi="Times New Roman" w:cs="Times New Roman"/>
          <w:b/>
          <w:iCs/>
          <w:sz w:val="22"/>
          <w:szCs w:val="22"/>
          <w:lang w:val="en-GB"/>
        </w:rPr>
        <w:t xml:space="preserve"> File</w:t>
      </w:r>
      <w:r w:rsidR="00DF0B95" w:rsidRPr="00F35F80">
        <w:rPr>
          <w:rFonts w:ascii="Times New Roman" w:hAnsi="Times New Roman" w:cs="Times New Roman"/>
          <w:sz w:val="22"/>
          <w:szCs w:val="22"/>
          <w:lang w:val="en-GB"/>
        </w:rPr>
        <w:br w:type="page"/>
      </w:r>
    </w:p>
    <w:p w14:paraId="7CE3537A" w14:textId="3FFA9ADB" w:rsidR="00D12E46" w:rsidRPr="00F35F80" w:rsidRDefault="00D12E46" w:rsidP="00AE42F3">
      <w:pPr>
        <w:spacing w:before="120" w:after="120"/>
        <w:jc w:val="both"/>
        <w:rPr>
          <w:rFonts w:ascii="Times New Roman" w:hAnsi="Times New Roman" w:cs="Times New Roman"/>
          <w:sz w:val="18"/>
          <w:szCs w:val="19"/>
          <w:lang w:val="en-GB"/>
        </w:rPr>
      </w:pPr>
      <w:r w:rsidRPr="00F35F80">
        <w:rPr>
          <w:rFonts w:ascii="Times New Roman" w:hAnsi="Times New Roman" w:cs="Times New Roman"/>
          <w:b/>
          <w:sz w:val="22"/>
          <w:lang w:val="en-GB"/>
        </w:rPr>
        <w:lastRenderedPageBreak/>
        <w:t xml:space="preserve">Table </w:t>
      </w:r>
      <w:r w:rsidR="00133603" w:rsidRPr="00F35F80">
        <w:rPr>
          <w:rFonts w:ascii="Times New Roman" w:hAnsi="Times New Roman" w:cs="Times New Roman"/>
          <w:b/>
          <w:sz w:val="22"/>
          <w:lang w:val="en-GB"/>
        </w:rPr>
        <w:t>S</w:t>
      </w:r>
      <w:r w:rsidR="00DF23EE" w:rsidRPr="00F35F80">
        <w:rPr>
          <w:rFonts w:ascii="Times New Roman" w:hAnsi="Times New Roman" w:cs="Times New Roman"/>
          <w:b/>
          <w:sz w:val="22"/>
          <w:lang w:val="en-GB"/>
        </w:rPr>
        <w:t>1</w:t>
      </w:r>
      <w:r w:rsidRPr="00F35F80">
        <w:rPr>
          <w:rFonts w:ascii="Times New Roman" w:hAnsi="Times New Roman" w:cs="Times New Roman"/>
          <w:b/>
          <w:sz w:val="22"/>
          <w:lang w:val="en-GB"/>
        </w:rPr>
        <w:t xml:space="preserve">: </w:t>
      </w:r>
      <w:r w:rsidR="00214E71" w:rsidRPr="00F35F80">
        <w:rPr>
          <w:rFonts w:ascii="Times New Roman" w:hAnsi="Times New Roman" w:cs="Times New Roman"/>
          <w:b/>
          <w:sz w:val="22"/>
          <w:lang w:val="en-GB"/>
        </w:rPr>
        <w:t>Comparison of d</w:t>
      </w:r>
      <w:r w:rsidR="00B44D30" w:rsidRPr="00F35F80">
        <w:rPr>
          <w:rFonts w:ascii="Times New Roman" w:hAnsi="Times New Roman" w:cs="Times New Roman"/>
          <w:b/>
          <w:sz w:val="22"/>
          <w:lang w:val="en-GB"/>
        </w:rPr>
        <w:t>emographics, predisposing factors, treatment</w:t>
      </w:r>
      <w:r w:rsidR="00214E71" w:rsidRPr="00F35F80">
        <w:rPr>
          <w:rFonts w:ascii="Times New Roman" w:hAnsi="Times New Roman" w:cs="Times New Roman"/>
          <w:b/>
          <w:sz w:val="22"/>
          <w:lang w:val="en-GB"/>
        </w:rPr>
        <w:t>, and outcomes</w:t>
      </w:r>
      <w:r w:rsidR="00B44D30" w:rsidRPr="00F35F80">
        <w:rPr>
          <w:rFonts w:ascii="Times New Roman" w:hAnsi="Times New Roman" w:cs="Times New Roman"/>
          <w:b/>
          <w:sz w:val="22"/>
          <w:lang w:val="en-GB"/>
        </w:rPr>
        <w:t xml:space="preserve"> </w:t>
      </w:r>
      <w:r w:rsidR="001E0859" w:rsidRPr="00F35F80">
        <w:rPr>
          <w:rFonts w:ascii="Times New Roman" w:hAnsi="Times New Roman" w:cs="Times New Roman"/>
          <w:b/>
          <w:sz w:val="22"/>
          <w:lang w:val="en-GB"/>
        </w:rPr>
        <w:t>of all patients from Harvey-affected counties with mo</w:t>
      </w:r>
      <w:r w:rsidR="00F35F80" w:rsidRPr="00F35F80">
        <w:rPr>
          <w:rFonts w:ascii="Times New Roman" w:hAnsi="Times New Roman" w:cs="Times New Roman"/>
          <w:b/>
          <w:sz w:val="22"/>
          <w:lang w:val="en-GB"/>
        </w:rPr>
        <w:t>u</w:t>
      </w:r>
      <w:r w:rsidR="001E0859" w:rsidRPr="00F35F80">
        <w:rPr>
          <w:rFonts w:ascii="Times New Roman" w:hAnsi="Times New Roman" w:cs="Times New Roman"/>
          <w:b/>
          <w:sz w:val="22"/>
          <w:lang w:val="en-GB"/>
        </w:rPr>
        <w:t xml:space="preserve">ld-positive cultures </w:t>
      </w:r>
      <w:r w:rsidR="00B44D30" w:rsidRPr="00F35F80">
        <w:rPr>
          <w:rFonts w:ascii="Times New Roman" w:hAnsi="Times New Roman" w:cs="Times New Roman"/>
          <w:b/>
          <w:sz w:val="22"/>
          <w:lang w:val="en-GB"/>
        </w:rPr>
        <w:t>by date of incidence (before/after hurricane Harvey).</w:t>
      </w:r>
    </w:p>
    <w:p w14:paraId="38066170" w14:textId="7C919870" w:rsidR="00D12E46" w:rsidRPr="00F35F80" w:rsidRDefault="00D12E46" w:rsidP="00D12E46">
      <w:pPr>
        <w:spacing w:before="120" w:after="120"/>
        <w:jc w:val="both"/>
        <w:rPr>
          <w:rFonts w:ascii="Times New Roman" w:hAnsi="Times New Roman" w:cs="Times New Roman"/>
          <w:sz w:val="22"/>
          <w:szCs w:val="19"/>
          <w:lang w:val="en-GB"/>
        </w:rPr>
      </w:pPr>
      <w:r w:rsidRPr="00F35F80">
        <w:rPr>
          <w:rFonts w:ascii="Times New Roman" w:hAnsi="Times New Roman" w:cs="Times New Roman"/>
          <w:sz w:val="22"/>
          <w:szCs w:val="19"/>
          <w:lang w:val="en-GB"/>
        </w:rPr>
        <w:t>Unless specified otherwise in the “characteristics” column, numbers of patients and percentages (%) are provided. Significant p-values are highlighted in bold.</w:t>
      </w:r>
    </w:p>
    <w:tbl>
      <w:tblPr>
        <w:tblStyle w:val="TableGrid"/>
        <w:tblW w:w="1071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3600"/>
        <w:gridCol w:w="1680"/>
        <w:gridCol w:w="1680"/>
        <w:gridCol w:w="1680"/>
      </w:tblGrid>
      <w:tr w:rsidR="00E52E48" w:rsidRPr="00F35F80" w14:paraId="3D4FC501" w14:textId="77777777" w:rsidTr="00827F3A">
        <w:tc>
          <w:tcPr>
            <w:tcW w:w="567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383613DE" w14:textId="77777777" w:rsidR="00E52E48" w:rsidRPr="00F35F80" w:rsidRDefault="00E52E48" w:rsidP="003C6E7B">
            <w:pPr>
              <w:spacing w:before="20" w:after="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DA4ED24" w14:textId="77777777" w:rsidR="00E52E48" w:rsidRPr="00F35F80" w:rsidRDefault="00E52E48" w:rsidP="003C6E7B">
            <w:pPr>
              <w:spacing w:before="20" w:after="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80" w:type="dxa"/>
            <w:tcBorders>
              <w:top w:val="single" w:sz="12" w:space="0" w:color="auto"/>
            </w:tcBorders>
          </w:tcPr>
          <w:p w14:paraId="0B2A281E" w14:textId="77777777" w:rsidR="00E52E48" w:rsidRPr="00F35F80" w:rsidRDefault="00E52E48" w:rsidP="003C6E7B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Pre-Harvey</w:t>
            </w:r>
          </w:p>
        </w:tc>
        <w:tc>
          <w:tcPr>
            <w:tcW w:w="1680" w:type="dxa"/>
            <w:tcBorders>
              <w:top w:val="single" w:sz="12" w:space="0" w:color="auto"/>
            </w:tcBorders>
          </w:tcPr>
          <w:p w14:paraId="6B51B68D" w14:textId="77777777" w:rsidR="00E52E48" w:rsidRPr="00F35F80" w:rsidRDefault="00E52E48" w:rsidP="003C6E7B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Post-Harvey</w:t>
            </w:r>
          </w:p>
        </w:tc>
        <w:tc>
          <w:tcPr>
            <w:tcW w:w="1680" w:type="dxa"/>
            <w:vMerge w:val="restart"/>
            <w:tcBorders>
              <w:top w:val="single" w:sz="12" w:space="0" w:color="auto"/>
            </w:tcBorders>
            <w:vAlign w:val="bottom"/>
          </w:tcPr>
          <w:p w14:paraId="38D52D25" w14:textId="77777777" w:rsidR="00E52E48" w:rsidRPr="00F35F80" w:rsidRDefault="00E52E48" w:rsidP="003C6E7B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531A9E6" w14:textId="685C9CB0" w:rsidR="00E52E48" w:rsidRPr="00F35F80" w:rsidRDefault="00BB3749" w:rsidP="003C6E7B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P</w:t>
            </w:r>
            <w:r w:rsidR="00E52E48" w:rsidRPr="00F35F80">
              <w:rPr>
                <w:rFonts w:ascii="Arial" w:hAnsi="Arial" w:cs="Arial"/>
                <w:sz w:val="16"/>
                <w:szCs w:val="16"/>
                <w:lang w:val="en-GB"/>
              </w:rPr>
              <w:t>-value</w:t>
            </w:r>
          </w:p>
        </w:tc>
      </w:tr>
      <w:tr w:rsidR="00E52E48" w:rsidRPr="00F35F80" w14:paraId="6DA4F343" w14:textId="77777777" w:rsidTr="00827F3A">
        <w:tc>
          <w:tcPr>
            <w:tcW w:w="5670" w:type="dxa"/>
            <w:gridSpan w:val="2"/>
            <w:vMerge/>
            <w:tcBorders>
              <w:bottom w:val="single" w:sz="12" w:space="0" w:color="auto"/>
            </w:tcBorders>
          </w:tcPr>
          <w:p w14:paraId="38459925" w14:textId="77777777" w:rsidR="00E52E48" w:rsidRPr="00F35F80" w:rsidRDefault="00E52E48" w:rsidP="003C6E7B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80" w:type="dxa"/>
            <w:tcBorders>
              <w:bottom w:val="single" w:sz="12" w:space="0" w:color="auto"/>
            </w:tcBorders>
          </w:tcPr>
          <w:p w14:paraId="6110FBDA" w14:textId="77777777" w:rsidR="00E52E48" w:rsidRPr="00F35F80" w:rsidRDefault="00E52E48" w:rsidP="003C6E7B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N = 36</w:t>
            </w:r>
          </w:p>
        </w:tc>
        <w:tc>
          <w:tcPr>
            <w:tcW w:w="1680" w:type="dxa"/>
            <w:tcBorders>
              <w:bottom w:val="single" w:sz="12" w:space="0" w:color="auto"/>
            </w:tcBorders>
          </w:tcPr>
          <w:p w14:paraId="639ACB1C" w14:textId="77777777" w:rsidR="00E52E48" w:rsidRPr="00F35F80" w:rsidRDefault="00E52E48" w:rsidP="003C6E7B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N = 67</w:t>
            </w:r>
          </w:p>
        </w:tc>
        <w:tc>
          <w:tcPr>
            <w:tcW w:w="1680" w:type="dxa"/>
            <w:vMerge/>
            <w:tcBorders>
              <w:bottom w:val="single" w:sz="12" w:space="0" w:color="auto"/>
            </w:tcBorders>
          </w:tcPr>
          <w:p w14:paraId="446EE71C" w14:textId="77777777" w:rsidR="00E52E48" w:rsidRPr="00F35F80" w:rsidRDefault="00E52E48" w:rsidP="003C6E7B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BB3749" w:rsidRPr="00F35F80" w14:paraId="1B751FC3" w14:textId="77777777" w:rsidTr="00827F3A">
        <w:tc>
          <w:tcPr>
            <w:tcW w:w="2070" w:type="dxa"/>
            <w:tcBorders>
              <w:top w:val="single" w:sz="12" w:space="0" w:color="auto"/>
            </w:tcBorders>
          </w:tcPr>
          <w:p w14:paraId="6C15463A" w14:textId="77777777" w:rsidR="00BB3749" w:rsidRPr="00F35F80" w:rsidRDefault="00BB3749" w:rsidP="00BB3749">
            <w:pPr>
              <w:spacing w:before="20" w:after="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Age</w:t>
            </w:r>
          </w:p>
        </w:tc>
        <w:tc>
          <w:tcPr>
            <w:tcW w:w="3600" w:type="dxa"/>
            <w:tcBorders>
              <w:top w:val="single" w:sz="12" w:space="0" w:color="auto"/>
            </w:tcBorders>
          </w:tcPr>
          <w:p w14:paraId="073406B3" w14:textId="3C961A5C" w:rsidR="00BB3749" w:rsidRPr="00F35F80" w:rsidRDefault="00BB3749" w:rsidP="00BB3749">
            <w:pPr>
              <w:spacing w:before="20" w:after="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Median (range)</w:t>
            </w:r>
          </w:p>
        </w:tc>
        <w:tc>
          <w:tcPr>
            <w:tcW w:w="1680" w:type="dxa"/>
            <w:tcBorders>
              <w:top w:val="single" w:sz="12" w:space="0" w:color="auto"/>
            </w:tcBorders>
          </w:tcPr>
          <w:p w14:paraId="71F1BC98" w14:textId="77777777" w:rsidR="00BB3749" w:rsidRPr="00F35F80" w:rsidRDefault="00BB3749" w:rsidP="00BB374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66 (23-84)</w:t>
            </w:r>
          </w:p>
        </w:tc>
        <w:tc>
          <w:tcPr>
            <w:tcW w:w="1680" w:type="dxa"/>
            <w:tcBorders>
              <w:top w:val="single" w:sz="12" w:space="0" w:color="auto"/>
            </w:tcBorders>
          </w:tcPr>
          <w:p w14:paraId="61DCFC91" w14:textId="77777777" w:rsidR="00BB3749" w:rsidRPr="00F35F80" w:rsidRDefault="00BB3749" w:rsidP="00BB374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62 (25-90)</w:t>
            </w:r>
          </w:p>
        </w:tc>
        <w:tc>
          <w:tcPr>
            <w:tcW w:w="1680" w:type="dxa"/>
            <w:tcBorders>
              <w:top w:val="single" w:sz="12" w:space="0" w:color="auto"/>
            </w:tcBorders>
          </w:tcPr>
          <w:p w14:paraId="75D22F7F" w14:textId="77777777" w:rsidR="00BB3749" w:rsidRPr="00F35F80" w:rsidRDefault="00BB3749" w:rsidP="00BB374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0.72</w:t>
            </w:r>
          </w:p>
        </w:tc>
      </w:tr>
      <w:tr w:rsidR="00BB3749" w:rsidRPr="00F35F80" w14:paraId="195D1251" w14:textId="77777777" w:rsidTr="00827F3A">
        <w:tc>
          <w:tcPr>
            <w:tcW w:w="2070" w:type="dxa"/>
          </w:tcPr>
          <w:p w14:paraId="775042CB" w14:textId="77777777" w:rsidR="00BB3749" w:rsidRPr="00F35F80" w:rsidRDefault="00BB3749" w:rsidP="00BB3749">
            <w:pPr>
              <w:spacing w:before="20" w:after="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Gender</w:t>
            </w:r>
          </w:p>
        </w:tc>
        <w:tc>
          <w:tcPr>
            <w:tcW w:w="3600" w:type="dxa"/>
          </w:tcPr>
          <w:p w14:paraId="324FEE03" w14:textId="77777777" w:rsidR="00BB3749" w:rsidRPr="00F35F80" w:rsidRDefault="00BB3749" w:rsidP="00BB3749">
            <w:pPr>
              <w:spacing w:before="20" w:after="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Male</w:t>
            </w:r>
          </w:p>
          <w:p w14:paraId="18AB0C32" w14:textId="3F6AB0CC" w:rsidR="00BB3749" w:rsidRPr="00F35F80" w:rsidRDefault="00BB3749" w:rsidP="00BB3749">
            <w:pPr>
              <w:spacing w:before="20" w:after="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Female</w:t>
            </w:r>
          </w:p>
        </w:tc>
        <w:tc>
          <w:tcPr>
            <w:tcW w:w="1680" w:type="dxa"/>
          </w:tcPr>
          <w:p w14:paraId="74FFA4A4" w14:textId="77777777" w:rsidR="00BB3749" w:rsidRPr="00F35F80" w:rsidRDefault="00BB3749" w:rsidP="00BB374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23 (64)</w:t>
            </w:r>
          </w:p>
          <w:p w14:paraId="0E5C168D" w14:textId="77777777" w:rsidR="00BB3749" w:rsidRPr="00F35F80" w:rsidRDefault="00BB3749" w:rsidP="00BB374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3 (36)</w:t>
            </w:r>
          </w:p>
        </w:tc>
        <w:tc>
          <w:tcPr>
            <w:tcW w:w="1680" w:type="dxa"/>
          </w:tcPr>
          <w:p w14:paraId="7DD9D325" w14:textId="77777777" w:rsidR="00BB3749" w:rsidRPr="00F35F80" w:rsidRDefault="00BB3749" w:rsidP="00BB374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38 (57)</w:t>
            </w:r>
          </w:p>
          <w:p w14:paraId="28862DED" w14:textId="77777777" w:rsidR="00BB3749" w:rsidRPr="00F35F80" w:rsidRDefault="00BB3749" w:rsidP="00BB374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29 (43)</w:t>
            </w:r>
          </w:p>
        </w:tc>
        <w:tc>
          <w:tcPr>
            <w:tcW w:w="1680" w:type="dxa"/>
          </w:tcPr>
          <w:p w14:paraId="3E9C9DC3" w14:textId="77777777" w:rsidR="00BB3749" w:rsidRPr="00F35F80" w:rsidRDefault="00BB3749" w:rsidP="00BB374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0.48</w:t>
            </w:r>
          </w:p>
        </w:tc>
      </w:tr>
      <w:tr w:rsidR="00BB3749" w:rsidRPr="00F35F80" w14:paraId="3CB208AC" w14:textId="77777777" w:rsidTr="00827F3A">
        <w:tc>
          <w:tcPr>
            <w:tcW w:w="2070" w:type="dxa"/>
            <w:vMerge w:val="restart"/>
          </w:tcPr>
          <w:p w14:paraId="2294640D" w14:textId="77777777" w:rsidR="00BB3749" w:rsidRPr="00F35F80" w:rsidRDefault="00BB3749" w:rsidP="00BB3749">
            <w:pPr>
              <w:spacing w:before="20" w:after="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 xml:space="preserve">Cancer diagnoses </w:t>
            </w:r>
            <w:r w:rsidRPr="00F35F80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a</w:t>
            </w:r>
          </w:p>
        </w:tc>
        <w:tc>
          <w:tcPr>
            <w:tcW w:w="3600" w:type="dxa"/>
          </w:tcPr>
          <w:p w14:paraId="31CF0A29" w14:textId="49933633" w:rsidR="00BB3749" w:rsidRPr="00F35F80" w:rsidRDefault="00BB3749" w:rsidP="00BB3749">
            <w:pPr>
              <w:spacing w:before="20" w:after="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 xml:space="preserve">Active cancer within the last 2 years </w:t>
            </w:r>
          </w:p>
        </w:tc>
        <w:tc>
          <w:tcPr>
            <w:tcW w:w="1680" w:type="dxa"/>
          </w:tcPr>
          <w:p w14:paraId="6EC58CA6" w14:textId="77777777" w:rsidR="00BB3749" w:rsidRPr="00F35F80" w:rsidRDefault="00BB3749" w:rsidP="00BB374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36 (100)</w:t>
            </w:r>
          </w:p>
        </w:tc>
        <w:tc>
          <w:tcPr>
            <w:tcW w:w="1680" w:type="dxa"/>
          </w:tcPr>
          <w:p w14:paraId="2BB1C0A1" w14:textId="77777777" w:rsidR="00BB3749" w:rsidRPr="00F35F80" w:rsidRDefault="00BB3749" w:rsidP="00BB374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65 (97)</w:t>
            </w:r>
          </w:p>
        </w:tc>
        <w:tc>
          <w:tcPr>
            <w:tcW w:w="1680" w:type="dxa"/>
          </w:tcPr>
          <w:p w14:paraId="5D37B1EF" w14:textId="77777777" w:rsidR="00BB3749" w:rsidRPr="00F35F80" w:rsidRDefault="00BB3749" w:rsidP="00BB374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0.54</w:t>
            </w:r>
          </w:p>
        </w:tc>
      </w:tr>
      <w:tr w:rsidR="00BB3749" w:rsidRPr="00F35F80" w14:paraId="2D93CEA7" w14:textId="77777777" w:rsidTr="00827F3A">
        <w:tc>
          <w:tcPr>
            <w:tcW w:w="2070" w:type="dxa"/>
            <w:vMerge/>
          </w:tcPr>
          <w:p w14:paraId="15038913" w14:textId="77777777" w:rsidR="00BB3749" w:rsidRPr="00F35F80" w:rsidRDefault="00BB3749" w:rsidP="00BB3749">
            <w:pPr>
              <w:spacing w:before="20" w:after="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00" w:type="dxa"/>
          </w:tcPr>
          <w:p w14:paraId="3BA27D94" w14:textId="2F8E4297" w:rsidR="00BB3749" w:rsidRPr="00F35F80" w:rsidRDefault="00F35F80" w:rsidP="00BB3749">
            <w:pPr>
              <w:spacing w:before="20" w:after="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Leukaemia</w:t>
            </w:r>
            <w:r w:rsidR="00BB3749" w:rsidRPr="00F35F80">
              <w:rPr>
                <w:rFonts w:ascii="Arial" w:hAnsi="Arial" w:cs="Arial"/>
                <w:sz w:val="16"/>
                <w:szCs w:val="16"/>
                <w:lang w:val="en-GB"/>
              </w:rPr>
              <w:t>/MDS</w:t>
            </w:r>
          </w:p>
          <w:p w14:paraId="63B85DDF" w14:textId="77777777" w:rsidR="00BB3749" w:rsidRPr="00F35F80" w:rsidRDefault="00BB3749" w:rsidP="00BB3749">
            <w:pPr>
              <w:spacing w:before="20" w:after="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Lymphoma/myeloma</w:t>
            </w:r>
          </w:p>
          <w:p w14:paraId="6323DF3F" w14:textId="3B59ABA7" w:rsidR="00BB3749" w:rsidRPr="00F35F80" w:rsidRDefault="00BB3749" w:rsidP="00BB3749">
            <w:pPr>
              <w:spacing w:before="20" w:after="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 xml:space="preserve">Solid </w:t>
            </w:r>
            <w:r w:rsidR="00F35F80" w:rsidRPr="00F35F80">
              <w:rPr>
                <w:rFonts w:ascii="Arial" w:hAnsi="Arial" w:cs="Arial"/>
                <w:sz w:val="16"/>
                <w:szCs w:val="16"/>
                <w:lang w:val="en-GB"/>
              </w:rPr>
              <w:t>tumour</w:t>
            </w:r>
          </w:p>
        </w:tc>
        <w:tc>
          <w:tcPr>
            <w:tcW w:w="1680" w:type="dxa"/>
          </w:tcPr>
          <w:p w14:paraId="72386926" w14:textId="77777777" w:rsidR="00BB3749" w:rsidRPr="00F35F80" w:rsidRDefault="00BB3749" w:rsidP="00BB374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6 (44)</w:t>
            </w:r>
          </w:p>
          <w:p w14:paraId="7926BAE8" w14:textId="77777777" w:rsidR="00BB3749" w:rsidRPr="00F35F80" w:rsidRDefault="00BB3749" w:rsidP="00BB374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4 (11)</w:t>
            </w:r>
          </w:p>
          <w:p w14:paraId="5DDD49E5" w14:textId="77777777" w:rsidR="00BB3749" w:rsidRPr="00F35F80" w:rsidRDefault="00BB3749" w:rsidP="00BB374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7 (47)</w:t>
            </w:r>
          </w:p>
        </w:tc>
        <w:tc>
          <w:tcPr>
            <w:tcW w:w="1680" w:type="dxa"/>
          </w:tcPr>
          <w:p w14:paraId="0D68BA86" w14:textId="77777777" w:rsidR="00BB3749" w:rsidRPr="00F35F80" w:rsidRDefault="00BB3749" w:rsidP="00BB374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21 (31)</w:t>
            </w:r>
          </w:p>
          <w:p w14:paraId="05C8627A" w14:textId="77777777" w:rsidR="00BB3749" w:rsidRPr="00F35F80" w:rsidRDefault="00BB3749" w:rsidP="00BB374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6 (24)</w:t>
            </w:r>
          </w:p>
          <w:p w14:paraId="737693D8" w14:textId="77777777" w:rsidR="00BB3749" w:rsidRPr="00F35F80" w:rsidRDefault="00BB3749" w:rsidP="00BB374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32 (48)</w:t>
            </w:r>
          </w:p>
        </w:tc>
        <w:tc>
          <w:tcPr>
            <w:tcW w:w="1680" w:type="dxa"/>
          </w:tcPr>
          <w:p w14:paraId="2712C825" w14:textId="77777777" w:rsidR="00BB3749" w:rsidRPr="00F35F80" w:rsidRDefault="00BB3749" w:rsidP="00BB374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0.19</w:t>
            </w:r>
          </w:p>
          <w:p w14:paraId="169504E4" w14:textId="77777777" w:rsidR="00BB3749" w:rsidRPr="00F35F80" w:rsidRDefault="00BB3749" w:rsidP="00BB374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0.12</w:t>
            </w:r>
          </w:p>
          <w:p w14:paraId="6DE9634F" w14:textId="77777777" w:rsidR="00BB3749" w:rsidRPr="00F35F80" w:rsidRDefault="00BB3749" w:rsidP="00BB374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0.96</w:t>
            </w:r>
          </w:p>
        </w:tc>
      </w:tr>
      <w:tr w:rsidR="00BB3749" w:rsidRPr="00F35F80" w14:paraId="7AD3D034" w14:textId="77777777" w:rsidTr="00827F3A">
        <w:tc>
          <w:tcPr>
            <w:tcW w:w="2070" w:type="dxa"/>
          </w:tcPr>
          <w:p w14:paraId="1A6BA760" w14:textId="77777777" w:rsidR="00BB3749" w:rsidRPr="00F35F80" w:rsidRDefault="00BB3749" w:rsidP="00BB3749">
            <w:pPr>
              <w:spacing w:before="20" w:after="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HSCT</w:t>
            </w:r>
          </w:p>
        </w:tc>
        <w:tc>
          <w:tcPr>
            <w:tcW w:w="3600" w:type="dxa"/>
          </w:tcPr>
          <w:p w14:paraId="3BFB33F0" w14:textId="77777777" w:rsidR="00BB3749" w:rsidRPr="00F35F80" w:rsidRDefault="00BB3749" w:rsidP="00BB3749">
            <w:pPr>
              <w:spacing w:before="20" w:after="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Any HSCT</w:t>
            </w:r>
          </w:p>
          <w:p w14:paraId="2F0447FE" w14:textId="77777777" w:rsidR="00BB3749" w:rsidRPr="00F35F80" w:rsidRDefault="00BB3749" w:rsidP="00BB3749">
            <w:pPr>
              <w:spacing w:before="20" w:after="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 xml:space="preserve">     Allogenic </w:t>
            </w:r>
          </w:p>
          <w:p w14:paraId="6BCC132E" w14:textId="524AB1E4" w:rsidR="00BB3749" w:rsidRPr="00F35F80" w:rsidRDefault="00BB3749" w:rsidP="00BB3749">
            <w:pPr>
              <w:spacing w:before="20" w:after="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 xml:space="preserve">     Autologous </w:t>
            </w:r>
          </w:p>
        </w:tc>
        <w:tc>
          <w:tcPr>
            <w:tcW w:w="1680" w:type="dxa"/>
          </w:tcPr>
          <w:p w14:paraId="0F08AC4C" w14:textId="77777777" w:rsidR="00BB3749" w:rsidRPr="00F35F80" w:rsidRDefault="00BB3749" w:rsidP="00BB374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2 (6)</w:t>
            </w:r>
          </w:p>
          <w:p w14:paraId="5AC69854" w14:textId="77777777" w:rsidR="00BB3749" w:rsidRPr="00F35F80" w:rsidRDefault="00BB3749" w:rsidP="00BB374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2/2 (100)</w:t>
            </w:r>
          </w:p>
          <w:p w14:paraId="0FCEBB9D" w14:textId="77777777" w:rsidR="00BB3749" w:rsidRPr="00F35F80" w:rsidRDefault="00BB3749" w:rsidP="00BB374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0/2 (0)</w:t>
            </w:r>
          </w:p>
        </w:tc>
        <w:tc>
          <w:tcPr>
            <w:tcW w:w="1680" w:type="dxa"/>
          </w:tcPr>
          <w:p w14:paraId="09003B7F" w14:textId="77777777" w:rsidR="00BB3749" w:rsidRPr="00F35F80" w:rsidRDefault="00BB3749" w:rsidP="00BB374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1 (16)</w:t>
            </w:r>
          </w:p>
          <w:p w14:paraId="68F73939" w14:textId="77777777" w:rsidR="00BB3749" w:rsidRPr="00F35F80" w:rsidRDefault="00BB3749" w:rsidP="00BB374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5/11 (45)</w:t>
            </w:r>
          </w:p>
          <w:p w14:paraId="6F5B217C" w14:textId="77777777" w:rsidR="00BB3749" w:rsidRPr="00F35F80" w:rsidRDefault="00BB3749" w:rsidP="00BB374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6/11 (55)</w:t>
            </w:r>
          </w:p>
        </w:tc>
        <w:tc>
          <w:tcPr>
            <w:tcW w:w="1680" w:type="dxa"/>
          </w:tcPr>
          <w:p w14:paraId="162093D3" w14:textId="77777777" w:rsidR="00BB3749" w:rsidRPr="00F35F80" w:rsidRDefault="00BB3749" w:rsidP="00BB3749">
            <w:pPr>
              <w:spacing w:before="20" w:after="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 xml:space="preserve">             0.13</w:t>
            </w:r>
          </w:p>
        </w:tc>
      </w:tr>
      <w:tr w:rsidR="00BB3749" w:rsidRPr="00F35F80" w14:paraId="4D48CAC7" w14:textId="77777777" w:rsidTr="00827F3A">
        <w:tc>
          <w:tcPr>
            <w:tcW w:w="2070" w:type="dxa"/>
          </w:tcPr>
          <w:p w14:paraId="2AE750D4" w14:textId="77777777" w:rsidR="00BB3749" w:rsidRPr="00F35F80" w:rsidRDefault="00BB3749" w:rsidP="00BB3749">
            <w:pPr>
              <w:spacing w:before="20" w:after="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GvHD</w:t>
            </w:r>
          </w:p>
        </w:tc>
        <w:tc>
          <w:tcPr>
            <w:tcW w:w="3600" w:type="dxa"/>
          </w:tcPr>
          <w:p w14:paraId="0714AB43" w14:textId="69339096" w:rsidR="00BB3749" w:rsidRPr="00F35F80" w:rsidRDefault="00BB3749" w:rsidP="00BB3749">
            <w:pPr>
              <w:spacing w:before="20" w:after="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 xml:space="preserve">(% among </w:t>
            </w:r>
            <w:proofErr w:type="spellStart"/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allo</w:t>
            </w:r>
            <w:proofErr w:type="spellEnd"/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-HSCT recipients)</w:t>
            </w:r>
          </w:p>
        </w:tc>
        <w:tc>
          <w:tcPr>
            <w:tcW w:w="1680" w:type="dxa"/>
          </w:tcPr>
          <w:p w14:paraId="3EFADF70" w14:textId="77777777" w:rsidR="00BB3749" w:rsidRPr="00F35F80" w:rsidRDefault="00BB3749" w:rsidP="00BB374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/2 (50)</w:t>
            </w:r>
          </w:p>
        </w:tc>
        <w:tc>
          <w:tcPr>
            <w:tcW w:w="1680" w:type="dxa"/>
          </w:tcPr>
          <w:p w14:paraId="395AAB12" w14:textId="77777777" w:rsidR="00BB3749" w:rsidRPr="00F35F80" w:rsidRDefault="00BB3749" w:rsidP="00BB374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/5 (20)</w:t>
            </w:r>
          </w:p>
        </w:tc>
        <w:tc>
          <w:tcPr>
            <w:tcW w:w="1680" w:type="dxa"/>
          </w:tcPr>
          <w:p w14:paraId="6661B425" w14:textId="77777777" w:rsidR="00BB3749" w:rsidRPr="00F35F80" w:rsidRDefault="00BB3749" w:rsidP="00BB374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BB3749" w:rsidRPr="00F35F80" w14:paraId="53AECB1B" w14:textId="77777777" w:rsidTr="00827F3A">
        <w:tc>
          <w:tcPr>
            <w:tcW w:w="2070" w:type="dxa"/>
          </w:tcPr>
          <w:p w14:paraId="7C981E3D" w14:textId="77777777" w:rsidR="00BB3749" w:rsidRPr="00F35F80" w:rsidRDefault="00BB3749" w:rsidP="00BB3749">
            <w:pPr>
              <w:spacing w:before="20" w:after="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Neutropenia</w:t>
            </w:r>
          </w:p>
        </w:tc>
        <w:tc>
          <w:tcPr>
            <w:tcW w:w="3600" w:type="dxa"/>
          </w:tcPr>
          <w:p w14:paraId="2B4CA982" w14:textId="77777777" w:rsidR="00BB3749" w:rsidRPr="00F35F80" w:rsidRDefault="00BB3749" w:rsidP="00BB3749">
            <w:pPr>
              <w:spacing w:before="20" w:after="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&lt;500/µL for &gt;10 d within the last 30 d</w:t>
            </w:r>
          </w:p>
          <w:p w14:paraId="370FAFE0" w14:textId="77777777" w:rsidR="00BB3749" w:rsidRPr="00F35F80" w:rsidRDefault="00BB3749" w:rsidP="00BB3749">
            <w:pPr>
              <w:spacing w:before="20" w:after="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 xml:space="preserve">&lt;500/µL within the last 30 d </w:t>
            </w:r>
          </w:p>
          <w:p w14:paraId="6FDB016F" w14:textId="77777777" w:rsidR="00BB3749" w:rsidRPr="00F35F80" w:rsidRDefault="00BB3749" w:rsidP="00BB3749">
            <w:pPr>
              <w:spacing w:before="20" w:after="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 xml:space="preserve">History of neutropenia </w:t>
            </w:r>
          </w:p>
          <w:p w14:paraId="0AC5B08E" w14:textId="3FD2F017" w:rsidR="00BB3749" w:rsidRPr="00F35F80" w:rsidRDefault="00BB3749" w:rsidP="00BB3749">
            <w:pPr>
              <w:spacing w:before="20" w:after="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No neutropenia</w:t>
            </w:r>
          </w:p>
        </w:tc>
        <w:tc>
          <w:tcPr>
            <w:tcW w:w="1680" w:type="dxa"/>
          </w:tcPr>
          <w:p w14:paraId="5D12ED75" w14:textId="77777777" w:rsidR="00BB3749" w:rsidRPr="00F35F80" w:rsidRDefault="00BB3749" w:rsidP="00BB374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3 (8)</w:t>
            </w:r>
          </w:p>
          <w:p w14:paraId="3A2C9259" w14:textId="77777777" w:rsidR="00BB3749" w:rsidRPr="00F35F80" w:rsidRDefault="00BB3749" w:rsidP="00BB374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9 (25)</w:t>
            </w:r>
          </w:p>
          <w:p w14:paraId="5AF728F0" w14:textId="77777777" w:rsidR="00BB3749" w:rsidRPr="00F35F80" w:rsidRDefault="00BB3749" w:rsidP="00BB374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4 (11)</w:t>
            </w:r>
          </w:p>
          <w:p w14:paraId="56EA5966" w14:textId="77777777" w:rsidR="00BB3749" w:rsidRPr="00F35F80" w:rsidRDefault="00BB3749" w:rsidP="00BB374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20 (56)</w:t>
            </w:r>
          </w:p>
        </w:tc>
        <w:tc>
          <w:tcPr>
            <w:tcW w:w="1680" w:type="dxa"/>
          </w:tcPr>
          <w:p w14:paraId="77749291" w14:textId="77777777" w:rsidR="00BB3749" w:rsidRPr="00F35F80" w:rsidRDefault="00BB3749" w:rsidP="00BB374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 (1)</w:t>
            </w:r>
          </w:p>
          <w:p w14:paraId="4E27AFD3" w14:textId="77777777" w:rsidR="00BB3749" w:rsidRPr="00F35F80" w:rsidRDefault="00BB3749" w:rsidP="00BB374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1 (16)</w:t>
            </w:r>
          </w:p>
          <w:p w14:paraId="639101E6" w14:textId="77777777" w:rsidR="00BB3749" w:rsidRPr="00F35F80" w:rsidRDefault="00BB3749" w:rsidP="00BB374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5 (7)</w:t>
            </w:r>
          </w:p>
          <w:p w14:paraId="4D02C300" w14:textId="77777777" w:rsidR="00BB3749" w:rsidRPr="00F35F80" w:rsidRDefault="00BB3749" w:rsidP="00BB374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50 (75)</w:t>
            </w:r>
          </w:p>
        </w:tc>
        <w:tc>
          <w:tcPr>
            <w:tcW w:w="1680" w:type="dxa"/>
          </w:tcPr>
          <w:p w14:paraId="7DFFA6CC" w14:textId="77777777" w:rsidR="00BB3749" w:rsidRPr="00F35F80" w:rsidRDefault="00BB3749" w:rsidP="00BB374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0.13</w:t>
            </w:r>
          </w:p>
        </w:tc>
      </w:tr>
      <w:tr w:rsidR="00BB3749" w:rsidRPr="00F35F80" w14:paraId="51016C7A" w14:textId="77777777" w:rsidTr="00827F3A">
        <w:tc>
          <w:tcPr>
            <w:tcW w:w="2070" w:type="dxa"/>
          </w:tcPr>
          <w:p w14:paraId="73B2B355" w14:textId="77777777" w:rsidR="00BB3749" w:rsidRPr="00F35F80" w:rsidRDefault="00BB3749" w:rsidP="00BB3749">
            <w:pPr>
              <w:spacing w:before="20" w:after="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Lymphopenia</w:t>
            </w:r>
          </w:p>
        </w:tc>
        <w:tc>
          <w:tcPr>
            <w:tcW w:w="3600" w:type="dxa"/>
          </w:tcPr>
          <w:p w14:paraId="45388344" w14:textId="77777777" w:rsidR="00BB3749" w:rsidRPr="00F35F80" w:rsidRDefault="00BB3749" w:rsidP="00BB3749">
            <w:pPr>
              <w:spacing w:before="20" w:after="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 xml:space="preserve">&lt;1000/µL within the last 30 d </w:t>
            </w:r>
          </w:p>
          <w:p w14:paraId="2410915C" w14:textId="77777777" w:rsidR="00BB3749" w:rsidRPr="00F35F80" w:rsidRDefault="00BB3749" w:rsidP="00BB3749">
            <w:pPr>
              <w:spacing w:before="20" w:after="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History of lymphopenia</w:t>
            </w:r>
          </w:p>
          <w:p w14:paraId="2C914A54" w14:textId="2AA53F1B" w:rsidR="00BB3749" w:rsidRPr="00F35F80" w:rsidRDefault="00BB3749" w:rsidP="00BB3749">
            <w:pPr>
              <w:spacing w:before="20" w:after="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No lymphopenia</w:t>
            </w:r>
          </w:p>
        </w:tc>
        <w:tc>
          <w:tcPr>
            <w:tcW w:w="1680" w:type="dxa"/>
          </w:tcPr>
          <w:p w14:paraId="5CDD3C53" w14:textId="77777777" w:rsidR="00BB3749" w:rsidRPr="00F35F80" w:rsidRDefault="00BB3749" w:rsidP="00BB374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5 (42)</w:t>
            </w:r>
          </w:p>
          <w:p w14:paraId="2E6024C1" w14:textId="77777777" w:rsidR="00BB3749" w:rsidRPr="00F35F80" w:rsidRDefault="00BB3749" w:rsidP="00BB374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2 (6)</w:t>
            </w:r>
          </w:p>
          <w:p w14:paraId="396EC978" w14:textId="77777777" w:rsidR="00BB3749" w:rsidRPr="00F35F80" w:rsidRDefault="00BB3749" w:rsidP="00BB374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9 (53)</w:t>
            </w:r>
          </w:p>
        </w:tc>
        <w:tc>
          <w:tcPr>
            <w:tcW w:w="1680" w:type="dxa"/>
          </w:tcPr>
          <w:p w14:paraId="6A33D3C3" w14:textId="77777777" w:rsidR="00BB3749" w:rsidRPr="00F35F80" w:rsidRDefault="00BB3749" w:rsidP="00BB374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24 (36)</w:t>
            </w:r>
          </w:p>
          <w:p w14:paraId="614FD181" w14:textId="77777777" w:rsidR="00BB3749" w:rsidRPr="00F35F80" w:rsidRDefault="00BB3749" w:rsidP="00BB374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21 (31)</w:t>
            </w:r>
          </w:p>
          <w:p w14:paraId="4E2530C2" w14:textId="77777777" w:rsidR="00BB3749" w:rsidRPr="00F35F80" w:rsidRDefault="00BB3749" w:rsidP="00BB374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22 (33)</w:t>
            </w:r>
          </w:p>
        </w:tc>
        <w:tc>
          <w:tcPr>
            <w:tcW w:w="1680" w:type="dxa"/>
          </w:tcPr>
          <w:p w14:paraId="03CC55BA" w14:textId="4E84C2DF" w:rsidR="00BB3749" w:rsidRPr="00F35F80" w:rsidRDefault="00D71E21" w:rsidP="00BB3749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b/>
                <w:sz w:val="16"/>
                <w:szCs w:val="16"/>
                <w:lang w:val="en-GB"/>
              </w:rPr>
              <w:t>&lt; 0.01</w:t>
            </w:r>
          </w:p>
        </w:tc>
      </w:tr>
      <w:tr w:rsidR="00BB3749" w:rsidRPr="00F35F80" w14:paraId="24685EEF" w14:textId="77777777" w:rsidTr="00827F3A">
        <w:tc>
          <w:tcPr>
            <w:tcW w:w="2070" w:type="dxa"/>
            <w:vMerge w:val="restart"/>
          </w:tcPr>
          <w:p w14:paraId="3EAB6F18" w14:textId="2E750338" w:rsidR="00BB3749" w:rsidRPr="00F35F80" w:rsidRDefault="00BB3749" w:rsidP="00BB3749">
            <w:pPr>
              <w:spacing w:before="20" w:after="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Diabetes mellitus</w:t>
            </w:r>
          </w:p>
        </w:tc>
        <w:tc>
          <w:tcPr>
            <w:tcW w:w="3600" w:type="dxa"/>
          </w:tcPr>
          <w:p w14:paraId="69E24F84" w14:textId="77777777" w:rsidR="00BB3749" w:rsidRPr="00F35F80" w:rsidRDefault="00BB3749" w:rsidP="00BB3749">
            <w:pPr>
              <w:spacing w:before="20" w:after="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Any type</w:t>
            </w:r>
          </w:p>
          <w:p w14:paraId="2A11667A" w14:textId="77777777" w:rsidR="00BB3749" w:rsidRPr="00F35F80" w:rsidRDefault="00BB3749" w:rsidP="00BB3749">
            <w:pPr>
              <w:spacing w:before="20" w:after="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 xml:space="preserve">     Type 1 </w:t>
            </w:r>
          </w:p>
          <w:p w14:paraId="789522E5" w14:textId="77777777" w:rsidR="00BB3749" w:rsidRPr="00F35F80" w:rsidRDefault="00BB3749" w:rsidP="00BB3749">
            <w:pPr>
              <w:spacing w:before="20" w:after="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 xml:space="preserve">     Type 2 </w:t>
            </w:r>
          </w:p>
          <w:p w14:paraId="48BCCEB7" w14:textId="0C689D76" w:rsidR="00BB3749" w:rsidRPr="00F35F80" w:rsidRDefault="00BB3749" w:rsidP="00BB3749">
            <w:pPr>
              <w:spacing w:before="20" w:after="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 xml:space="preserve">     Other</w:t>
            </w:r>
          </w:p>
        </w:tc>
        <w:tc>
          <w:tcPr>
            <w:tcW w:w="1680" w:type="dxa"/>
          </w:tcPr>
          <w:p w14:paraId="0E530D90" w14:textId="77777777" w:rsidR="00BB3749" w:rsidRPr="00F35F80" w:rsidRDefault="00BB3749" w:rsidP="00BB374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6 (17)</w:t>
            </w:r>
          </w:p>
          <w:p w14:paraId="233C00F1" w14:textId="77777777" w:rsidR="00BB3749" w:rsidRPr="00F35F80" w:rsidRDefault="00BB3749" w:rsidP="00BB374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/6 (17)</w:t>
            </w:r>
          </w:p>
          <w:p w14:paraId="4FFCD6CC" w14:textId="77777777" w:rsidR="00BB3749" w:rsidRPr="00F35F80" w:rsidRDefault="00BB3749" w:rsidP="00BB374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5/6 (83)</w:t>
            </w:r>
          </w:p>
          <w:p w14:paraId="31C92142" w14:textId="77777777" w:rsidR="00BB3749" w:rsidRPr="00F35F80" w:rsidRDefault="00BB3749" w:rsidP="00BB374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0/6 (0)</w:t>
            </w:r>
          </w:p>
        </w:tc>
        <w:tc>
          <w:tcPr>
            <w:tcW w:w="1680" w:type="dxa"/>
          </w:tcPr>
          <w:p w14:paraId="0C0DAFF4" w14:textId="77777777" w:rsidR="00BB3749" w:rsidRPr="00F35F80" w:rsidRDefault="00BB3749" w:rsidP="00BB374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1 (16)</w:t>
            </w:r>
          </w:p>
          <w:p w14:paraId="0423E85B" w14:textId="77777777" w:rsidR="00BB3749" w:rsidRPr="00F35F80" w:rsidRDefault="00BB3749" w:rsidP="00BB374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/11 (9)</w:t>
            </w:r>
          </w:p>
          <w:p w14:paraId="70958DD3" w14:textId="77777777" w:rsidR="00BB3749" w:rsidRPr="00F35F80" w:rsidRDefault="00BB3749" w:rsidP="00BB374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9/11 (82)</w:t>
            </w:r>
          </w:p>
          <w:p w14:paraId="346EBC48" w14:textId="77777777" w:rsidR="00BB3749" w:rsidRPr="00F35F80" w:rsidRDefault="00BB3749" w:rsidP="00BB374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/11 (9)</w:t>
            </w:r>
          </w:p>
        </w:tc>
        <w:tc>
          <w:tcPr>
            <w:tcW w:w="1680" w:type="dxa"/>
          </w:tcPr>
          <w:p w14:paraId="1739EDE6" w14:textId="77777777" w:rsidR="00BB3749" w:rsidRPr="00F35F80" w:rsidRDefault="00BB3749" w:rsidP="00BB374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0.97</w:t>
            </w:r>
          </w:p>
        </w:tc>
      </w:tr>
      <w:tr w:rsidR="00BB3749" w:rsidRPr="00F35F80" w14:paraId="31D00E5E" w14:textId="77777777" w:rsidTr="00827F3A">
        <w:tc>
          <w:tcPr>
            <w:tcW w:w="2070" w:type="dxa"/>
            <w:vMerge/>
          </w:tcPr>
          <w:p w14:paraId="530EAA26" w14:textId="77777777" w:rsidR="00BB3749" w:rsidRPr="00F35F80" w:rsidRDefault="00BB3749" w:rsidP="00BB3749">
            <w:pPr>
              <w:spacing w:before="20" w:after="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00" w:type="dxa"/>
          </w:tcPr>
          <w:p w14:paraId="74A25DE6" w14:textId="14C1A063" w:rsidR="00BB3749" w:rsidRPr="00F35F80" w:rsidRDefault="00BB3749" w:rsidP="00BB3749">
            <w:pPr>
              <w:spacing w:before="20" w:after="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HbA1c &gt; 8%</w:t>
            </w:r>
          </w:p>
        </w:tc>
        <w:tc>
          <w:tcPr>
            <w:tcW w:w="1680" w:type="dxa"/>
          </w:tcPr>
          <w:p w14:paraId="13F9488D" w14:textId="77777777" w:rsidR="00BB3749" w:rsidRPr="00F35F80" w:rsidRDefault="00BB3749" w:rsidP="00BB374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2/6 (33)</w:t>
            </w:r>
          </w:p>
        </w:tc>
        <w:tc>
          <w:tcPr>
            <w:tcW w:w="1680" w:type="dxa"/>
          </w:tcPr>
          <w:p w14:paraId="5D6116C6" w14:textId="77777777" w:rsidR="00BB3749" w:rsidRPr="00F35F80" w:rsidRDefault="00BB3749" w:rsidP="00BB374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2/11 (18)</w:t>
            </w:r>
          </w:p>
        </w:tc>
        <w:tc>
          <w:tcPr>
            <w:tcW w:w="1680" w:type="dxa"/>
          </w:tcPr>
          <w:p w14:paraId="70B383B1" w14:textId="77777777" w:rsidR="00BB3749" w:rsidRPr="00F35F80" w:rsidRDefault="00BB3749" w:rsidP="00BB374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0.58</w:t>
            </w:r>
          </w:p>
        </w:tc>
      </w:tr>
      <w:tr w:rsidR="00BB3749" w:rsidRPr="00F35F80" w14:paraId="3636D2E0" w14:textId="77777777" w:rsidTr="00827F3A">
        <w:tc>
          <w:tcPr>
            <w:tcW w:w="2070" w:type="dxa"/>
          </w:tcPr>
          <w:p w14:paraId="15C409BD" w14:textId="1724859D" w:rsidR="00BB3749" w:rsidRPr="00F35F80" w:rsidRDefault="00C24587" w:rsidP="00BB3749">
            <w:pPr>
              <w:spacing w:before="20" w:after="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GCS</w:t>
            </w:r>
          </w:p>
        </w:tc>
        <w:tc>
          <w:tcPr>
            <w:tcW w:w="3600" w:type="dxa"/>
          </w:tcPr>
          <w:p w14:paraId="284DB4BA" w14:textId="500BE811" w:rsidR="00BB3749" w:rsidRPr="00F35F80" w:rsidRDefault="00BB3749" w:rsidP="00BB3749">
            <w:pPr>
              <w:spacing w:before="20" w:after="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 xml:space="preserve">Systemic </w:t>
            </w:r>
            <w:r w:rsidR="00C24587" w:rsidRPr="00F35F80">
              <w:rPr>
                <w:rFonts w:ascii="Arial" w:hAnsi="Arial" w:cs="Arial"/>
                <w:sz w:val="16"/>
                <w:szCs w:val="16"/>
                <w:lang w:val="en-GB"/>
              </w:rPr>
              <w:t>GCS</w:t>
            </w: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 xml:space="preserve"> within the last 90 d</w:t>
            </w:r>
          </w:p>
          <w:p w14:paraId="17ACB80E" w14:textId="481B0848" w:rsidR="00BB3749" w:rsidRPr="00F35F80" w:rsidRDefault="00BB3749" w:rsidP="00BB3749">
            <w:pPr>
              <w:spacing w:before="20" w:after="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 xml:space="preserve">     &gt; 200 mg prednisolone eq. per day</w:t>
            </w:r>
          </w:p>
        </w:tc>
        <w:tc>
          <w:tcPr>
            <w:tcW w:w="1680" w:type="dxa"/>
          </w:tcPr>
          <w:p w14:paraId="581DABAE" w14:textId="77777777" w:rsidR="00BB3749" w:rsidRPr="00F35F80" w:rsidRDefault="00BB3749" w:rsidP="00BB374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25 (69)</w:t>
            </w:r>
          </w:p>
          <w:p w14:paraId="05500DB4" w14:textId="77777777" w:rsidR="00BB3749" w:rsidRPr="00F35F80" w:rsidRDefault="00BB3749" w:rsidP="00BB374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22/25 (88)</w:t>
            </w:r>
          </w:p>
        </w:tc>
        <w:tc>
          <w:tcPr>
            <w:tcW w:w="1680" w:type="dxa"/>
          </w:tcPr>
          <w:p w14:paraId="6B2A5D8C" w14:textId="77777777" w:rsidR="00BB3749" w:rsidRPr="00F35F80" w:rsidRDefault="00BB3749" w:rsidP="00BB374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34 (51)</w:t>
            </w:r>
          </w:p>
          <w:p w14:paraId="5353B5AD" w14:textId="77777777" w:rsidR="00BB3749" w:rsidRPr="00F35F80" w:rsidRDefault="00BB3749" w:rsidP="00BB374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24/34 (71)</w:t>
            </w:r>
          </w:p>
        </w:tc>
        <w:tc>
          <w:tcPr>
            <w:tcW w:w="1680" w:type="dxa"/>
          </w:tcPr>
          <w:p w14:paraId="4D6D8464" w14:textId="77777777" w:rsidR="00BB3749" w:rsidRPr="00F35F80" w:rsidRDefault="00BB3749" w:rsidP="00BB374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0.07</w:t>
            </w:r>
          </w:p>
          <w:p w14:paraId="7D7CC24C" w14:textId="77777777" w:rsidR="00BB3749" w:rsidRPr="00F35F80" w:rsidRDefault="00BB3749" w:rsidP="00BB374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0.11</w:t>
            </w:r>
          </w:p>
        </w:tc>
      </w:tr>
      <w:tr w:rsidR="00E52E48" w:rsidRPr="00F35F80" w14:paraId="28BABD99" w14:textId="77777777" w:rsidTr="00827F3A">
        <w:tc>
          <w:tcPr>
            <w:tcW w:w="5670" w:type="dxa"/>
            <w:gridSpan w:val="2"/>
          </w:tcPr>
          <w:p w14:paraId="70449930" w14:textId="016A09EC" w:rsidR="00E52E48" w:rsidRPr="00F35F80" w:rsidRDefault="00E52E48" w:rsidP="003C6E7B">
            <w:pPr>
              <w:spacing w:before="20" w:after="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Other immunosuppressive or cytotoxic therapies</w:t>
            </w:r>
            <w:r w:rsidR="00BB3749" w:rsidRPr="00F35F80">
              <w:rPr>
                <w:rFonts w:ascii="Arial" w:hAnsi="Arial" w:cs="Arial"/>
                <w:sz w:val="16"/>
                <w:szCs w:val="16"/>
                <w:lang w:val="en-GB"/>
              </w:rPr>
              <w:t xml:space="preserve"> (last 90</w:t>
            </w:r>
            <w:r w:rsidR="00586256" w:rsidRPr="00F35F8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BB3749" w:rsidRPr="00F35F80">
              <w:rPr>
                <w:rFonts w:ascii="Arial" w:hAnsi="Arial" w:cs="Arial"/>
                <w:sz w:val="16"/>
                <w:szCs w:val="16"/>
                <w:lang w:val="en-GB"/>
              </w:rPr>
              <w:t>d)</w:t>
            </w:r>
          </w:p>
        </w:tc>
        <w:tc>
          <w:tcPr>
            <w:tcW w:w="1680" w:type="dxa"/>
          </w:tcPr>
          <w:p w14:paraId="12B5C106" w14:textId="77777777" w:rsidR="00E52E48" w:rsidRPr="00F35F80" w:rsidRDefault="00E52E48" w:rsidP="003C6E7B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3 (36)</w:t>
            </w:r>
          </w:p>
        </w:tc>
        <w:tc>
          <w:tcPr>
            <w:tcW w:w="1680" w:type="dxa"/>
          </w:tcPr>
          <w:p w14:paraId="61BABCF3" w14:textId="77777777" w:rsidR="00E52E48" w:rsidRPr="00F35F80" w:rsidRDefault="00E52E48" w:rsidP="003C6E7B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6 (24)</w:t>
            </w:r>
          </w:p>
        </w:tc>
        <w:tc>
          <w:tcPr>
            <w:tcW w:w="1680" w:type="dxa"/>
          </w:tcPr>
          <w:p w14:paraId="53EF91D7" w14:textId="77777777" w:rsidR="00E52E48" w:rsidRPr="00F35F80" w:rsidRDefault="00E52E48" w:rsidP="003C6E7B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0.19</w:t>
            </w:r>
          </w:p>
        </w:tc>
      </w:tr>
      <w:tr w:rsidR="00E52E48" w:rsidRPr="00F35F80" w14:paraId="583B8FC1" w14:textId="77777777" w:rsidTr="00827F3A">
        <w:tc>
          <w:tcPr>
            <w:tcW w:w="2070" w:type="dxa"/>
            <w:tcBorders>
              <w:bottom w:val="single" w:sz="4" w:space="0" w:color="auto"/>
            </w:tcBorders>
          </w:tcPr>
          <w:p w14:paraId="1F085DEB" w14:textId="77777777" w:rsidR="00E52E48" w:rsidRPr="00F35F80" w:rsidRDefault="00E52E48" w:rsidP="003C6E7B">
            <w:pPr>
              <w:spacing w:before="20" w:after="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Pathogen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1F07B0DA" w14:textId="77777777" w:rsidR="00E52E48" w:rsidRPr="00F35F80" w:rsidRDefault="00E52E48" w:rsidP="003C6E7B">
            <w:pPr>
              <w:spacing w:before="20" w:after="2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Aspergillus</w:t>
            </w:r>
          </w:p>
          <w:p w14:paraId="051862AE" w14:textId="77777777" w:rsidR="00E52E48" w:rsidRPr="00F35F80" w:rsidRDefault="00E52E48" w:rsidP="003C6E7B">
            <w:pPr>
              <w:spacing w:before="20" w:after="2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Fusarium</w:t>
            </w:r>
          </w:p>
          <w:p w14:paraId="138E6BA1" w14:textId="77777777" w:rsidR="00E52E48" w:rsidRPr="00F35F80" w:rsidRDefault="00E52E48" w:rsidP="003C6E7B">
            <w:pPr>
              <w:spacing w:before="20" w:after="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Mucorales</w:t>
            </w:r>
          </w:p>
          <w:p w14:paraId="59C3BEBA" w14:textId="77777777" w:rsidR="00E52E48" w:rsidRPr="00F35F80" w:rsidRDefault="00E52E48" w:rsidP="003C6E7B">
            <w:pPr>
              <w:tabs>
                <w:tab w:val="right" w:pos="2754"/>
              </w:tabs>
              <w:spacing w:before="20" w:after="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Other</w:t>
            </w: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</w:p>
          <w:p w14:paraId="4578CB19" w14:textId="77777777" w:rsidR="00E52E48" w:rsidRPr="00F35F80" w:rsidRDefault="00E52E48" w:rsidP="003C6E7B">
            <w:pPr>
              <w:spacing w:before="20" w:after="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Unknown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46145CA4" w14:textId="77777777" w:rsidR="00E52E48" w:rsidRPr="00F35F80" w:rsidRDefault="00E52E48" w:rsidP="003C6E7B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9/33 (58)</w:t>
            </w:r>
          </w:p>
          <w:p w14:paraId="1632E243" w14:textId="77777777" w:rsidR="00E52E48" w:rsidRPr="00F35F80" w:rsidRDefault="00E52E48" w:rsidP="003C6E7B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3/33 (9)</w:t>
            </w:r>
          </w:p>
          <w:p w14:paraId="391EE049" w14:textId="77777777" w:rsidR="00E52E48" w:rsidRPr="00F35F80" w:rsidRDefault="00E52E48" w:rsidP="003C6E7B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4/33 (12)</w:t>
            </w:r>
          </w:p>
          <w:p w14:paraId="708F0FFB" w14:textId="77777777" w:rsidR="00E52E48" w:rsidRPr="00F35F80" w:rsidRDefault="00E52E48" w:rsidP="003C6E7B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7/33 (21)</w:t>
            </w:r>
          </w:p>
          <w:p w14:paraId="3B650A9E" w14:textId="77777777" w:rsidR="00E52E48" w:rsidRPr="00F35F80" w:rsidRDefault="00E52E48" w:rsidP="003C6E7B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2E5521BF" w14:textId="77777777" w:rsidR="00E52E48" w:rsidRPr="00F35F80" w:rsidRDefault="00E52E48" w:rsidP="003C6E7B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38/63 (60)</w:t>
            </w:r>
          </w:p>
          <w:p w14:paraId="12FC67C5" w14:textId="77777777" w:rsidR="00E52E48" w:rsidRPr="00F35F80" w:rsidRDefault="00E52E48" w:rsidP="003C6E7B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7/63 (11)</w:t>
            </w:r>
          </w:p>
          <w:p w14:paraId="782599B3" w14:textId="77777777" w:rsidR="00E52E48" w:rsidRPr="00F35F80" w:rsidRDefault="00E52E48" w:rsidP="003C6E7B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4/63 (6)</w:t>
            </w:r>
          </w:p>
          <w:p w14:paraId="55865D84" w14:textId="77777777" w:rsidR="00E52E48" w:rsidRPr="00F35F80" w:rsidRDefault="00E52E48" w:rsidP="003C6E7B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4/63 (22)</w:t>
            </w:r>
          </w:p>
          <w:p w14:paraId="1EBE639A" w14:textId="77777777" w:rsidR="00E52E48" w:rsidRPr="00F35F80" w:rsidRDefault="00E52E48" w:rsidP="003C6E7B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08FFCBD6" w14:textId="77777777" w:rsidR="00E52E48" w:rsidRPr="00F35F80" w:rsidRDefault="00E52E48" w:rsidP="003C6E7B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0.87</w:t>
            </w:r>
          </w:p>
        </w:tc>
      </w:tr>
      <w:tr w:rsidR="00E52E48" w:rsidRPr="00F35F80" w14:paraId="1E4CC409" w14:textId="77777777" w:rsidTr="00827F3A">
        <w:tc>
          <w:tcPr>
            <w:tcW w:w="2070" w:type="dxa"/>
            <w:tcBorders>
              <w:bottom w:val="single" w:sz="4" w:space="0" w:color="auto"/>
            </w:tcBorders>
          </w:tcPr>
          <w:p w14:paraId="0006D61B" w14:textId="77777777" w:rsidR="00E52E48" w:rsidRPr="00F35F80" w:rsidRDefault="00E52E48" w:rsidP="003C6E7B">
            <w:pPr>
              <w:spacing w:before="20" w:after="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Site of infection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21506802" w14:textId="77777777" w:rsidR="00E52E48" w:rsidRPr="00F35F80" w:rsidRDefault="00E52E48" w:rsidP="003C6E7B">
            <w:pPr>
              <w:spacing w:before="20" w:after="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Lung</w:t>
            </w:r>
          </w:p>
          <w:p w14:paraId="24B2CFEC" w14:textId="1C4FA1D9" w:rsidR="00E52E48" w:rsidRPr="00F35F80" w:rsidRDefault="00E52E48" w:rsidP="003C6E7B">
            <w:pPr>
              <w:spacing w:before="20" w:after="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Nasal/</w:t>
            </w:r>
            <w:r w:rsidR="00BB3749" w:rsidRPr="00F35F80">
              <w:rPr>
                <w:rFonts w:ascii="Arial" w:hAnsi="Arial" w:cs="Arial"/>
                <w:sz w:val="16"/>
                <w:szCs w:val="16"/>
                <w:lang w:val="en-GB"/>
              </w:rPr>
              <w:t>s</w:t>
            </w: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inus</w:t>
            </w:r>
          </w:p>
          <w:p w14:paraId="7ADF64E0" w14:textId="6A134A8D" w:rsidR="00E52E48" w:rsidRPr="00F35F80" w:rsidRDefault="00E52E48" w:rsidP="003C6E7B">
            <w:pPr>
              <w:spacing w:before="20" w:after="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Skin/</w:t>
            </w:r>
            <w:r w:rsidR="00BB3749" w:rsidRPr="00F35F80">
              <w:rPr>
                <w:rFonts w:ascii="Arial" w:hAnsi="Arial" w:cs="Arial"/>
                <w:sz w:val="16"/>
                <w:szCs w:val="16"/>
                <w:lang w:val="en-GB"/>
              </w:rPr>
              <w:t>s</w:t>
            </w: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oft tissue/</w:t>
            </w:r>
            <w:r w:rsidR="00BB3749" w:rsidRPr="00F35F80">
              <w:rPr>
                <w:rFonts w:ascii="Arial" w:hAnsi="Arial" w:cs="Arial"/>
                <w:sz w:val="16"/>
                <w:szCs w:val="16"/>
                <w:lang w:val="en-GB"/>
              </w:rPr>
              <w:t>w</w:t>
            </w: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ound</w:t>
            </w:r>
          </w:p>
          <w:p w14:paraId="672DE4E7" w14:textId="77777777" w:rsidR="00E52E48" w:rsidRPr="00F35F80" w:rsidRDefault="00E52E48" w:rsidP="003C6E7B">
            <w:pPr>
              <w:spacing w:before="20" w:after="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Disseminated</w:t>
            </w:r>
          </w:p>
          <w:p w14:paraId="66B351C0" w14:textId="77777777" w:rsidR="00E52E48" w:rsidRPr="00F35F80" w:rsidRDefault="00E52E48" w:rsidP="003C6E7B">
            <w:pPr>
              <w:spacing w:before="20" w:after="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Not meeting IMI definition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085418CE" w14:textId="77777777" w:rsidR="00E52E48" w:rsidRPr="00F35F80" w:rsidRDefault="00E52E48" w:rsidP="003C6E7B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6/23 (70)</w:t>
            </w:r>
          </w:p>
          <w:p w14:paraId="1D485973" w14:textId="77777777" w:rsidR="00E52E48" w:rsidRPr="00F35F80" w:rsidRDefault="00E52E48" w:rsidP="003C6E7B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2/23 (9)</w:t>
            </w:r>
          </w:p>
          <w:p w14:paraId="7B9C569B" w14:textId="77777777" w:rsidR="00E52E48" w:rsidRPr="00F35F80" w:rsidRDefault="00E52E48" w:rsidP="003C6E7B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5/23 (22)</w:t>
            </w:r>
          </w:p>
          <w:p w14:paraId="37B3839A" w14:textId="77777777" w:rsidR="00E52E48" w:rsidRPr="00F35F80" w:rsidRDefault="00E52E48" w:rsidP="003C6E7B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0/23 (0)</w:t>
            </w:r>
          </w:p>
          <w:p w14:paraId="7CCC7831" w14:textId="77777777" w:rsidR="00E52E48" w:rsidRPr="00F35F80" w:rsidRDefault="00E52E48" w:rsidP="003C6E7B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3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4B2BFA6B" w14:textId="77777777" w:rsidR="00E52E48" w:rsidRPr="00F35F80" w:rsidRDefault="00E52E48" w:rsidP="003C6E7B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22/34 (65)</w:t>
            </w:r>
          </w:p>
          <w:p w14:paraId="7132B635" w14:textId="77777777" w:rsidR="00E52E48" w:rsidRPr="00F35F80" w:rsidRDefault="00E52E48" w:rsidP="003C6E7B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3/34 (9)</w:t>
            </w:r>
          </w:p>
          <w:p w14:paraId="4184F934" w14:textId="77777777" w:rsidR="00E52E48" w:rsidRPr="00F35F80" w:rsidRDefault="00E52E48" w:rsidP="003C6E7B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4/34 (12)</w:t>
            </w:r>
          </w:p>
          <w:p w14:paraId="255913BD" w14:textId="77777777" w:rsidR="00E52E48" w:rsidRPr="00F35F80" w:rsidRDefault="00E52E48" w:rsidP="003C6E7B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5/34 (15)</w:t>
            </w:r>
          </w:p>
          <w:p w14:paraId="6556F6F3" w14:textId="77777777" w:rsidR="00E52E48" w:rsidRPr="00F35F80" w:rsidRDefault="00E52E48" w:rsidP="003C6E7B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33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544CB872" w14:textId="77777777" w:rsidR="00E52E48" w:rsidRPr="00F35F80" w:rsidRDefault="00E52E48" w:rsidP="003C6E7B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0.26</w:t>
            </w:r>
          </w:p>
        </w:tc>
      </w:tr>
      <w:tr w:rsidR="00E52E48" w:rsidRPr="00F35F80" w14:paraId="65F10362" w14:textId="77777777" w:rsidTr="00827F3A">
        <w:tc>
          <w:tcPr>
            <w:tcW w:w="2070" w:type="dxa"/>
            <w:vMerge w:val="restart"/>
          </w:tcPr>
          <w:p w14:paraId="5389C8A4" w14:textId="29FCDB8E" w:rsidR="00C24587" w:rsidRPr="00F35F80" w:rsidRDefault="00C24587" w:rsidP="003C6E7B">
            <w:pPr>
              <w:spacing w:before="20" w:after="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Mo</w:t>
            </w:r>
            <w:r w:rsidR="00F35F80">
              <w:rPr>
                <w:rFonts w:ascii="Arial" w:hAnsi="Arial" w:cs="Arial"/>
                <w:sz w:val="16"/>
                <w:szCs w:val="16"/>
                <w:lang w:val="en-GB"/>
              </w:rPr>
              <w:t>u</w:t>
            </w: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 xml:space="preserve">ld-active </w:t>
            </w:r>
          </w:p>
          <w:p w14:paraId="02093FDA" w14:textId="11368882" w:rsidR="00E52E48" w:rsidRPr="00F35F80" w:rsidRDefault="00C24587" w:rsidP="00C24587">
            <w:pPr>
              <w:spacing w:before="20" w:after="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  <w:r w:rsidR="00E52E48" w:rsidRPr="00F35F80">
              <w:rPr>
                <w:rFonts w:ascii="Arial" w:hAnsi="Arial" w:cs="Arial"/>
                <w:sz w:val="16"/>
                <w:szCs w:val="16"/>
                <w:lang w:val="en-GB"/>
              </w:rPr>
              <w:t>ntifungal therapy</w:t>
            </w:r>
            <w:r w:rsidR="00E52E48" w:rsidRPr="00F35F80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 xml:space="preserve"> b</w:t>
            </w:r>
          </w:p>
        </w:tc>
        <w:tc>
          <w:tcPr>
            <w:tcW w:w="3600" w:type="dxa"/>
          </w:tcPr>
          <w:p w14:paraId="37E3329C" w14:textId="77777777" w:rsidR="00E52E48" w:rsidRPr="00F35F80" w:rsidRDefault="00E52E48" w:rsidP="003C6E7B">
            <w:pPr>
              <w:spacing w:before="20" w:after="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At least 1 antifungal drug</w:t>
            </w:r>
          </w:p>
        </w:tc>
        <w:tc>
          <w:tcPr>
            <w:tcW w:w="1680" w:type="dxa"/>
          </w:tcPr>
          <w:p w14:paraId="22196F28" w14:textId="77777777" w:rsidR="00E52E48" w:rsidRPr="00F35F80" w:rsidRDefault="00E52E48" w:rsidP="003C6E7B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28 (78)</w:t>
            </w:r>
          </w:p>
        </w:tc>
        <w:tc>
          <w:tcPr>
            <w:tcW w:w="1680" w:type="dxa"/>
          </w:tcPr>
          <w:p w14:paraId="44CA0BE7" w14:textId="77777777" w:rsidR="00E52E48" w:rsidRPr="00F35F80" w:rsidRDefault="00E52E48" w:rsidP="003C6E7B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40 (60)</w:t>
            </w:r>
          </w:p>
        </w:tc>
        <w:tc>
          <w:tcPr>
            <w:tcW w:w="1680" w:type="dxa"/>
          </w:tcPr>
          <w:p w14:paraId="16376381" w14:textId="77777777" w:rsidR="00E52E48" w:rsidRPr="00F35F80" w:rsidRDefault="00E52E48" w:rsidP="003C6E7B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0.06</w:t>
            </w:r>
          </w:p>
        </w:tc>
      </w:tr>
      <w:tr w:rsidR="00E52E48" w:rsidRPr="00F35F80" w14:paraId="4C5091CE" w14:textId="77777777" w:rsidTr="00827F3A">
        <w:tc>
          <w:tcPr>
            <w:tcW w:w="2070" w:type="dxa"/>
            <w:vMerge/>
            <w:tcBorders>
              <w:bottom w:val="single" w:sz="4" w:space="0" w:color="auto"/>
            </w:tcBorders>
          </w:tcPr>
          <w:p w14:paraId="6A1BB74B" w14:textId="77777777" w:rsidR="00E52E48" w:rsidRPr="00F35F80" w:rsidRDefault="00E52E48" w:rsidP="003C6E7B">
            <w:pPr>
              <w:spacing w:before="20" w:after="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562C1B3F" w14:textId="0E43AC37" w:rsidR="00E52E48" w:rsidRPr="00F35F80" w:rsidRDefault="00E52E48" w:rsidP="00C24587">
            <w:pPr>
              <w:spacing w:before="20" w:after="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Liposomal amphotericin B</w:t>
            </w:r>
          </w:p>
          <w:p w14:paraId="553285BB" w14:textId="1B6D6CDE" w:rsidR="009444D2" w:rsidRPr="00F35F80" w:rsidRDefault="009444D2" w:rsidP="00C24587">
            <w:pPr>
              <w:spacing w:before="20" w:after="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 xml:space="preserve">Fluconazole </w:t>
            </w:r>
            <w:r w:rsidRPr="00F35F80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c</w:t>
            </w:r>
          </w:p>
          <w:p w14:paraId="751E33A6" w14:textId="77777777" w:rsidR="00E52E48" w:rsidRPr="00F35F80" w:rsidRDefault="00E52E48" w:rsidP="003C6E7B">
            <w:pPr>
              <w:spacing w:before="20" w:after="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Itraconazole</w:t>
            </w:r>
          </w:p>
          <w:p w14:paraId="22B0597F" w14:textId="77777777" w:rsidR="00E52E48" w:rsidRPr="00F35F80" w:rsidRDefault="00E52E48" w:rsidP="003C6E7B">
            <w:pPr>
              <w:spacing w:before="20" w:after="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Posaconazole</w:t>
            </w:r>
          </w:p>
          <w:p w14:paraId="62663015" w14:textId="77777777" w:rsidR="00E52E48" w:rsidRPr="00F35F80" w:rsidRDefault="00E52E48" w:rsidP="003C6E7B">
            <w:pPr>
              <w:spacing w:before="20" w:after="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Voriconazole</w:t>
            </w:r>
          </w:p>
          <w:p w14:paraId="054F7265" w14:textId="77777777" w:rsidR="00E52E48" w:rsidRPr="00F35F80" w:rsidRDefault="00E52E48" w:rsidP="003C6E7B">
            <w:pPr>
              <w:spacing w:before="20" w:after="20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Isavuconazole</w:t>
            </w:r>
            <w:proofErr w:type="spellEnd"/>
          </w:p>
          <w:p w14:paraId="75C0CBD3" w14:textId="79A28C96" w:rsidR="00E52E48" w:rsidRPr="00F35F80" w:rsidRDefault="00C24587" w:rsidP="00C24587">
            <w:pPr>
              <w:spacing w:before="20" w:after="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Echinocandins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59886722" w14:textId="5E311E17" w:rsidR="00E52E48" w:rsidRPr="00F35F80" w:rsidRDefault="00E52E48" w:rsidP="00C24587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0 (28)</w:t>
            </w:r>
          </w:p>
          <w:p w14:paraId="1D5C34F8" w14:textId="76DDFE9C" w:rsidR="009444D2" w:rsidRPr="00F35F80" w:rsidRDefault="009444D2" w:rsidP="00C24587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 (3)</w:t>
            </w:r>
          </w:p>
          <w:p w14:paraId="60E95852" w14:textId="77777777" w:rsidR="00E52E48" w:rsidRPr="00F35F80" w:rsidRDefault="00E52E48" w:rsidP="003C6E7B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0 (0)</w:t>
            </w:r>
          </w:p>
          <w:p w14:paraId="72EE2943" w14:textId="77777777" w:rsidR="00E52E48" w:rsidRPr="00F35F80" w:rsidRDefault="00E52E48" w:rsidP="003C6E7B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6 (44)</w:t>
            </w:r>
          </w:p>
          <w:p w14:paraId="35B1E9A0" w14:textId="77777777" w:rsidR="00E52E48" w:rsidRPr="00F35F80" w:rsidRDefault="00E52E48" w:rsidP="003C6E7B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4 (39)</w:t>
            </w:r>
          </w:p>
          <w:p w14:paraId="055C6363" w14:textId="77777777" w:rsidR="00E52E48" w:rsidRPr="00F35F80" w:rsidRDefault="00E52E48" w:rsidP="003C6E7B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6 (17)</w:t>
            </w:r>
          </w:p>
          <w:p w14:paraId="54CFC14C" w14:textId="5FFD787C" w:rsidR="00E52E48" w:rsidRPr="00F35F80" w:rsidRDefault="007876E3" w:rsidP="00C24587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5</w:t>
            </w:r>
            <w:r w:rsidR="00E52E48" w:rsidRPr="00F35F80">
              <w:rPr>
                <w:rFonts w:ascii="Arial" w:hAnsi="Arial" w:cs="Arial"/>
                <w:sz w:val="16"/>
                <w:szCs w:val="16"/>
                <w:lang w:val="en-GB"/>
              </w:rPr>
              <w:t xml:space="preserve"> (</w:t>
            </w: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42</w:t>
            </w:r>
            <w:r w:rsidR="00E52E48" w:rsidRPr="00F35F80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02EC2715" w14:textId="51C22E16" w:rsidR="00E52E48" w:rsidRPr="00F35F80" w:rsidRDefault="00E52E48" w:rsidP="00C24587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8 (27)</w:t>
            </w:r>
          </w:p>
          <w:p w14:paraId="216EDE3B" w14:textId="3F6EB42F" w:rsidR="009444D2" w:rsidRPr="00F35F80" w:rsidRDefault="009444D2" w:rsidP="00C24587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6 (9)</w:t>
            </w:r>
          </w:p>
          <w:p w14:paraId="38A4109E" w14:textId="77777777" w:rsidR="00E52E48" w:rsidRPr="00F35F80" w:rsidRDefault="00E52E48" w:rsidP="003C6E7B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 (1)</w:t>
            </w:r>
          </w:p>
          <w:p w14:paraId="091E5BE4" w14:textId="77777777" w:rsidR="00E52E48" w:rsidRPr="00F35F80" w:rsidRDefault="00E52E48" w:rsidP="003C6E7B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24 (36)</w:t>
            </w:r>
          </w:p>
          <w:p w14:paraId="6CB7DFD0" w14:textId="77777777" w:rsidR="00E52E48" w:rsidRPr="00F35F80" w:rsidRDefault="00E52E48" w:rsidP="003C6E7B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22 (33)</w:t>
            </w:r>
          </w:p>
          <w:p w14:paraId="65123249" w14:textId="77777777" w:rsidR="00E52E48" w:rsidRPr="00F35F80" w:rsidRDefault="00E52E48" w:rsidP="003C6E7B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2 (18)</w:t>
            </w:r>
          </w:p>
          <w:p w14:paraId="14D1295F" w14:textId="6E87BFF8" w:rsidR="00E52E48" w:rsidRPr="00F35F80" w:rsidRDefault="007876E3" w:rsidP="00C24587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9</w:t>
            </w:r>
            <w:r w:rsidR="00E52E48" w:rsidRPr="00F35F80">
              <w:rPr>
                <w:rFonts w:ascii="Arial" w:hAnsi="Arial" w:cs="Arial"/>
                <w:sz w:val="16"/>
                <w:szCs w:val="16"/>
                <w:lang w:val="en-GB"/>
              </w:rPr>
              <w:t xml:space="preserve"> (</w:t>
            </w: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28</w:t>
            </w:r>
            <w:r w:rsidR="00E52E48" w:rsidRPr="00F35F80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4D9D8376" w14:textId="37548E6B" w:rsidR="00E52E48" w:rsidRPr="00F35F80" w:rsidRDefault="00E52E48" w:rsidP="00C24587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0.92</w:t>
            </w:r>
          </w:p>
          <w:p w14:paraId="41E876E9" w14:textId="1987DA0B" w:rsidR="009444D2" w:rsidRPr="00F35F80" w:rsidRDefault="009444D2" w:rsidP="00C24587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0.42</w:t>
            </w:r>
          </w:p>
          <w:p w14:paraId="2EC927CD" w14:textId="77777777" w:rsidR="00E52E48" w:rsidRPr="00F35F80" w:rsidRDefault="00E52E48" w:rsidP="003C6E7B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&gt;0.99</w:t>
            </w:r>
          </w:p>
          <w:p w14:paraId="7608A675" w14:textId="77777777" w:rsidR="00E52E48" w:rsidRPr="00F35F80" w:rsidRDefault="00E52E48" w:rsidP="003C6E7B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0.39</w:t>
            </w:r>
          </w:p>
          <w:p w14:paraId="44E6BF2E" w14:textId="77777777" w:rsidR="00E52E48" w:rsidRPr="00F35F80" w:rsidRDefault="00E52E48" w:rsidP="003C6E7B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0.54</w:t>
            </w:r>
          </w:p>
          <w:p w14:paraId="6341181B" w14:textId="77777777" w:rsidR="00E52E48" w:rsidRPr="00F35F80" w:rsidRDefault="00E52E48" w:rsidP="003C6E7B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0.87</w:t>
            </w:r>
          </w:p>
          <w:p w14:paraId="5C47DF5B" w14:textId="2E08282B" w:rsidR="00E52E48" w:rsidRPr="00F35F80" w:rsidRDefault="00837DF0" w:rsidP="00C24587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0.17</w:t>
            </w:r>
          </w:p>
        </w:tc>
      </w:tr>
      <w:tr w:rsidR="00E52E48" w:rsidRPr="00F35F80" w14:paraId="2FDCD8A6" w14:textId="77777777" w:rsidTr="00827F3A">
        <w:trPr>
          <w:trHeight w:val="476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DCCA255" w14:textId="096DDA89" w:rsidR="00E52E48" w:rsidRPr="00F35F80" w:rsidRDefault="00E52E48" w:rsidP="00780173">
            <w:pPr>
              <w:spacing w:before="20" w:after="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Outcomes</w:t>
            </w:r>
          </w:p>
          <w:p w14:paraId="7E7C4B8D" w14:textId="77777777" w:rsidR="00E52E48" w:rsidRPr="00F35F80" w:rsidRDefault="00E52E48" w:rsidP="003C6E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016B54AA" w14:textId="77777777" w:rsidR="00E52E48" w:rsidRPr="00F35F80" w:rsidRDefault="00E52E48" w:rsidP="003C6E7B">
            <w:pPr>
              <w:spacing w:before="20" w:after="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Hospitalization</w:t>
            </w:r>
          </w:p>
          <w:p w14:paraId="0D9BBBBA" w14:textId="77777777" w:rsidR="00E52E48" w:rsidRPr="00F35F80" w:rsidRDefault="00E52E48" w:rsidP="003C6E7B">
            <w:pPr>
              <w:spacing w:before="20" w:after="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ICU admission</w:t>
            </w:r>
          </w:p>
          <w:p w14:paraId="2A7D8A5E" w14:textId="77777777" w:rsidR="00E52E48" w:rsidRPr="00F35F80" w:rsidRDefault="00E52E48" w:rsidP="003C6E7B">
            <w:pPr>
              <w:spacing w:before="20" w:after="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Died in hospital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2D31F52E" w14:textId="77777777" w:rsidR="00E52E48" w:rsidRPr="00F35F80" w:rsidRDefault="00E52E48" w:rsidP="003C6E7B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28 (78)</w:t>
            </w:r>
          </w:p>
          <w:p w14:paraId="7097AA4E" w14:textId="77777777" w:rsidR="00E52E48" w:rsidRPr="00F35F80" w:rsidRDefault="00E52E48" w:rsidP="003C6E7B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1 (31)</w:t>
            </w:r>
          </w:p>
          <w:p w14:paraId="056D6A90" w14:textId="77777777" w:rsidR="00E52E48" w:rsidRPr="00F35F80" w:rsidRDefault="00E52E48" w:rsidP="003C6E7B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7 (19)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519DC7B1" w14:textId="77777777" w:rsidR="00E52E48" w:rsidRPr="00F35F80" w:rsidRDefault="00E52E48" w:rsidP="003C6E7B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49 (73)</w:t>
            </w:r>
          </w:p>
          <w:p w14:paraId="2D029FAD" w14:textId="77777777" w:rsidR="00E52E48" w:rsidRPr="00F35F80" w:rsidRDefault="00E52E48" w:rsidP="003C6E7B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27 (40)</w:t>
            </w:r>
          </w:p>
          <w:p w14:paraId="58B48989" w14:textId="77777777" w:rsidR="00E52E48" w:rsidRPr="00F35F80" w:rsidRDefault="00E52E48" w:rsidP="003C6E7B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21 (31)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210D36DF" w14:textId="77777777" w:rsidR="00E52E48" w:rsidRPr="00F35F80" w:rsidRDefault="00E52E48" w:rsidP="003C6E7B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0.61</w:t>
            </w:r>
          </w:p>
          <w:p w14:paraId="12FEC448" w14:textId="77777777" w:rsidR="00E52E48" w:rsidRPr="00F35F80" w:rsidRDefault="00E52E48" w:rsidP="003C6E7B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0.33</w:t>
            </w:r>
          </w:p>
          <w:p w14:paraId="52BCCBA2" w14:textId="77777777" w:rsidR="00E52E48" w:rsidRPr="00F35F80" w:rsidRDefault="00E52E48" w:rsidP="003C6E7B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0.20</w:t>
            </w:r>
          </w:p>
        </w:tc>
      </w:tr>
    </w:tbl>
    <w:p w14:paraId="2B2A4C3B" w14:textId="7A1AF5D7" w:rsidR="005B5485" w:rsidRPr="00F35F80" w:rsidRDefault="00E52E48" w:rsidP="00B44D30">
      <w:pPr>
        <w:spacing w:before="24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F35F80">
        <w:rPr>
          <w:rFonts w:ascii="Times New Roman" w:hAnsi="Times New Roman" w:cs="Times New Roman"/>
          <w:sz w:val="22"/>
          <w:szCs w:val="22"/>
          <w:u w:val="single"/>
          <w:lang w:val="en-GB"/>
        </w:rPr>
        <w:t>Fo</w:t>
      </w:r>
      <w:r w:rsidR="005B5485" w:rsidRPr="00F35F80">
        <w:rPr>
          <w:rFonts w:ascii="Times New Roman" w:hAnsi="Times New Roman" w:cs="Times New Roman"/>
          <w:sz w:val="22"/>
          <w:szCs w:val="22"/>
          <w:u w:val="single"/>
          <w:lang w:val="en-GB"/>
        </w:rPr>
        <w:t>otnotes:</w:t>
      </w:r>
      <w:r w:rsidR="005B5485" w:rsidRPr="00F35F80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5B5485" w:rsidRPr="00F35F80">
        <w:rPr>
          <w:rFonts w:ascii="Times New Roman" w:hAnsi="Times New Roman" w:cs="Times New Roman"/>
          <w:sz w:val="22"/>
          <w:szCs w:val="22"/>
          <w:vertAlign w:val="superscript"/>
          <w:lang w:val="en-GB"/>
        </w:rPr>
        <w:t>a</w:t>
      </w:r>
      <w:r w:rsidR="005B5485" w:rsidRPr="00F35F80">
        <w:rPr>
          <w:rFonts w:ascii="Times New Roman" w:hAnsi="Times New Roman" w:cs="Times New Roman"/>
          <w:sz w:val="22"/>
          <w:szCs w:val="22"/>
          <w:lang w:val="en-GB"/>
        </w:rPr>
        <w:t xml:space="preserve"> five patients had two cancer diagnoses, </w:t>
      </w:r>
      <w:r w:rsidR="005B5485" w:rsidRPr="00F35F80">
        <w:rPr>
          <w:rFonts w:ascii="Times New Roman" w:hAnsi="Times New Roman" w:cs="Times New Roman"/>
          <w:sz w:val="22"/>
          <w:szCs w:val="22"/>
          <w:vertAlign w:val="superscript"/>
          <w:lang w:val="en-GB"/>
        </w:rPr>
        <w:t>b</w:t>
      </w:r>
      <w:r w:rsidR="005B5485" w:rsidRPr="00F35F80">
        <w:rPr>
          <w:rFonts w:ascii="Times New Roman" w:hAnsi="Times New Roman" w:cs="Times New Roman"/>
          <w:sz w:val="22"/>
          <w:szCs w:val="22"/>
          <w:lang w:val="en-GB"/>
        </w:rPr>
        <w:t xml:space="preserve"> does not include drugs that were initiated prior to the date of incidence and were given in prophylactic intention</w:t>
      </w:r>
      <w:r w:rsidR="009444D2" w:rsidRPr="00F35F80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proofErr w:type="gramStart"/>
      <w:r w:rsidR="009444D2" w:rsidRPr="00F35F80">
        <w:rPr>
          <w:rFonts w:ascii="Times New Roman" w:hAnsi="Times New Roman" w:cs="Times New Roman"/>
          <w:sz w:val="22"/>
          <w:szCs w:val="22"/>
          <w:vertAlign w:val="superscript"/>
          <w:lang w:val="en-GB"/>
        </w:rPr>
        <w:t>c</w:t>
      </w:r>
      <w:r w:rsidR="009444D2" w:rsidRPr="00F35F80">
        <w:rPr>
          <w:rFonts w:ascii="Times New Roman" w:hAnsi="Times New Roman" w:cs="Times New Roman"/>
          <w:sz w:val="22"/>
          <w:szCs w:val="22"/>
          <w:lang w:val="en-GB"/>
        </w:rPr>
        <w:t xml:space="preserve">  fluconazole</w:t>
      </w:r>
      <w:proofErr w:type="gramEnd"/>
      <w:r w:rsidR="009444D2" w:rsidRPr="00F35F80">
        <w:rPr>
          <w:rFonts w:ascii="Times New Roman" w:hAnsi="Times New Roman" w:cs="Times New Roman"/>
          <w:sz w:val="22"/>
          <w:szCs w:val="22"/>
          <w:lang w:val="en-GB"/>
        </w:rPr>
        <w:t xml:space="preserve"> alone was only considered “mo</w:t>
      </w:r>
      <w:r w:rsidR="00F35F80">
        <w:rPr>
          <w:rFonts w:ascii="Times New Roman" w:hAnsi="Times New Roman" w:cs="Times New Roman"/>
          <w:sz w:val="22"/>
          <w:szCs w:val="22"/>
          <w:lang w:val="en-GB"/>
        </w:rPr>
        <w:t>u</w:t>
      </w:r>
      <w:r w:rsidR="009444D2" w:rsidRPr="00F35F80">
        <w:rPr>
          <w:rFonts w:ascii="Times New Roman" w:hAnsi="Times New Roman" w:cs="Times New Roman"/>
          <w:sz w:val="22"/>
          <w:szCs w:val="22"/>
          <w:lang w:val="en-GB"/>
        </w:rPr>
        <w:t>ld-active antifungal therapy” when given for putative dimorphic fungal infections</w:t>
      </w:r>
      <w:r w:rsidR="00B44D30" w:rsidRPr="00F35F80">
        <w:rPr>
          <w:rFonts w:ascii="Times New Roman" w:hAnsi="Times New Roman" w:cs="Times New Roman"/>
          <w:sz w:val="22"/>
          <w:szCs w:val="22"/>
          <w:lang w:val="en-GB"/>
        </w:rPr>
        <w:t>.</w:t>
      </w:r>
      <w:r w:rsidR="00BB3749" w:rsidRPr="00F35F80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070CA743" w14:textId="77562094" w:rsidR="00780173" w:rsidRPr="00F35F80" w:rsidRDefault="005B5485" w:rsidP="00C020E8">
      <w:pPr>
        <w:spacing w:before="120"/>
        <w:jc w:val="both"/>
        <w:rPr>
          <w:rFonts w:ascii="Times New Roman" w:hAnsi="Times New Roman" w:cs="Times New Roman"/>
          <w:sz w:val="22"/>
          <w:szCs w:val="22"/>
          <w:lang w:val="en-GB"/>
        </w:rPr>
        <w:sectPr w:rsidR="00780173" w:rsidRPr="00F35F80" w:rsidSect="00827F3A">
          <w:footerReference w:type="default" r:id="rId8"/>
          <w:pgSz w:w="12240" w:h="15840" w:code="1"/>
          <w:pgMar w:top="720" w:right="720" w:bottom="720" w:left="720" w:header="708" w:footer="340" w:gutter="0"/>
          <w:cols w:space="720"/>
          <w:docGrid w:linePitch="326"/>
        </w:sectPr>
      </w:pPr>
      <w:r w:rsidRPr="00F35F80">
        <w:rPr>
          <w:rFonts w:ascii="Times New Roman" w:hAnsi="Times New Roman" w:cs="Times New Roman"/>
          <w:sz w:val="22"/>
          <w:szCs w:val="22"/>
          <w:u w:val="single"/>
          <w:lang w:val="en-GB"/>
        </w:rPr>
        <w:t>Abbreviations:</w:t>
      </w:r>
      <w:r w:rsidRPr="00F35F80">
        <w:rPr>
          <w:rFonts w:ascii="Times New Roman" w:hAnsi="Times New Roman" w:cs="Times New Roman"/>
          <w:sz w:val="22"/>
          <w:szCs w:val="22"/>
          <w:lang w:val="en-GB"/>
        </w:rPr>
        <w:t xml:space="preserve"> d = days, def = definition, </w:t>
      </w:r>
      <w:proofErr w:type="spellStart"/>
      <w:r w:rsidRPr="00F35F80">
        <w:rPr>
          <w:rFonts w:ascii="Times New Roman" w:hAnsi="Times New Roman" w:cs="Times New Roman"/>
          <w:sz w:val="22"/>
          <w:szCs w:val="22"/>
          <w:lang w:val="en-GB"/>
        </w:rPr>
        <w:t>eq</w:t>
      </w:r>
      <w:proofErr w:type="spellEnd"/>
      <w:r w:rsidRPr="00F35F80">
        <w:rPr>
          <w:rFonts w:ascii="Times New Roman" w:hAnsi="Times New Roman" w:cs="Times New Roman"/>
          <w:sz w:val="22"/>
          <w:szCs w:val="22"/>
          <w:lang w:val="en-GB"/>
        </w:rPr>
        <w:t xml:space="preserve"> = equivalent, </w:t>
      </w:r>
      <w:r w:rsidR="00C24587" w:rsidRPr="00F35F80">
        <w:rPr>
          <w:rFonts w:ascii="Times New Roman" w:hAnsi="Times New Roman" w:cs="Times New Roman"/>
          <w:sz w:val="22"/>
          <w:szCs w:val="22"/>
          <w:lang w:val="en-GB"/>
        </w:rPr>
        <w:t xml:space="preserve">GCS = </w:t>
      </w:r>
      <w:proofErr w:type="spellStart"/>
      <w:r w:rsidR="00C24587" w:rsidRPr="00F35F80">
        <w:rPr>
          <w:rFonts w:ascii="Times New Roman" w:hAnsi="Times New Roman" w:cs="Times New Roman"/>
          <w:sz w:val="22"/>
          <w:szCs w:val="22"/>
          <w:lang w:val="en-GB"/>
        </w:rPr>
        <w:t>glucocorticosteroids</w:t>
      </w:r>
      <w:proofErr w:type="spellEnd"/>
      <w:r w:rsidR="00C24587" w:rsidRPr="00F35F80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 w:rsidRPr="00F35F80">
        <w:rPr>
          <w:rFonts w:ascii="Times New Roman" w:hAnsi="Times New Roman" w:cs="Times New Roman"/>
          <w:sz w:val="22"/>
          <w:szCs w:val="22"/>
          <w:lang w:val="en-GB"/>
        </w:rPr>
        <w:t xml:space="preserve">GvHD = graft versus host disease, </w:t>
      </w:r>
      <w:r w:rsidR="00C020E8" w:rsidRPr="00F35F80">
        <w:rPr>
          <w:rFonts w:ascii="Times New Roman" w:hAnsi="Times New Roman" w:cs="Times New Roman"/>
          <w:sz w:val="22"/>
          <w:szCs w:val="22"/>
          <w:lang w:val="en-GB"/>
        </w:rPr>
        <w:t>(</w:t>
      </w:r>
      <w:proofErr w:type="spellStart"/>
      <w:r w:rsidR="00C020E8" w:rsidRPr="00F35F80">
        <w:rPr>
          <w:rFonts w:ascii="Times New Roman" w:hAnsi="Times New Roman" w:cs="Times New Roman"/>
          <w:sz w:val="22"/>
          <w:szCs w:val="22"/>
          <w:lang w:val="en-GB"/>
        </w:rPr>
        <w:t>allo</w:t>
      </w:r>
      <w:proofErr w:type="spellEnd"/>
      <w:r w:rsidR="00C020E8" w:rsidRPr="00F35F80">
        <w:rPr>
          <w:rFonts w:ascii="Times New Roman" w:hAnsi="Times New Roman" w:cs="Times New Roman"/>
          <w:sz w:val="22"/>
          <w:szCs w:val="22"/>
          <w:lang w:val="en-GB"/>
        </w:rPr>
        <w:t xml:space="preserve">-)HSCT = (allogenic) </w:t>
      </w:r>
      <w:r w:rsidRPr="00F35F80">
        <w:rPr>
          <w:rFonts w:ascii="Times New Roman" w:hAnsi="Times New Roman" w:cs="Times New Roman"/>
          <w:sz w:val="22"/>
          <w:szCs w:val="22"/>
          <w:lang w:val="en-GB"/>
        </w:rPr>
        <w:t>hematopoietic stem cell transplant, ICU = intensive care unit, IMI = invasive mo</w:t>
      </w:r>
      <w:r w:rsidR="00F35F80">
        <w:rPr>
          <w:rFonts w:ascii="Times New Roman" w:hAnsi="Times New Roman" w:cs="Times New Roman"/>
          <w:sz w:val="22"/>
          <w:szCs w:val="22"/>
          <w:lang w:val="en-GB"/>
        </w:rPr>
        <w:t>u</w:t>
      </w:r>
      <w:r w:rsidRPr="00F35F80">
        <w:rPr>
          <w:rFonts w:ascii="Times New Roman" w:hAnsi="Times New Roman" w:cs="Times New Roman"/>
          <w:sz w:val="22"/>
          <w:szCs w:val="22"/>
          <w:lang w:val="en-GB"/>
        </w:rPr>
        <w:t>ld infection, MDS = myelodysplastic syndrome, mg = milligrams.</w:t>
      </w:r>
    </w:p>
    <w:p w14:paraId="0A4A722E" w14:textId="3E2CC820" w:rsidR="002E1544" w:rsidRPr="00F35F80" w:rsidRDefault="00780173" w:rsidP="00780173">
      <w:pPr>
        <w:rPr>
          <w:rFonts w:ascii="Times New Roman" w:hAnsi="Times New Roman" w:cs="Times New Roman"/>
          <w:b/>
          <w:sz w:val="22"/>
          <w:lang w:val="en-GB"/>
        </w:rPr>
      </w:pPr>
      <w:r w:rsidRPr="00F35F80">
        <w:rPr>
          <w:rFonts w:ascii="Times New Roman" w:hAnsi="Times New Roman" w:cs="Times New Roman"/>
          <w:b/>
          <w:sz w:val="22"/>
          <w:lang w:val="en-GB"/>
        </w:rPr>
        <w:lastRenderedPageBreak/>
        <w:t>Supplementary Data Set: Breakdown of mo</w:t>
      </w:r>
      <w:r w:rsidR="00F35F80">
        <w:rPr>
          <w:rFonts w:ascii="Times New Roman" w:hAnsi="Times New Roman" w:cs="Times New Roman"/>
          <w:b/>
          <w:sz w:val="22"/>
          <w:lang w:val="en-GB"/>
        </w:rPr>
        <w:t>u</w:t>
      </w:r>
      <w:r w:rsidRPr="00F35F80">
        <w:rPr>
          <w:rFonts w:ascii="Times New Roman" w:hAnsi="Times New Roman" w:cs="Times New Roman"/>
          <w:b/>
          <w:sz w:val="22"/>
          <w:lang w:val="en-GB"/>
        </w:rPr>
        <w:t xml:space="preserve">lds identified </w:t>
      </w:r>
      <w:r w:rsidR="00ED14A7" w:rsidRPr="00F35F80">
        <w:rPr>
          <w:rFonts w:ascii="Times New Roman" w:hAnsi="Times New Roman" w:cs="Times New Roman"/>
          <w:b/>
          <w:sz w:val="22"/>
          <w:lang w:val="en-GB"/>
        </w:rPr>
        <w:t xml:space="preserve">at the MD Anderson Cancer </w:t>
      </w:r>
      <w:proofErr w:type="spellStart"/>
      <w:r w:rsidR="00ED14A7" w:rsidRPr="00F35F80">
        <w:rPr>
          <w:rFonts w:ascii="Times New Roman" w:hAnsi="Times New Roman" w:cs="Times New Roman"/>
          <w:b/>
          <w:sz w:val="22"/>
          <w:lang w:val="en-GB"/>
        </w:rPr>
        <w:t>Center</w:t>
      </w:r>
      <w:proofErr w:type="spellEnd"/>
      <w:r w:rsidR="00ED14A7" w:rsidRPr="00F35F80">
        <w:rPr>
          <w:rFonts w:ascii="Times New Roman" w:hAnsi="Times New Roman" w:cs="Times New Roman"/>
          <w:b/>
          <w:sz w:val="22"/>
          <w:lang w:val="en-GB"/>
        </w:rPr>
        <w:t xml:space="preserve"> Microbiology </w:t>
      </w:r>
    </w:p>
    <w:p w14:paraId="280A527A" w14:textId="2943CC2B" w:rsidR="00780173" w:rsidRPr="00F35F80" w:rsidRDefault="00ED14A7" w:rsidP="00780173">
      <w:pPr>
        <w:rPr>
          <w:rFonts w:ascii="Times New Roman" w:hAnsi="Times New Roman" w:cs="Times New Roman"/>
          <w:b/>
          <w:sz w:val="22"/>
          <w:lang w:val="en-GB"/>
        </w:rPr>
      </w:pPr>
      <w:r w:rsidRPr="00F35F80">
        <w:rPr>
          <w:rFonts w:ascii="Times New Roman" w:hAnsi="Times New Roman" w:cs="Times New Roman"/>
          <w:b/>
          <w:sz w:val="22"/>
          <w:lang w:val="en-GB"/>
        </w:rPr>
        <w:t>Laboratory</w:t>
      </w:r>
      <w:r w:rsidR="002E1544" w:rsidRPr="00F35F80">
        <w:rPr>
          <w:rFonts w:ascii="Times New Roman" w:hAnsi="Times New Roman" w:cs="Times New Roman"/>
          <w:b/>
          <w:sz w:val="22"/>
          <w:lang w:val="en-GB"/>
        </w:rPr>
        <w:t xml:space="preserve"> between Sep 1, 2016 and Aug 31, 2018</w:t>
      </w:r>
      <w:r w:rsidRPr="00F35F80">
        <w:rPr>
          <w:rFonts w:ascii="Times New Roman" w:hAnsi="Times New Roman" w:cs="Times New Roman"/>
          <w:b/>
          <w:sz w:val="22"/>
          <w:lang w:val="en-GB"/>
        </w:rPr>
        <w:t>.</w:t>
      </w:r>
    </w:p>
    <w:p w14:paraId="1E185046" w14:textId="68369FD7" w:rsidR="00780173" w:rsidRPr="00F35F80" w:rsidRDefault="00780173" w:rsidP="00780173">
      <w:pPr>
        <w:rPr>
          <w:rFonts w:ascii="Times New Roman" w:hAnsi="Times New Roman" w:cs="Times New Roman"/>
          <w:b/>
          <w:u w:val="single"/>
          <w:lang w:val="en-GB"/>
        </w:rPr>
      </w:pPr>
    </w:p>
    <w:tbl>
      <w:tblPr>
        <w:tblStyle w:val="TableGrid"/>
        <w:tblW w:w="10811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795"/>
        <w:gridCol w:w="652"/>
        <w:gridCol w:w="653"/>
        <w:gridCol w:w="652"/>
        <w:gridCol w:w="653"/>
        <w:gridCol w:w="652"/>
        <w:gridCol w:w="653"/>
        <w:gridCol w:w="652"/>
        <w:gridCol w:w="653"/>
        <w:gridCol w:w="1350"/>
        <w:gridCol w:w="2070"/>
        <w:gridCol w:w="376"/>
      </w:tblGrid>
      <w:tr w:rsidR="00780173" w:rsidRPr="00F35F80" w14:paraId="46ACAF9A" w14:textId="77777777" w:rsidTr="00ED14A7">
        <w:tc>
          <w:tcPr>
            <w:tcW w:w="1795" w:type="dxa"/>
          </w:tcPr>
          <w:p w14:paraId="2F0AE784" w14:textId="77777777" w:rsidR="00780173" w:rsidRPr="00F35F80" w:rsidRDefault="00780173" w:rsidP="0078017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2" w:type="dxa"/>
          </w:tcPr>
          <w:p w14:paraId="50607A95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Sputum</w:t>
            </w:r>
          </w:p>
        </w:tc>
        <w:tc>
          <w:tcPr>
            <w:tcW w:w="653" w:type="dxa"/>
          </w:tcPr>
          <w:p w14:paraId="204B98D9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BAL</w:t>
            </w:r>
          </w:p>
        </w:tc>
        <w:tc>
          <w:tcPr>
            <w:tcW w:w="652" w:type="dxa"/>
          </w:tcPr>
          <w:p w14:paraId="0F3373D5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Bronch</w:t>
            </w:r>
            <w:proofErr w:type="spellEnd"/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. wash</w:t>
            </w:r>
          </w:p>
        </w:tc>
        <w:tc>
          <w:tcPr>
            <w:tcW w:w="653" w:type="dxa"/>
          </w:tcPr>
          <w:p w14:paraId="43EF724B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Trach.</w:t>
            </w:r>
          </w:p>
          <w:p w14:paraId="54007EC3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aspirate</w:t>
            </w:r>
          </w:p>
        </w:tc>
        <w:tc>
          <w:tcPr>
            <w:tcW w:w="652" w:type="dxa"/>
          </w:tcPr>
          <w:p w14:paraId="320BDEAD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Mult</w:t>
            </w:r>
            <w:proofErr w:type="spellEnd"/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. resp. mat.</w:t>
            </w:r>
          </w:p>
        </w:tc>
        <w:tc>
          <w:tcPr>
            <w:tcW w:w="653" w:type="dxa"/>
          </w:tcPr>
          <w:p w14:paraId="0C6A528A" w14:textId="5CC717FC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 xml:space="preserve">Wound/ </w:t>
            </w:r>
            <w:r w:rsidR="00ED14A7" w:rsidRPr="00F35F80">
              <w:rPr>
                <w:rFonts w:ascii="Arial" w:hAnsi="Arial" w:cs="Arial"/>
                <w:sz w:val="16"/>
                <w:szCs w:val="16"/>
                <w:lang w:val="en-GB"/>
              </w:rPr>
              <w:t>surgical</w:t>
            </w: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ED14A7" w:rsidRPr="00F35F80">
              <w:rPr>
                <w:rFonts w:ascii="Arial" w:hAnsi="Arial" w:cs="Arial"/>
                <w:sz w:val="16"/>
                <w:szCs w:val="16"/>
                <w:lang w:val="en-GB"/>
              </w:rPr>
              <w:t>s</w:t>
            </w: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ite</w:t>
            </w:r>
          </w:p>
        </w:tc>
        <w:tc>
          <w:tcPr>
            <w:tcW w:w="652" w:type="dxa"/>
          </w:tcPr>
          <w:p w14:paraId="65ED3ABE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Tissue/ Biopsy</w:t>
            </w:r>
          </w:p>
        </w:tc>
        <w:tc>
          <w:tcPr>
            <w:tcW w:w="653" w:type="dxa"/>
          </w:tcPr>
          <w:p w14:paraId="58F37738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Blood</w:t>
            </w:r>
          </w:p>
        </w:tc>
        <w:tc>
          <w:tcPr>
            <w:tcW w:w="1350" w:type="dxa"/>
          </w:tcPr>
          <w:p w14:paraId="0F318447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Other</w:t>
            </w:r>
          </w:p>
        </w:tc>
        <w:tc>
          <w:tcPr>
            <w:tcW w:w="2070" w:type="dxa"/>
          </w:tcPr>
          <w:p w14:paraId="79AC3E9A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Multiple sites</w:t>
            </w:r>
          </w:p>
        </w:tc>
        <w:tc>
          <w:tcPr>
            <w:tcW w:w="376" w:type="dxa"/>
          </w:tcPr>
          <w:p w14:paraId="5FEA9D98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b/>
                <w:sz w:val="16"/>
                <w:szCs w:val="16"/>
                <w:lang w:val="en-GB"/>
              </w:rPr>
              <w:t>∑</w:t>
            </w:r>
          </w:p>
        </w:tc>
      </w:tr>
      <w:tr w:rsidR="00780173" w:rsidRPr="00F35F80" w14:paraId="3D1AB48B" w14:textId="77777777" w:rsidTr="00ED14A7">
        <w:tc>
          <w:tcPr>
            <w:tcW w:w="1795" w:type="dxa"/>
          </w:tcPr>
          <w:p w14:paraId="69D9898C" w14:textId="4579258C" w:rsidR="00780173" w:rsidRPr="00F35F80" w:rsidRDefault="00ED14A7" w:rsidP="00780173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Absidia</w:t>
            </w:r>
            <w:proofErr w:type="spellEnd"/>
          </w:p>
        </w:tc>
        <w:tc>
          <w:tcPr>
            <w:tcW w:w="652" w:type="dxa"/>
          </w:tcPr>
          <w:p w14:paraId="597EC18F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6ED474E5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2" w:type="dxa"/>
          </w:tcPr>
          <w:p w14:paraId="67956F3F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6AD9C00A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2" w:type="dxa"/>
          </w:tcPr>
          <w:p w14:paraId="3EA93F03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7DE327D5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2" w:type="dxa"/>
          </w:tcPr>
          <w:p w14:paraId="0E7C1D1A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653" w:type="dxa"/>
          </w:tcPr>
          <w:p w14:paraId="4A7538B3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50" w:type="dxa"/>
          </w:tcPr>
          <w:p w14:paraId="0E0D0518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070" w:type="dxa"/>
          </w:tcPr>
          <w:p w14:paraId="248929EF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3D1A82DA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b/>
                <w:sz w:val="16"/>
                <w:szCs w:val="16"/>
                <w:lang w:val="en-GB"/>
              </w:rPr>
              <w:t>1</w:t>
            </w:r>
          </w:p>
        </w:tc>
      </w:tr>
      <w:tr w:rsidR="00780173" w:rsidRPr="00F35F80" w14:paraId="4211641C" w14:textId="77777777" w:rsidTr="00ED14A7">
        <w:tc>
          <w:tcPr>
            <w:tcW w:w="1795" w:type="dxa"/>
          </w:tcPr>
          <w:p w14:paraId="448D200C" w14:textId="53A24EB0" w:rsidR="00780173" w:rsidRPr="00F35F80" w:rsidRDefault="00ED14A7" w:rsidP="00780173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Aspergillus</w:t>
            </w:r>
          </w:p>
        </w:tc>
        <w:tc>
          <w:tcPr>
            <w:tcW w:w="652" w:type="dxa"/>
          </w:tcPr>
          <w:p w14:paraId="7513473F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7FA12263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652" w:type="dxa"/>
          </w:tcPr>
          <w:p w14:paraId="63B11C62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653" w:type="dxa"/>
          </w:tcPr>
          <w:p w14:paraId="1C9AD583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652" w:type="dxa"/>
          </w:tcPr>
          <w:p w14:paraId="7AFDCA5E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754978CC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652" w:type="dxa"/>
          </w:tcPr>
          <w:p w14:paraId="1EAC25AB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4D2DD8D4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50" w:type="dxa"/>
          </w:tcPr>
          <w:p w14:paraId="72E41055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070" w:type="dxa"/>
          </w:tcPr>
          <w:p w14:paraId="32538C7C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4A413169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b/>
                <w:sz w:val="16"/>
                <w:szCs w:val="16"/>
                <w:lang w:val="en-GB"/>
              </w:rPr>
              <w:t>6</w:t>
            </w:r>
          </w:p>
        </w:tc>
      </w:tr>
      <w:tr w:rsidR="00780173" w:rsidRPr="00F35F80" w14:paraId="426C2438" w14:textId="77777777" w:rsidTr="00ED14A7">
        <w:tc>
          <w:tcPr>
            <w:tcW w:w="1795" w:type="dxa"/>
          </w:tcPr>
          <w:p w14:paraId="303A4D48" w14:textId="14B1A62F" w:rsidR="00780173" w:rsidRPr="00F35F80" w:rsidRDefault="00ED14A7" w:rsidP="00780173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Aspergillus </w:t>
            </w:r>
            <w:proofErr w:type="spellStart"/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clavatus</w:t>
            </w:r>
            <w:proofErr w:type="spellEnd"/>
          </w:p>
        </w:tc>
        <w:tc>
          <w:tcPr>
            <w:tcW w:w="652" w:type="dxa"/>
          </w:tcPr>
          <w:p w14:paraId="47B38518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4D05BD90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652" w:type="dxa"/>
          </w:tcPr>
          <w:p w14:paraId="704620F7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4D6B93E6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2" w:type="dxa"/>
          </w:tcPr>
          <w:p w14:paraId="3315B53F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62D711CB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2" w:type="dxa"/>
          </w:tcPr>
          <w:p w14:paraId="6FD285C4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7A62950E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50" w:type="dxa"/>
          </w:tcPr>
          <w:p w14:paraId="32FD26CF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070" w:type="dxa"/>
          </w:tcPr>
          <w:p w14:paraId="34C69C41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42654746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b/>
                <w:sz w:val="16"/>
                <w:szCs w:val="16"/>
                <w:lang w:val="en-GB"/>
              </w:rPr>
              <w:t>1</w:t>
            </w:r>
          </w:p>
        </w:tc>
      </w:tr>
      <w:tr w:rsidR="00780173" w:rsidRPr="00F35F80" w14:paraId="12B5EC18" w14:textId="77777777" w:rsidTr="00ED14A7">
        <w:tc>
          <w:tcPr>
            <w:tcW w:w="1795" w:type="dxa"/>
          </w:tcPr>
          <w:p w14:paraId="49B63F60" w14:textId="7E41104B" w:rsidR="00780173" w:rsidRPr="00F35F80" w:rsidRDefault="00ED14A7" w:rsidP="00780173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Aspergillus flavus</w:t>
            </w:r>
          </w:p>
        </w:tc>
        <w:tc>
          <w:tcPr>
            <w:tcW w:w="652" w:type="dxa"/>
          </w:tcPr>
          <w:p w14:paraId="6FAA2734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653" w:type="dxa"/>
          </w:tcPr>
          <w:p w14:paraId="6DAEF438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5</w:t>
            </w:r>
          </w:p>
        </w:tc>
        <w:tc>
          <w:tcPr>
            <w:tcW w:w="652" w:type="dxa"/>
          </w:tcPr>
          <w:p w14:paraId="6BDBEBC5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653" w:type="dxa"/>
          </w:tcPr>
          <w:p w14:paraId="6EF0E644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2" w:type="dxa"/>
          </w:tcPr>
          <w:p w14:paraId="2ABEA8BA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6F5BC24E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</w:p>
        </w:tc>
        <w:tc>
          <w:tcPr>
            <w:tcW w:w="652" w:type="dxa"/>
          </w:tcPr>
          <w:p w14:paraId="2E3A2944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653" w:type="dxa"/>
          </w:tcPr>
          <w:p w14:paraId="084DE428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1350" w:type="dxa"/>
          </w:tcPr>
          <w:p w14:paraId="2F368CD4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 body fluid</w:t>
            </w:r>
          </w:p>
        </w:tc>
        <w:tc>
          <w:tcPr>
            <w:tcW w:w="2070" w:type="dxa"/>
          </w:tcPr>
          <w:p w14:paraId="5AC560A1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 tissue &amp; ear fluid</w:t>
            </w:r>
          </w:p>
        </w:tc>
        <w:tc>
          <w:tcPr>
            <w:tcW w:w="376" w:type="dxa"/>
          </w:tcPr>
          <w:p w14:paraId="6118E27E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b/>
                <w:sz w:val="16"/>
                <w:szCs w:val="16"/>
                <w:lang w:val="en-GB"/>
              </w:rPr>
              <w:t>19</w:t>
            </w:r>
          </w:p>
        </w:tc>
      </w:tr>
      <w:tr w:rsidR="00780173" w:rsidRPr="00F35F80" w14:paraId="205C541A" w14:textId="77777777" w:rsidTr="00ED14A7">
        <w:tc>
          <w:tcPr>
            <w:tcW w:w="1795" w:type="dxa"/>
          </w:tcPr>
          <w:p w14:paraId="682F12E8" w14:textId="211B086E" w:rsidR="00780173" w:rsidRPr="00F35F80" w:rsidRDefault="00ED14A7" w:rsidP="00780173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Aspergillus fumigatus</w:t>
            </w:r>
          </w:p>
        </w:tc>
        <w:tc>
          <w:tcPr>
            <w:tcW w:w="652" w:type="dxa"/>
          </w:tcPr>
          <w:p w14:paraId="70F54557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1</w:t>
            </w:r>
          </w:p>
        </w:tc>
        <w:tc>
          <w:tcPr>
            <w:tcW w:w="653" w:type="dxa"/>
          </w:tcPr>
          <w:p w14:paraId="0C720C80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21</w:t>
            </w:r>
          </w:p>
        </w:tc>
        <w:tc>
          <w:tcPr>
            <w:tcW w:w="652" w:type="dxa"/>
          </w:tcPr>
          <w:p w14:paraId="0E564193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9</w:t>
            </w:r>
          </w:p>
        </w:tc>
        <w:tc>
          <w:tcPr>
            <w:tcW w:w="653" w:type="dxa"/>
          </w:tcPr>
          <w:p w14:paraId="1E1E6B49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6</w:t>
            </w:r>
          </w:p>
        </w:tc>
        <w:tc>
          <w:tcPr>
            <w:tcW w:w="652" w:type="dxa"/>
          </w:tcPr>
          <w:p w14:paraId="1006A2EB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6</w:t>
            </w:r>
          </w:p>
        </w:tc>
        <w:tc>
          <w:tcPr>
            <w:tcW w:w="653" w:type="dxa"/>
          </w:tcPr>
          <w:p w14:paraId="69A4CB37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652" w:type="dxa"/>
          </w:tcPr>
          <w:p w14:paraId="7214DF82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653" w:type="dxa"/>
          </w:tcPr>
          <w:p w14:paraId="25CF78F6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50" w:type="dxa"/>
          </w:tcPr>
          <w:p w14:paraId="23603D3A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 aspirate</w:t>
            </w:r>
          </w:p>
          <w:p w14:paraId="3E1994F7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 body fluid</w:t>
            </w:r>
          </w:p>
          <w:p w14:paraId="767498BA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 stool</w:t>
            </w:r>
          </w:p>
          <w:p w14:paraId="7213FEF8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 oral</w:t>
            </w:r>
          </w:p>
        </w:tc>
        <w:tc>
          <w:tcPr>
            <w:tcW w:w="2070" w:type="dxa"/>
          </w:tcPr>
          <w:p w14:paraId="0429636A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 Sputum &amp; ascites fluid</w:t>
            </w:r>
          </w:p>
          <w:p w14:paraId="42D77B9A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5FAD8F39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b/>
                <w:sz w:val="16"/>
                <w:szCs w:val="16"/>
                <w:lang w:val="en-GB"/>
              </w:rPr>
              <w:t>64</w:t>
            </w:r>
          </w:p>
        </w:tc>
      </w:tr>
      <w:tr w:rsidR="00780173" w:rsidRPr="00F35F80" w14:paraId="1F14B830" w14:textId="77777777" w:rsidTr="00ED14A7">
        <w:tc>
          <w:tcPr>
            <w:tcW w:w="1795" w:type="dxa"/>
          </w:tcPr>
          <w:p w14:paraId="11132D7C" w14:textId="251F2F1E" w:rsidR="00780173" w:rsidRPr="00F35F80" w:rsidRDefault="00ED14A7" w:rsidP="00780173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Aspergillus </w:t>
            </w:r>
            <w:proofErr w:type="spellStart"/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nidulans</w:t>
            </w:r>
            <w:proofErr w:type="spellEnd"/>
          </w:p>
        </w:tc>
        <w:tc>
          <w:tcPr>
            <w:tcW w:w="652" w:type="dxa"/>
          </w:tcPr>
          <w:p w14:paraId="27C49ED4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3D0DE802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652" w:type="dxa"/>
          </w:tcPr>
          <w:p w14:paraId="598A6905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2DEBCBEB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2" w:type="dxa"/>
          </w:tcPr>
          <w:p w14:paraId="49FACDD0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35B67D6E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2" w:type="dxa"/>
          </w:tcPr>
          <w:p w14:paraId="34F6A8C6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75B5762A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50" w:type="dxa"/>
          </w:tcPr>
          <w:p w14:paraId="4D8318FA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070" w:type="dxa"/>
          </w:tcPr>
          <w:p w14:paraId="39620211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7FF61872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b/>
                <w:sz w:val="16"/>
                <w:szCs w:val="16"/>
                <w:lang w:val="en-GB"/>
              </w:rPr>
              <w:t>2</w:t>
            </w:r>
          </w:p>
        </w:tc>
      </w:tr>
      <w:tr w:rsidR="00780173" w:rsidRPr="00F35F80" w14:paraId="70E6BBFB" w14:textId="77777777" w:rsidTr="00ED14A7">
        <w:tc>
          <w:tcPr>
            <w:tcW w:w="1795" w:type="dxa"/>
          </w:tcPr>
          <w:p w14:paraId="78EADD21" w14:textId="385F4C7E" w:rsidR="00780173" w:rsidRPr="00F35F80" w:rsidRDefault="00ED14A7" w:rsidP="00780173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Aspergillus </w:t>
            </w:r>
            <w:proofErr w:type="spellStart"/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niger</w:t>
            </w:r>
            <w:proofErr w:type="spellEnd"/>
          </w:p>
        </w:tc>
        <w:tc>
          <w:tcPr>
            <w:tcW w:w="652" w:type="dxa"/>
          </w:tcPr>
          <w:p w14:paraId="65323711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</w:p>
        </w:tc>
        <w:tc>
          <w:tcPr>
            <w:tcW w:w="653" w:type="dxa"/>
          </w:tcPr>
          <w:p w14:paraId="52777F96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7</w:t>
            </w:r>
          </w:p>
        </w:tc>
        <w:tc>
          <w:tcPr>
            <w:tcW w:w="652" w:type="dxa"/>
          </w:tcPr>
          <w:p w14:paraId="4D66735C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653" w:type="dxa"/>
          </w:tcPr>
          <w:p w14:paraId="6E647067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652" w:type="dxa"/>
          </w:tcPr>
          <w:p w14:paraId="1E391369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653" w:type="dxa"/>
          </w:tcPr>
          <w:p w14:paraId="0EAA5D84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</w:p>
        </w:tc>
        <w:tc>
          <w:tcPr>
            <w:tcW w:w="652" w:type="dxa"/>
          </w:tcPr>
          <w:p w14:paraId="38D25789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653" w:type="dxa"/>
          </w:tcPr>
          <w:p w14:paraId="787500A7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1350" w:type="dxa"/>
          </w:tcPr>
          <w:p w14:paraId="3BA6F75C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2 ear fluid</w:t>
            </w:r>
          </w:p>
        </w:tc>
        <w:tc>
          <w:tcPr>
            <w:tcW w:w="2070" w:type="dxa"/>
          </w:tcPr>
          <w:p w14:paraId="0F6C6575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4C7CF599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b/>
                <w:sz w:val="16"/>
                <w:szCs w:val="16"/>
                <w:lang w:val="en-GB"/>
              </w:rPr>
              <w:t>24</w:t>
            </w:r>
          </w:p>
        </w:tc>
      </w:tr>
      <w:tr w:rsidR="00780173" w:rsidRPr="00F35F80" w14:paraId="5392E544" w14:textId="77777777" w:rsidTr="00ED14A7">
        <w:tc>
          <w:tcPr>
            <w:tcW w:w="1795" w:type="dxa"/>
          </w:tcPr>
          <w:p w14:paraId="5EC67E5F" w14:textId="3B065943" w:rsidR="00780173" w:rsidRPr="00F35F80" w:rsidRDefault="00ED14A7" w:rsidP="00780173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Aspergillus </w:t>
            </w:r>
            <w:proofErr w:type="spellStart"/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terreus</w:t>
            </w:r>
            <w:proofErr w:type="spellEnd"/>
          </w:p>
        </w:tc>
        <w:tc>
          <w:tcPr>
            <w:tcW w:w="652" w:type="dxa"/>
          </w:tcPr>
          <w:p w14:paraId="7FEAFBD1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6</w:t>
            </w:r>
          </w:p>
        </w:tc>
        <w:tc>
          <w:tcPr>
            <w:tcW w:w="653" w:type="dxa"/>
          </w:tcPr>
          <w:p w14:paraId="74CB840C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5</w:t>
            </w:r>
          </w:p>
        </w:tc>
        <w:tc>
          <w:tcPr>
            <w:tcW w:w="652" w:type="dxa"/>
          </w:tcPr>
          <w:p w14:paraId="3E95BBC4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</w:p>
        </w:tc>
        <w:tc>
          <w:tcPr>
            <w:tcW w:w="653" w:type="dxa"/>
          </w:tcPr>
          <w:p w14:paraId="11512E57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652" w:type="dxa"/>
          </w:tcPr>
          <w:p w14:paraId="726B74CD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653" w:type="dxa"/>
          </w:tcPr>
          <w:p w14:paraId="1F6CDB54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2" w:type="dxa"/>
          </w:tcPr>
          <w:p w14:paraId="2E26ECEC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653" w:type="dxa"/>
          </w:tcPr>
          <w:p w14:paraId="265BF78C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50" w:type="dxa"/>
          </w:tcPr>
          <w:p w14:paraId="31347939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 xml:space="preserve">2 </w:t>
            </w:r>
            <w:proofErr w:type="gramStart"/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nail</w:t>
            </w:r>
            <w:proofErr w:type="gramEnd"/>
          </w:p>
        </w:tc>
        <w:tc>
          <w:tcPr>
            <w:tcW w:w="2070" w:type="dxa"/>
          </w:tcPr>
          <w:p w14:paraId="451B3E7F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41397038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b/>
                <w:sz w:val="16"/>
                <w:szCs w:val="16"/>
                <w:lang w:val="en-GB"/>
              </w:rPr>
              <w:t>20</w:t>
            </w:r>
          </w:p>
        </w:tc>
      </w:tr>
      <w:tr w:rsidR="00780173" w:rsidRPr="00F35F80" w14:paraId="0E0DC1C2" w14:textId="77777777" w:rsidTr="00ED14A7">
        <w:tc>
          <w:tcPr>
            <w:tcW w:w="1795" w:type="dxa"/>
          </w:tcPr>
          <w:p w14:paraId="45724223" w14:textId="7D9B30DC" w:rsidR="00780173" w:rsidRPr="00F35F80" w:rsidRDefault="00ED14A7" w:rsidP="00780173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Aspergillus </w:t>
            </w:r>
            <w:proofErr w:type="spellStart"/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ustus</w:t>
            </w:r>
            <w:proofErr w:type="spellEnd"/>
          </w:p>
        </w:tc>
        <w:tc>
          <w:tcPr>
            <w:tcW w:w="652" w:type="dxa"/>
          </w:tcPr>
          <w:p w14:paraId="4B6009C9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653" w:type="dxa"/>
          </w:tcPr>
          <w:p w14:paraId="3E645264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2" w:type="dxa"/>
          </w:tcPr>
          <w:p w14:paraId="29B98F29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4EB5E0A6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2" w:type="dxa"/>
          </w:tcPr>
          <w:p w14:paraId="32782875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46B4D669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2" w:type="dxa"/>
          </w:tcPr>
          <w:p w14:paraId="2292660B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65617D0D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50" w:type="dxa"/>
          </w:tcPr>
          <w:p w14:paraId="68073962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070" w:type="dxa"/>
          </w:tcPr>
          <w:p w14:paraId="78314063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1480035D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b/>
                <w:sz w:val="16"/>
                <w:szCs w:val="16"/>
                <w:lang w:val="en-GB"/>
              </w:rPr>
              <w:t>1</w:t>
            </w:r>
          </w:p>
        </w:tc>
      </w:tr>
      <w:tr w:rsidR="00780173" w:rsidRPr="00F35F80" w14:paraId="76A6BA08" w14:textId="77777777" w:rsidTr="00ED14A7">
        <w:tc>
          <w:tcPr>
            <w:tcW w:w="1795" w:type="dxa"/>
          </w:tcPr>
          <w:p w14:paraId="40CEE114" w14:textId="45AE59BD" w:rsidR="00780173" w:rsidRPr="00F35F80" w:rsidRDefault="00ED14A7" w:rsidP="00780173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Aspergillus versicolor</w:t>
            </w:r>
          </w:p>
        </w:tc>
        <w:tc>
          <w:tcPr>
            <w:tcW w:w="652" w:type="dxa"/>
          </w:tcPr>
          <w:p w14:paraId="5B9D9F8B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48FE8B2F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652" w:type="dxa"/>
          </w:tcPr>
          <w:p w14:paraId="682E754B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653" w:type="dxa"/>
          </w:tcPr>
          <w:p w14:paraId="5956BBAD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2" w:type="dxa"/>
          </w:tcPr>
          <w:p w14:paraId="6F6AB83B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653" w:type="dxa"/>
          </w:tcPr>
          <w:p w14:paraId="6C2AAE36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2" w:type="dxa"/>
          </w:tcPr>
          <w:p w14:paraId="3C6A3458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5166EF02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50" w:type="dxa"/>
          </w:tcPr>
          <w:p w14:paraId="74EBEDCD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 pleural fluid</w:t>
            </w:r>
          </w:p>
          <w:p w14:paraId="1A0EB5A8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 nail</w:t>
            </w:r>
          </w:p>
        </w:tc>
        <w:tc>
          <w:tcPr>
            <w:tcW w:w="2070" w:type="dxa"/>
          </w:tcPr>
          <w:p w14:paraId="415B9BF6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727B1377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b/>
                <w:sz w:val="16"/>
                <w:szCs w:val="16"/>
                <w:lang w:val="en-GB"/>
              </w:rPr>
              <w:t>6</w:t>
            </w:r>
          </w:p>
        </w:tc>
      </w:tr>
      <w:tr w:rsidR="00780173" w:rsidRPr="00F35F80" w14:paraId="0DED396A" w14:textId="77777777" w:rsidTr="00ED14A7">
        <w:tc>
          <w:tcPr>
            <w:tcW w:w="1795" w:type="dxa"/>
          </w:tcPr>
          <w:p w14:paraId="753BC435" w14:textId="4CB57E34" w:rsidR="00780173" w:rsidRPr="00F35F80" w:rsidRDefault="00ED14A7" w:rsidP="0078017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780173" w:rsidRPr="00F35F80">
              <w:rPr>
                <w:rFonts w:ascii="Arial" w:hAnsi="Arial" w:cs="Arial"/>
                <w:sz w:val="16"/>
                <w:szCs w:val="16"/>
                <w:lang w:val="en-GB"/>
              </w:rPr>
              <w:t xml:space="preserve">Multiple </w:t>
            </w:r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Aspergilli</w:t>
            </w:r>
          </w:p>
        </w:tc>
        <w:tc>
          <w:tcPr>
            <w:tcW w:w="652" w:type="dxa"/>
          </w:tcPr>
          <w:p w14:paraId="10E31679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653" w:type="dxa"/>
          </w:tcPr>
          <w:p w14:paraId="72E1E51D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2" w:type="dxa"/>
          </w:tcPr>
          <w:p w14:paraId="5F1F7C79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55F7205F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652" w:type="dxa"/>
          </w:tcPr>
          <w:p w14:paraId="04A1C45E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6</w:t>
            </w:r>
          </w:p>
        </w:tc>
        <w:tc>
          <w:tcPr>
            <w:tcW w:w="653" w:type="dxa"/>
          </w:tcPr>
          <w:p w14:paraId="4CF6F42F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2" w:type="dxa"/>
          </w:tcPr>
          <w:p w14:paraId="39028518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653" w:type="dxa"/>
          </w:tcPr>
          <w:p w14:paraId="30B8B147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50" w:type="dxa"/>
          </w:tcPr>
          <w:p w14:paraId="3875B62D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070" w:type="dxa"/>
          </w:tcPr>
          <w:p w14:paraId="16DABDD5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60B153EB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b/>
                <w:sz w:val="16"/>
                <w:szCs w:val="16"/>
                <w:lang w:val="en-GB"/>
              </w:rPr>
              <w:t>10</w:t>
            </w:r>
          </w:p>
        </w:tc>
      </w:tr>
      <w:tr w:rsidR="00780173" w:rsidRPr="00F35F80" w14:paraId="5703E435" w14:textId="77777777" w:rsidTr="00ED14A7">
        <w:tc>
          <w:tcPr>
            <w:tcW w:w="1795" w:type="dxa"/>
          </w:tcPr>
          <w:p w14:paraId="60C03F38" w14:textId="69B762DC" w:rsidR="00780173" w:rsidRPr="00F35F80" w:rsidRDefault="00ED14A7" w:rsidP="00780173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Bipolaris</w:t>
            </w:r>
            <w:proofErr w:type="spellEnd"/>
          </w:p>
        </w:tc>
        <w:tc>
          <w:tcPr>
            <w:tcW w:w="652" w:type="dxa"/>
          </w:tcPr>
          <w:p w14:paraId="4A462B86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010087E7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652" w:type="dxa"/>
          </w:tcPr>
          <w:p w14:paraId="0C6A62B1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6858D580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2" w:type="dxa"/>
          </w:tcPr>
          <w:p w14:paraId="3303737E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26727ECB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2" w:type="dxa"/>
          </w:tcPr>
          <w:p w14:paraId="1176F94E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653" w:type="dxa"/>
          </w:tcPr>
          <w:p w14:paraId="1C46EAB9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50" w:type="dxa"/>
          </w:tcPr>
          <w:p w14:paraId="67A77653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 nail</w:t>
            </w:r>
          </w:p>
          <w:p w14:paraId="1E73340F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 ulcer</w:t>
            </w:r>
          </w:p>
        </w:tc>
        <w:tc>
          <w:tcPr>
            <w:tcW w:w="2070" w:type="dxa"/>
          </w:tcPr>
          <w:p w14:paraId="44A0D820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699011B3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b/>
                <w:sz w:val="16"/>
                <w:szCs w:val="16"/>
                <w:lang w:val="en-GB"/>
              </w:rPr>
              <w:t>4</w:t>
            </w:r>
          </w:p>
        </w:tc>
      </w:tr>
      <w:tr w:rsidR="00780173" w:rsidRPr="00F35F80" w14:paraId="6AC63D60" w14:textId="77777777" w:rsidTr="00ED14A7">
        <w:tc>
          <w:tcPr>
            <w:tcW w:w="1795" w:type="dxa"/>
          </w:tcPr>
          <w:p w14:paraId="4B569979" w14:textId="3B58872F" w:rsidR="00780173" w:rsidRPr="00F35F80" w:rsidRDefault="00ED14A7" w:rsidP="00780173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Chrysosporium</w:t>
            </w:r>
            <w:proofErr w:type="spellEnd"/>
          </w:p>
        </w:tc>
        <w:tc>
          <w:tcPr>
            <w:tcW w:w="652" w:type="dxa"/>
          </w:tcPr>
          <w:p w14:paraId="544A9717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4C9328EB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2" w:type="dxa"/>
          </w:tcPr>
          <w:p w14:paraId="449597DD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39EFC09E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2" w:type="dxa"/>
          </w:tcPr>
          <w:p w14:paraId="3DBD443E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20EFC602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2" w:type="dxa"/>
          </w:tcPr>
          <w:p w14:paraId="298BF925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653" w:type="dxa"/>
          </w:tcPr>
          <w:p w14:paraId="79E1BFAD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50" w:type="dxa"/>
          </w:tcPr>
          <w:p w14:paraId="64835BBD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070" w:type="dxa"/>
          </w:tcPr>
          <w:p w14:paraId="1E63404C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60A666E5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b/>
                <w:sz w:val="16"/>
                <w:szCs w:val="16"/>
                <w:lang w:val="en-GB"/>
              </w:rPr>
              <w:t>1</w:t>
            </w:r>
          </w:p>
        </w:tc>
      </w:tr>
      <w:tr w:rsidR="00780173" w:rsidRPr="00F35F80" w14:paraId="7B0C3410" w14:textId="77777777" w:rsidTr="00ED14A7">
        <w:tc>
          <w:tcPr>
            <w:tcW w:w="1795" w:type="dxa"/>
          </w:tcPr>
          <w:p w14:paraId="522D7214" w14:textId="4E46FA2E" w:rsidR="00780173" w:rsidRPr="00F35F80" w:rsidRDefault="00ED14A7" w:rsidP="00780173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Cladosporium</w:t>
            </w:r>
          </w:p>
        </w:tc>
        <w:tc>
          <w:tcPr>
            <w:tcW w:w="652" w:type="dxa"/>
          </w:tcPr>
          <w:p w14:paraId="347E39D1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697CC484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652" w:type="dxa"/>
          </w:tcPr>
          <w:p w14:paraId="728BE1A1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7B5BC9FB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2" w:type="dxa"/>
          </w:tcPr>
          <w:p w14:paraId="0B60A2FD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155980AE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2" w:type="dxa"/>
          </w:tcPr>
          <w:p w14:paraId="25AA529A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122FAB0D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50" w:type="dxa"/>
          </w:tcPr>
          <w:p w14:paraId="49C1C1AD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070" w:type="dxa"/>
          </w:tcPr>
          <w:p w14:paraId="292FED47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AE980F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b/>
                <w:sz w:val="16"/>
                <w:szCs w:val="16"/>
                <w:lang w:val="en-GB"/>
              </w:rPr>
              <w:t>1</w:t>
            </w:r>
          </w:p>
        </w:tc>
      </w:tr>
      <w:tr w:rsidR="00780173" w:rsidRPr="00F35F80" w14:paraId="35BA0853" w14:textId="77777777" w:rsidTr="00ED14A7">
        <w:tc>
          <w:tcPr>
            <w:tcW w:w="1795" w:type="dxa"/>
          </w:tcPr>
          <w:p w14:paraId="1E3647FE" w14:textId="13F883F7" w:rsidR="00780173" w:rsidRPr="00F35F80" w:rsidRDefault="00ED14A7" w:rsidP="00780173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Coccidioides </w:t>
            </w:r>
            <w:proofErr w:type="spellStart"/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posadasii</w:t>
            </w:r>
            <w:proofErr w:type="spellEnd"/>
          </w:p>
        </w:tc>
        <w:tc>
          <w:tcPr>
            <w:tcW w:w="652" w:type="dxa"/>
          </w:tcPr>
          <w:p w14:paraId="2374B09E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4EA872F7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652" w:type="dxa"/>
          </w:tcPr>
          <w:p w14:paraId="2F4F5834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11F7A101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2" w:type="dxa"/>
          </w:tcPr>
          <w:p w14:paraId="63E85C3B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64273E77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2" w:type="dxa"/>
          </w:tcPr>
          <w:p w14:paraId="50943ECF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623A7466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50" w:type="dxa"/>
          </w:tcPr>
          <w:p w14:paraId="779047CA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070" w:type="dxa"/>
          </w:tcPr>
          <w:p w14:paraId="751F0F4F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439B3E83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b/>
                <w:sz w:val="16"/>
                <w:szCs w:val="16"/>
                <w:lang w:val="en-GB"/>
              </w:rPr>
              <w:t>1</w:t>
            </w:r>
          </w:p>
        </w:tc>
      </w:tr>
      <w:tr w:rsidR="00780173" w:rsidRPr="00F35F80" w14:paraId="41425967" w14:textId="77777777" w:rsidTr="00ED14A7">
        <w:tc>
          <w:tcPr>
            <w:tcW w:w="1795" w:type="dxa"/>
          </w:tcPr>
          <w:p w14:paraId="3CDE1EBC" w14:textId="3FEB589F" w:rsidR="00780173" w:rsidRPr="00F35F80" w:rsidRDefault="00ED14A7" w:rsidP="00780173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Curvularia</w:t>
            </w:r>
            <w:proofErr w:type="spellEnd"/>
          </w:p>
        </w:tc>
        <w:tc>
          <w:tcPr>
            <w:tcW w:w="652" w:type="dxa"/>
          </w:tcPr>
          <w:p w14:paraId="304DF02F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</w:p>
        </w:tc>
        <w:tc>
          <w:tcPr>
            <w:tcW w:w="653" w:type="dxa"/>
          </w:tcPr>
          <w:p w14:paraId="39040567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652" w:type="dxa"/>
          </w:tcPr>
          <w:p w14:paraId="6A502173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653" w:type="dxa"/>
          </w:tcPr>
          <w:p w14:paraId="1F201B3C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652" w:type="dxa"/>
          </w:tcPr>
          <w:p w14:paraId="2DC19A33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7745625A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652" w:type="dxa"/>
          </w:tcPr>
          <w:p w14:paraId="3BDB1001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5E01D333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50" w:type="dxa"/>
          </w:tcPr>
          <w:p w14:paraId="07102765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2 pleural fluid</w:t>
            </w:r>
          </w:p>
          <w:p w14:paraId="11C3F555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2 skin scrapings</w:t>
            </w:r>
          </w:p>
        </w:tc>
        <w:tc>
          <w:tcPr>
            <w:tcW w:w="2070" w:type="dxa"/>
          </w:tcPr>
          <w:p w14:paraId="25A774BA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435DBEA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b/>
                <w:sz w:val="16"/>
                <w:szCs w:val="16"/>
                <w:lang w:val="en-GB"/>
              </w:rPr>
              <w:t>16</w:t>
            </w:r>
          </w:p>
        </w:tc>
      </w:tr>
      <w:tr w:rsidR="00780173" w:rsidRPr="00F35F80" w14:paraId="7F3E76B2" w14:textId="77777777" w:rsidTr="00ED14A7">
        <w:tc>
          <w:tcPr>
            <w:tcW w:w="1795" w:type="dxa"/>
          </w:tcPr>
          <w:p w14:paraId="296CA381" w14:textId="57063EED" w:rsidR="00780173" w:rsidRPr="00F35F80" w:rsidRDefault="00ED14A7" w:rsidP="0078017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780173" w:rsidRPr="00F35F80">
              <w:rPr>
                <w:rFonts w:ascii="Arial" w:hAnsi="Arial" w:cs="Arial"/>
                <w:sz w:val="16"/>
                <w:szCs w:val="16"/>
                <w:lang w:val="en-GB"/>
              </w:rPr>
              <w:t>Dematiaceous Mo</w:t>
            </w:r>
            <w:r w:rsidR="00F35F80">
              <w:rPr>
                <w:rFonts w:ascii="Arial" w:hAnsi="Arial" w:cs="Arial"/>
                <w:sz w:val="16"/>
                <w:szCs w:val="16"/>
                <w:lang w:val="en-GB"/>
              </w:rPr>
              <w:t>u</w:t>
            </w:r>
            <w:r w:rsidR="00780173" w:rsidRPr="00F35F80">
              <w:rPr>
                <w:rFonts w:ascii="Arial" w:hAnsi="Arial" w:cs="Arial"/>
                <w:sz w:val="16"/>
                <w:szCs w:val="16"/>
                <w:lang w:val="en-GB"/>
              </w:rPr>
              <w:t>ld</w:t>
            </w:r>
          </w:p>
        </w:tc>
        <w:tc>
          <w:tcPr>
            <w:tcW w:w="652" w:type="dxa"/>
          </w:tcPr>
          <w:p w14:paraId="47C95298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11727D0B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652" w:type="dxa"/>
          </w:tcPr>
          <w:p w14:paraId="7033D115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653" w:type="dxa"/>
          </w:tcPr>
          <w:p w14:paraId="0EE8F46A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652" w:type="dxa"/>
          </w:tcPr>
          <w:p w14:paraId="19F53BA2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6FFD875F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2" w:type="dxa"/>
          </w:tcPr>
          <w:p w14:paraId="6C3F3953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5087220F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50" w:type="dxa"/>
          </w:tcPr>
          <w:p w14:paraId="6B326B7E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070" w:type="dxa"/>
          </w:tcPr>
          <w:p w14:paraId="0852BD02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6929AF7E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b/>
                <w:sz w:val="16"/>
                <w:szCs w:val="16"/>
                <w:lang w:val="en-GB"/>
              </w:rPr>
              <w:t>4</w:t>
            </w:r>
          </w:p>
        </w:tc>
      </w:tr>
      <w:tr w:rsidR="00780173" w:rsidRPr="00F35F80" w14:paraId="10010E16" w14:textId="77777777" w:rsidTr="00ED14A7">
        <w:tc>
          <w:tcPr>
            <w:tcW w:w="1795" w:type="dxa"/>
          </w:tcPr>
          <w:p w14:paraId="1A5C8985" w14:textId="0118944B" w:rsidR="00780173" w:rsidRPr="00F35F80" w:rsidRDefault="00ED14A7" w:rsidP="00780173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Exserohilum</w:t>
            </w:r>
            <w:proofErr w:type="spellEnd"/>
          </w:p>
        </w:tc>
        <w:tc>
          <w:tcPr>
            <w:tcW w:w="652" w:type="dxa"/>
          </w:tcPr>
          <w:p w14:paraId="6B147AB9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0BB4E905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2" w:type="dxa"/>
          </w:tcPr>
          <w:p w14:paraId="365C282E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087E2B81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652" w:type="dxa"/>
          </w:tcPr>
          <w:p w14:paraId="6B57AF94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1DF7B80E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2" w:type="dxa"/>
          </w:tcPr>
          <w:p w14:paraId="435CAB28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653" w:type="dxa"/>
          </w:tcPr>
          <w:p w14:paraId="551EEE9A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50" w:type="dxa"/>
          </w:tcPr>
          <w:p w14:paraId="1EB47851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 CSF</w:t>
            </w:r>
          </w:p>
        </w:tc>
        <w:tc>
          <w:tcPr>
            <w:tcW w:w="2070" w:type="dxa"/>
          </w:tcPr>
          <w:p w14:paraId="0C788442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0676A0BC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b/>
                <w:sz w:val="16"/>
                <w:szCs w:val="16"/>
                <w:lang w:val="en-GB"/>
              </w:rPr>
              <w:t>3</w:t>
            </w:r>
          </w:p>
        </w:tc>
      </w:tr>
      <w:tr w:rsidR="00780173" w:rsidRPr="00F35F80" w14:paraId="3FCCBCD1" w14:textId="77777777" w:rsidTr="00ED14A7">
        <w:tc>
          <w:tcPr>
            <w:tcW w:w="1795" w:type="dxa"/>
          </w:tcPr>
          <w:p w14:paraId="138627E7" w14:textId="26FDB6D2" w:rsidR="00780173" w:rsidRPr="00F35F80" w:rsidRDefault="00ED14A7" w:rsidP="00780173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Fusarium</w:t>
            </w:r>
          </w:p>
        </w:tc>
        <w:tc>
          <w:tcPr>
            <w:tcW w:w="652" w:type="dxa"/>
          </w:tcPr>
          <w:p w14:paraId="1CB58E74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7C26C131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2" w:type="dxa"/>
          </w:tcPr>
          <w:p w14:paraId="75CE78D2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653" w:type="dxa"/>
          </w:tcPr>
          <w:p w14:paraId="0CFE1298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652" w:type="dxa"/>
          </w:tcPr>
          <w:p w14:paraId="0A1BFFE7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6F34FA9C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652" w:type="dxa"/>
          </w:tcPr>
          <w:p w14:paraId="5E7F2DA1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5</w:t>
            </w:r>
          </w:p>
        </w:tc>
        <w:tc>
          <w:tcPr>
            <w:tcW w:w="653" w:type="dxa"/>
          </w:tcPr>
          <w:p w14:paraId="5006562D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1350" w:type="dxa"/>
          </w:tcPr>
          <w:p w14:paraId="1E24CA47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 drainage</w:t>
            </w:r>
          </w:p>
          <w:p w14:paraId="0470B5AD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 nail</w:t>
            </w:r>
          </w:p>
          <w:p w14:paraId="72F663F1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 nasal</w:t>
            </w:r>
          </w:p>
          <w:p w14:paraId="71651A4C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 nasopharyngeal</w:t>
            </w:r>
          </w:p>
          <w:p w14:paraId="4EAEB84A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 oral</w:t>
            </w:r>
          </w:p>
          <w:p w14:paraId="1FE0D144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 stool</w:t>
            </w:r>
          </w:p>
        </w:tc>
        <w:tc>
          <w:tcPr>
            <w:tcW w:w="2070" w:type="dxa"/>
          </w:tcPr>
          <w:p w14:paraId="0EC8E424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 blood &amp; biopsy</w:t>
            </w:r>
          </w:p>
          <w:p w14:paraId="4BE4E2AA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 drainage, wound &amp; bone</w:t>
            </w:r>
          </w:p>
          <w:p w14:paraId="26D86655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 tissue, blood &amp; wound</w:t>
            </w:r>
          </w:p>
          <w:p w14:paraId="56DA84CC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 tissue, wound &amp; eye fluid</w:t>
            </w:r>
          </w:p>
          <w:p w14:paraId="18256F9C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 wound &amp; biopsy</w:t>
            </w:r>
          </w:p>
        </w:tc>
        <w:tc>
          <w:tcPr>
            <w:tcW w:w="376" w:type="dxa"/>
          </w:tcPr>
          <w:p w14:paraId="6F3783EB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b/>
                <w:sz w:val="16"/>
                <w:szCs w:val="16"/>
                <w:lang w:val="en-GB"/>
              </w:rPr>
              <w:t>24</w:t>
            </w:r>
          </w:p>
        </w:tc>
      </w:tr>
      <w:tr w:rsidR="00780173" w:rsidRPr="00F35F80" w14:paraId="31D16ADA" w14:textId="77777777" w:rsidTr="00ED14A7">
        <w:tc>
          <w:tcPr>
            <w:tcW w:w="1795" w:type="dxa"/>
          </w:tcPr>
          <w:p w14:paraId="2C746DE0" w14:textId="6E5B6B42" w:rsidR="00780173" w:rsidRPr="00F35F80" w:rsidRDefault="00ED14A7" w:rsidP="00780173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Geotrichum</w:t>
            </w:r>
            <w:proofErr w:type="spellEnd"/>
          </w:p>
        </w:tc>
        <w:tc>
          <w:tcPr>
            <w:tcW w:w="652" w:type="dxa"/>
          </w:tcPr>
          <w:p w14:paraId="09A7FCF3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0C9FB033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5</w:t>
            </w:r>
          </w:p>
        </w:tc>
        <w:tc>
          <w:tcPr>
            <w:tcW w:w="652" w:type="dxa"/>
          </w:tcPr>
          <w:p w14:paraId="653757A9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172AE502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652" w:type="dxa"/>
          </w:tcPr>
          <w:p w14:paraId="63A045CE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16A2E600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2" w:type="dxa"/>
          </w:tcPr>
          <w:p w14:paraId="025E52A3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7794F960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50" w:type="dxa"/>
          </w:tcPr>
          <w:p w14:paraId="292FC0A1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070" w:type="dxa"/>
          </w:tcPr>
          <w:p w14:paraId="27FDA87F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4935D8F7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b/>
                <w:sz w:val="16"/>
                <w:szCs w:val="16"/>
                <w:lang w:val="en-GB"/>
              </w:rPr>
              <w:t>6</w:t>
            </w:r>
          </w:p>
        </w:tc>
      </w:tr>
      <w:tr w:rsidR="00780173" w:rsidRPr="00F35F80" w14:paraId="1EAF766B" w14:textId="77777777" w:rsidTr="00ED14A7">
        <w:tc>
          <w:tcPr>
            <w:tcW w:w="1795" w:type="dxa"/>
          </w:tcPr>
          <w:p w14:paraId="49FCEEFB" w14:textId="442EA791" w:rsidR="00780173" w:rsidRPr="00F35F80" w:rsidRDefault="00ED14A7" w:rsidP="00780173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Geotrichum</w:t>
            </w:r>
            <w:proofErr w:type="spellEnd"/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candidum</w:t>
            </w:r>
            <w:proofErr w:type="spellEnd"/>
          </w:p>
        </w:tc>
        <w:tc>
          <w:tcPr>
            <w:tcW w:w="652" w:type="dxa"/>
          </w:tcPr>
          <w:p w14:paraId="0768FF75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621CF109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2" w:type="dxa"/>
          </w:tcPr>
          <w:p w14:paraId="0B57D5B1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43AD9E99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2" w:type="dxa"/>
          </w:tcPr>
          <w:p w14:paraId="76AA2F5E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79E8168A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652" w:type="dxa"/>
          </w:tcPr>
          <w:p w14:paraId="57B5B3D4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70C0A40E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50" w:type="dxa"/>
          </w:tcPr>
          <w:p w14:paraId="29629756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070" w:type="dxa"/>
          </w:tcPr>
          <w:p w14:paraId="46548799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33E2CBC1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b/>
                <w:sz w:val="16"/>
                <w:szCs w:val="16"/>
                <w:lang w:val="en-GB"/>
              </w:rPr>
              <w:t>1</w:t>
            </w:r>
          </w:p>
        </w:tc>
      </w:tr>
      <w:tr w:rsidR="00780173" w:rsidRPr="00F35F80" w14:paraId="5BF6E4DC" w14:textId="77777777" w:rsidTr="00ED14A7">
        <w:tc>
          <w:tcPr>
            <w:tcW w:w="1795" w:type="dxa"/>
          </w:tcPr>
          <w:p w14:paraId="4C5EAF67" w14:textId="4CDF4D27" w:rsidR="00780173" w:rsidRPr="00F35F80" w:rsidRDefault="00ED14A7" w:rsidP="00780173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Geotrichum</w:t>
            </w:r>
            <w:proofErr w:type="spellEnd"/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klebahnii</w:t>
            </w:r>
            <w:proofErr w:type="spellEnd"/>
          </w:p>
        </w:tc>
        <w:tc>
          <w:tcPr>
            <w:tcW w:w="652" w:type="dxa"/>
          </w:tcPr>
          <w:p w14:paraId="677BD5A9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14C0AD08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652" w:type="dxa"/>
          </w:tcPr>
          <w:p w14:paraId="3EBAD051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1FD6870C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2" w:type="dxa"/>
          </w:tcPr>
          <w:p w14:paraId="0407A61D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347C5657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2" w:type="dxa"/>
          </w:tcPr>
          <w:p w14:paraId="21091D1A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75AE2B95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50" w:type="dxa"/>
          </w:tcPr>
          <w:p w14:paraId="35CAFBB9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070" w:type="dxa"/>
          </w:tcPr>
          <w:p w14:paraId="4727C724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5C0F8F3C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b/>
                <w:sz w:val="16"/>
                <w:szCs w:val="16"/>
                <w:lang w:val="en-GB"/>
              </w:rPr>
              <w:t>1</w:t>
            </w:r>
          </w:p>
        </w:tc>
      </w:tr>
      <w:tr w:rsidR="00780173" w:rsidRPr="00F35F80" w14:paraId="44E94323" w14:textId="77777777" w:rsidTr="00ED14A7">
        <w:tc>
          <w:tcPr>
            <w:tcW w:w="1795" w:type="dxa"/>
          </w:tcPr>
          <w:p w14:paraId="29B6B3A0" w14:textId="2D9FA517" w:rsidR="00780173" w:rsidRPr="00F35F80" w:rsidRDefault="00ED14A7" w:rsidP="00780173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Malbranchea</w:t>
            </w:r>
            <w:proofErr w:type="spellEnd"/>
          </w:p>
        </w:tc>
        <w:tc>
          <w:tcPr>
            <w:tcW w:w="652" w:type="dxa"/>
          </w:tcPr>
          <w:p w14:paraId="6115C396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653" w:type="dxa"/>
          </w:tcPr>
          <w:p w14:paraId="1AFD2FC1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5</w:t>
            </w:r>
          </w:p>
        </w:tc>
        <w:tc>
          <w:tcPr>
            <w:tcW w:w="652" w:type="dxa"/>
          </w:tcPr>
          <w:p w14:paraId="7E1DC5EB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653" w:type="dxa"/>
          </w:tcPr>
          <w:p w14:paraId="573EBB29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652" w:type="dxa"/>
          </w:tcPr>
          <w:p w14:paraId="1C9EF83A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19A584DE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2" w:type="dxa"/>
          </w:tcPr>
          <w:p w14:paraId="7DE6EA2C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653" w:type="dxa"/>
          </w:tcPr>
          <w:p w14:paraId="1EB29CA9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50" w:type="dxa"/>
          </w:tcPr>
          <w:p w14:paraId="4530D0D7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 abscess</w:t>
            </w:r>
          </w:p>
        </w:tc>
        <w:tc>
          <w:tcPr>
            <w:tcW w:w="2070" w:type="dxa"/>
          </w:tcPr>
          <w:p w14:paraId="7CC8B2F3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3A86153B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b/>
                <w:sz w:val="16"/>
                <w:szCs w:val="16"/>
                <w:lang w:val="en-GB"/>
              </w:rPr>
              <w:t>15</w:t>
            </w:r>
          </w:p>
        </w:tc>
      </w:tr>
      <w:tr w:rsidR="00780173" w:rsidRPr="00F35F80" w14:paraId="618AE4CB" w14:textId="77777777" w:rsidTr="00ED14A7">
        <w:trPr>
          <w:trHeight w:val="125"/>
        </w:trPr>
        <w:tc>
          <w:tcPr>
            <w:tcW w:w="1795" w:type="dxa"/>
          </w:tcPr>
          <w:p w14:paraId="43C1733A" w14:textId="608D279D" w:rsidR="00780173" w:rsidRPr="00F35F80" w:rsidRDefault="00ED14A7" w:rsidP="00780173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Microsporum</w:t>
            </w:r>
            <w:proofErr w:type="spellEnd"/>
          </w:p>
        </w:tc>
        <w:tc>
          <w:tcPr>
            <w:tcW w:w="652" w:type="dxa"/>
          </w:tcPr>
          <w:p w14:paraId="6F6E45EB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747D3E01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2" w:type="dxa"/>
          </w:tcPr>
          <w:p w14:paraId="03C0B377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12B17C87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2" w:type="dxa"/>
          </w:tcPr>
          <w:p w14:paraId="3E030589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14F81EFB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2" w:type="dxa"/>
          </w:tcPr>
          <w:p w14:paraId="0DC93E3B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653" w:type="dxa"/>
          </w:tcPr>
          <w:p w14:paraId="7C651600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50" w:type="dxa"/>
          </w:tcPr>
          <w:p w14:paraId="4D0A0386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070" w:type="dxa"/>
          </w:tcPr>
          <w:p w14:paraId="1435F988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75B2A5AD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b/>
                <w:sz w:val="16"/>
                <w:szCs w:val="16"/>
                <w:lang w:val="en-GB"/>
              </w:rPr>
              <w:t>1</w:t>
            </w:r>
          </w:p>
        </w:tc>
      </w:tr>
      <w:tr w:rsidR="00780173" w:rsidRPr="00F35F80" w14:paraId="3D71DA3B" w14:textId="77777777" w:rsidTr="00ED14A7">
        <w:tc>
          <w:tcPr>
            <w:tcW w:w="1795" w:type="dxa"/>
          </w:tcPr>
          <w:p w14:paraId="28781ED5" w14:textId="22359E15" w:rsidR="00780173" w:rsidRPr="00F35F80" w:rsidRDefault="00ED14A7" w:rsidP="00780173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Microsporum</w:t>
            </w:r>
            <w:proofErr w:type="spellEnd"/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gypseum</w:t>
            </w:r>
            <w:proofErr w:type="spellEnd"/>
          </w:p>
        </w:tc>
        <w:tc>
          <w:tcPr>
            <w:tcW w:w="652" w:type="dxa"/>
          </w:tcPr>
          <w:p w14:paraId="2343981D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732F55FE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2" w:type="dxa"/>
          </w:tcPr>
          <w:p w14:paraId="7A02D9B8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5A677023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2" w:type="dxa"/>
          </w:tcPr>
          <w:p w14:paraId="4D45D823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0B81A65D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2" w:type="dxa"/>
          </w:tcPr>
          <w:p w14:paraId="07D7E3A1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0044408E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50" w:type="dxa"/>
          </w:tcPr>
          <w:p w14:paraId="556D2961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 hair</w:t>
            </w:r>
          </w:p>
        </w:tc>
        <w:tc>
          <w:tcPr>
            <w:tcW w:w="2070" w:type="dxa"/>
          </w:tcPr>
          <w:p w14:paraId="57D94501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45392CA0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b/>
                <w:sz w:val="16"/>
                <w:szCs w:val="16"/>
                <w:lang w:val="en-GB"/>
              </w:rPr>
              <w:t>1</w:t>
            </w:r>
          </w:p>
        </w:tc>
      </w:tr>
      <w:tr w:rsidR="00780173" w:rsidRPr="00F35F80" w14:paraId="7E31F1CE" w14:textId="77777777" w:rsidTr="00ED14A7">
        <w:tc>
          <w:tcPr>
            <w:tcW w:w="1795" w:type="dxa"/>
          </w:tcPr>
          <w:p w14:paraId="6306602A" w14:textId="7DFE629E" w:rsidR="00780173" w:rsidRPr="00F35F80" w:rsidRDefault="00ED14A7" w:rsidP="00780173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Mucor</w:t>
            </w:r>
          </w:p>
        </w:tc>
        <w:tc>
          <w:tcPr>
            <w:tcW w:w="652" w:type="dxa"/>
          </w:tcPr>
          <w:p w14:paraId="06A403AD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5D2DC436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2" w:type="dxa"/>
          </w:tcPr>
          <w:p w14:paraId="3FCD2695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3C4DE93D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2" w:type="dxa"/>
          </w:tcPr>
          <w:p w14:paraId="13F98B1A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675A11ED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2" w:type="dxa"/>
          </w:tcPr>
          <w:p w14:paraId="056E94C2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653" w:type="dxa"/>
          </w:tcPr>
          <w:p w14:paraId="7E4D79EA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1350" w:type="dxa"/>
          </w:tcPr>
          <w:p w14:paraId="7D4B02FC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070" w:type="dxa"/>
          </w:tcPr>
          <w:p w14:paraId="41BE7CDA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43C8820C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b/>
                <w:sz w:val="16"/>
                <w:szCs w:val="16"/>
                <w:lang w:val="en-GB"/>
              </w:rPr>
              <w:t>2</w:t>
            </w:r>
          </w:p>
        </w:tc>
      </w:tr>
      <w:tr w:rsidR="00780173" w:rsidRPr="00F35F80" w14:paraId="3926AF5A" w14:textId="77777777" w:rsidTr="00ED14A7">
        <w:tc>
          <w:tcPr>
            <w:tcW w:w="1795" w:type="dxa"/>
          </w:tcPr>
          <w:p w14:paraId="5D1657CE" w14:textId="231A432F" w:rsidR="00780173" w:rsidRPr="00F35F80" w:rsidRDefault="00ED14A7" w:rsidP="00780173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Nigrospora</w:t>
            </w:r>
            <w:proofErr w:type="spellEnd"/>
          </w:p>
        </w:tc>
        <w:tc>
          <w:tcPr>
            <w:tcW w:w="652" w:type="dxa"/>
          </w:tcPr>
          <w:p w14:paraId="3D33704C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7967F41D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652" w:type="dxa"/>
          </w:tcPr>
          <w:p w14:paraId="240CFAF1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2103B383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2" w:type="dxa"/>
          </w:tcPr>
          <w:p w14:paraId="260A78C4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7AC7B850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2" w:type="dxa"/>
          </w:tcPr>
          <w:p w14:paraId="5AF6CF58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497D4D97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50" w:type="dxa"/>
          </w:tcPr>
          <w:p w14:paraId="671685E6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 xml:space="preserve">2 </w:t>
            </w:r>
            <w:proofErr w:type="gramStart"/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nail</w:t>
            </w:r>
            <w:proofErr w:type="gramEnd"/>
          </w:p>
        </w:tc>
        <w:tc>
          <w:tcPr>
            <w:tcW w:w="2070" w:type="dxa"/>
          </w:tcPr>
          <w:p w14:paraId="661BC5E8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52845110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b/>
                <w:sz w:val="16"/>
                <w:szCs w:val="16"/>
                <w:lang w:val="en-GB"/>
              </w:rPr>
              <w:t>3</w:t>
            </w:r>
          </w:p>
        </w:tc>
      </w:tr>
      <w:tr w:rsidR="00780173" w:rsidRPr="00F35F80" w14:paraId="68A27057" w14:textId="77777777" w:rsidTr="00ED14A7">
        <w:tc>
          <w:tcPr>
            <w:tcW w:w="1795" w:type="dxa"/>
          </w:tcPr>
          <w:p w14:paraId="1C21CFB0" w14:textId="4190183F" w:rsidR="00780173" w:rsidRPr="00F35F80" w:rsidRDefault="00ED14A7" w:rsidP="00780173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Paecilomyces</w:t>
            </w:r>
            <w:proofErr w:type="spellEnd"/>
          </w:p>
        </w:tc>
        <w:tc>
          <w:tcPr>
            <w:tcW w:w="652" w:type="dxa"/>
          </w:tcPr>
          <w:p w14:paraId="58294B0F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43315A29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652" w:type="dxa"/>
          </w:tcPr>
          <w:p w14:paraId="575CBD52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653" w:type="dxa"/>
          </w:tcPr>
          <w:p w14:paraId="1BD7D83F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652" w:type="dxa"/>
          </w:tcPr>
          <w:p w14:paraId="428F9A1D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1A183157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2" w:type="dxa"/>
          </w:tcPr>
          <w:p w14:paraId="2D29922D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2ED98B56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1350" w:type="dxa"/>
          </w:tcPr>
          <w:p w14:paraId="6AC3248D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070" w:type="dxa"/>
          </w:tcPr>
          <w:p w14:paraId="5B5E2BE8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46C758B2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b/>
                <w:sz w:val="16"/>
                <w:szCs w:val="16"/>
                <w:lang w:val="en-GB"/>
              </w:rPr>
              <w:t>8</w:t>
            </w:r>
          </w:p>
        </w:tc>
      </w:tr>
      <w:tr w:rsidR="00780173" w:rsidRPr="00F35F80" w14:paraId="3CAADBEE" w14:textId="77777777" w:rsidTr="00ED14A7">
        <w:tc>
          <w:tcPr>
            <w:tcW w:w="1795" w:type="dxa"/>
          </w:tcPr>
          <w:p w14:paraId="3ABCA4FA" w14:textId="4FFF0F3D" w:rsidR="00780173" w:rsidRPr="00F35F80" w:rsidRDefault="00ED14A7" w:rsidP="00780173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Penicillium</w:t>
            </w:r>
          </w:p>
        </w:tc>
        <w:tc>
          <w:tcPr>
            <w:tcW w:w="652" w:type="dxa"/>
          </w:tcPr>
          <w:p w14:paraId="7211EFD2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653" w:type="dxa"/>
          </w:tcPr>
          <w:p w14:paraId="352A45CC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23</w:t>
            </w:r>
          </w:p>
        </w:tc>
        <w:tc>
          <w:tcPr>
            <w:tcW w:w="652" w:type="dxa"/>
          </w:tcPr>
          <w:p w14:paraId="31C47C5A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8</w:t>
            </w:r>
          </w:p>
        </w:tc>
        <w:tc>
          <w:tcPr>
            <w:tcW w:w="653" w:type="dxa"/>
          </w:tcPr>
          <w:p w14:paraId="59E348FC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0</w:t>
            </w:r>
          </w:p>
        </w:tc>
        <w:tc>
          <w:tcPr>
            <w:tcW w:w="652" w:type="dxa"/>
          </w:tcPr>
          <w:p w14:paraId="7F73BF8A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653" w:type="dxa"/>
          </w:tcPr>
          <w:p w14:paraId="168802BA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2" w:type="dxa"/>
          </w:tcPr>
          <w:p w14:paraId="7ADD5B21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653" w:type="dxa"/>
          </w:tcPr>
          <w:p w14:paraId="18FDFEB8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50" w:type="dxa"/>
          </w:tcPr>
          <w:p w14:paraId="6321AAE3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 body fluid</w:t>
            </w:r>
          </w:p>
        </w:tc>
        <w:tc>
          <w:tcPr>
            <w:tcW w:w="2070" w:type="dxa"/>
          </w:tcPr>
          <w:p w14:paraId="1DA5C2B3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7B2B06A5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b/>
                <w:sz w:val="16"/>
                <w:szCs w:val="16"/>
                <w:lang w:val="en-GB"/>
              </w:rPr>
              <w:t>46</w:t>
            </w:r>
          </w:p>
        </w:tc>
      </w:tr>
      <w:tr w:rsidR="00780173" w:rsidRPr="00F35F80" w14:paraId="57505BE8" w14:textId="77777777" w:rsidTr="00ED14A7">
        <w:tc>
          <w:tcPr>
            <w:tcW w:w="1795" w:type="dxa"/>
          </w:tcPr>
          <w:p w14:paraId="01C41A33" w14:textId="06F875A6" w:rsidR="00780173" w:rsidRPr="00F35F80" w:rsidRDefault="00ED14A7" w:rsidP="00780173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Phaeoacremonium</w:t>
            </w:r>
            <w:proofErr w:type="spellEnd"/>
          </w:p>
        </w:tc>
        <w:tc>
          <w:tcPr>
            <w:tcW w:w="652" w:type="dxa"/>
          </w:tcPr>
          <w:p w14:paraId="5B2DB6BF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03C89B47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2" w:type="dxa"/>
          </w:tcPr>
          <w:p w14:paraId="41F9ADC3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228BE9CF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652" w:type="dxa"/>
          </w:tcPr>
          <w:p w14:paraId="6C95671D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3AA1B73A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2" w:type="dxa"/>
          </w:tcPr>
          <w:p w14:paraId="68FEF0ED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176DB188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50" w:type="dxa"/>
          </w:tcPr>
          <w:p w14:paraId="6640646D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070" w:type="dxa"/>
          </w:tcPr>
          <w:p w14:paraId="4F59A860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3D9D519A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b/>
                <w:sz w:val="16"/>
                <w:szCs w:val="16"/>
                <w:lang w:val="en-GB"/>
              </w:rPr>
              <w:t>1</w:t>
            </w:r>
          </w:p>
        </w:tc>
      </w:tr>
      <w:tr w:rsidR="00780173" w:rsidRPr="00F35F80" w14:paraId="3249479D" w14:textId="77777777" w:rsidTr="00ED14A7">
        <w:tc>
          <w:tcPr>
            <w:tcW w:w="1795" w:type="dxa"/>
          </w:tcPr>
          <w:p w14:paraId="40E2C0C0" w14:textId="04C616A8" w:rsidR="00780173" w:rsidRPr="00F35F80" w:rsidRDefault="00ED14A7" w:rsidP="00780173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Rhizomucor</w:t>
            </w:r>
            <w:proofErr w:type="spellEnd"/>
          </w:p>
        </w:tc>
        <w:tc>
          <w:tcPr>
            <w:tcW w:w="652" w:type="dxa"/>
          </w:tcPr>
          <w:p w14:paraId="56096E0D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</w:p>
        </w:tc>
        <w:tc>
          <w:tcPr>
            <w:tcW w:w="653" w:type="dxa"/>
          </w:tcPr>
          <w:p w14:paraId="42CFBC91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2" w:type="dxa"/>
          </w:tcPr>
          <w:p w14:paraId="3681EA55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653" w:type="dxa"/>
          </w:tcPr>
          <w:p w14:paraId="310788AF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2" w:type="dxa"/>
          </w:tcPr>
          <w:p w14:paraId="09137832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4AF6C8BE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2" w:type="dxa"/>
          </w:tcPr>
          <w:p w14:paraId="787FEBCC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5E85FBF3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50" w:type="dxa"/>
          </w:tcPr>
          <w:p w14:paraId="551F8972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gramStart"/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  stool</w:t>
            </w:r>
            <w:proofErr w:type="gramEnd"/>
          </w:p>
        </w:tc>
        <w:tc>
          <w:tcPr>
            <w:tcW w:w="2070" w:type="dxa"/>
          </w:tcPr>
          <w:p w14:paraId="35E8B108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3ADC58D9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b/>
                <w:sz w:val="16"/>
                <w:szCs w:val="16"/>
                <w:lang w:val="en-GB"/>
              </w:rPr>
              <w:t>5</w:t>
            </w:r>
          </w:p>
        </w:tc>
      </w:tr>
      <w:tr w:rsidR="00780173" w:rsidRPr="00F35F80" w14:paraId="705F8ACD" w14:textId="77777777" w:rsidTr="00ED14A7">
        <w:tc>
          <w:tcPr>
            <w:tcW w:w="1795" w:type="dxa"/>
          </w:tcPr>
          <w:p w14:paraId="404D1027" w14:textId="3E5FEB18" w:rsidR="00780173" w:rsidRPr="00F35F80" w:rsidRDefault="00ED14A7" w:rsidP="00780173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Rhizopus</w:t>
            </w:r>
          </w:p>
        </w:tc>
        <w:tc>
          <w:tcPr>
            <w:tcW w:w="652" w:type="dxa"/>
          </w:tcPr>
          <w:p w14:paraId="677171E5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062B5435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652" w:type="dxa"/>
          </w:tcPr>
          <w:p w14:paraId="474A2BF4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0384FA0C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652" w:type="dxa"/>
          </w:tcPr>
          <w:p w14:paraId="1F796000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0E6497FA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652" w:type="dxa"/>
          </w:tcPr>
          <w:p w14:paraId="4426F93C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6</w:t>
            </w:r>
          </w:p>
        </w:tc>
        <w:tc>
          <w:tcPr>
            <w:tcW w:w="653" w:type="dxa"/>
          </w:tcPr>
          <w:p w14:paraId="26343B1B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50" w:type="dxa"/>
          </w:tcPr>
          <w:p w14:paraId="3CCC3926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 nail</w:t>
            </w:r>
          </w:p>
          <w:p w14:paraId="01B94571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 nasal</w:t>
            </w:r>
          </w:p>
        </w:tc>
        <w:tc>
          <w:tcPr>
            <w:tcW w:w="2070" w:type="dxa"/>
          </w:tcPr>
          <w:p w14:paraId="3BA9C356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7AB7986D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b/>
                <w:sz w:val="16"/>
                <w:szCs w:val="16"/>
                <w:lang w:val="en-GB"/>
              </w:rPr>
              <w:t>12</w:t>
            </w:r>
          </w:p>
        </w:tc>
      </w:tr>
      <w:tr w:rsidR="00780173" w:rsidRPr="00F35F80" w14:paraId="2525DB2C" w14:textId="77777777" w:rsidTr="00ED14A7">
        <w:tc>
          <w:tcPr>
            <w:tcW w:w="1795" w:type="dxa"/>
          </w:tcPr>
          <w:p w14:paraId="1C5CC865" w14:textId="00CADD2D" w:rsidR="00780173" w:rsidRPr="00F35F80" w:rsidRDefault="00ED14A7" w:rsidP="00780173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Scedosporium</w:t>
            </w:r>
            <w:proofErr w:type="spellEnd"/>
          </w:p>
        </w:tc>
        <w:tc>
          <w:tcPr>
            <w:tcW w:w="652" w:type="dxa"/>
          </w:tcPr>
          <w:p w14:paraId="2E809027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1526EA42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2" w:type="dxa"/>
          </w:tcPr>
          <w:p w14:paraId="10F5A166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3A3D7B1B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2" w:type="dxa"/>
          </w:tcPr>
          <w:p w14:paraId="63A8855C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5311105C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652" w:type="dxa"/>
          </w:tcPr>
          <w:p w14:paraId="50AD6F84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289BE97B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50" w:type="dxa"/>
          </w:tcPr>
          <w:p w14:paraId="0058D4F3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070" w:type="dxa"/>
          </w:tcPr>
          <w:p w14:paraId="6AEE29C5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4DC54CF3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b/>
                <w:sz w:val="16"/>
                <w:szCs w:val="16"/>
                <w:lang w:val="en-GB"/>
              </w:rPr>
              <w:t>1</w:t>
            </w:r>
          </w:p>
        </w:tc>
      </w:tr>
      <w:tr w:rsidR="00780173" w:rsidRPr="00F35F80" w14:paraId="5F8979D4" w14:textId="77777777" w:rsidTr="00ED14A7">
        <w:tc>
          <w:tcPr>
            <w:tcW w:w="1795" w:type="dxa"/>
          </w:tcPr>
          <w:p w14:paraId="69F3AF4E" w14:textId="0193B894" w:rsidR="00ED14A7" w:rsidRPr="00F35F80" w:rsidRDefault="00ED14A7" w:rsidP="00780173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Scedosporium</w:t>
            </w:r>
            <w:proofErr w:type="spellEnd"/>
          </w:p>
          <w:p w14:paraId="3855F91B" w14:textId="1B1CC635" w:rsidR="00780173" w:rsidRPr="00F35F80" w:rsidRDefault="00ED14A7" w:rsidP="00780173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prolificans</w:t>
            </w:r>
            <w:proofErr w:type="spellEnd"/>
          </w:p>
        </w:tc>
        <w:tc>
          <w:tcPr>
            <w:tcW w:w="652" w:type="dxa"/>
          </w:tcPr>
          <w:p w14:paraId="55425DA5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6E0F5ECD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2" w:type="dxa"/>
          </w:tcPr>
          <w:p w14:paraId="5EB4D2D6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5A093907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2" w:type="dxa"/>
          </w:tcPr>
          <w:p w14:paraId="2EDDA0DA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0770A6D6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2" w:type="dxa"/>
          </w:tcPr>
          <w:p w14:paraId="07BD18D7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7C6EB350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50" w:type="dxa"/>
          </w:tcPr>
          <w:p w14:paraId="3DE201A5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070" w:type="dxa"/>
          </w:tcPr>
          <w:p w14:paraId="2265DAE7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 blood, BAL &amp; tissue</w:t>
            </w:r>
          </w:p>
        </w:tc>
        <w:tc>
          <w:tcPr>
            <w:tcW w:w="376" w:type="dxa"/>
          </w:tcPr>
          <w:p w14:paraId="388BA018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b/>
                <w:sz w:val="16"/>
                <w:szCs w:val="16"/>
                <w:lang w:val="en-GB"/>
              </w:rPr>
              <w:t>1</w:t>
            </w:r>
          </w:p>
        </w:tc>
      </w:tr>
      <w:tr w:rsidR="00780173" w:rsidRPr="00F35F80" w14:paraId="7FA4FBE9" w14:textId="77777777" w:rsidTr="00ED14A7">
        <w:tc>
          <w:tcPr>
            <w:tcW w:w="1795" w:type="dxa"/>
          </w:tcPr>
          <w:p w14:paraId="3813B44D" w14:textId="39ECA652" w:rsidR="00780173" w:rsidRPr="00F35F80" w:rsidRDefault="00ED14A7" w:rsidP="00780173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Scopulariopsis</w:t>
            </w:r>
            <w:proofErr w:type="spellEnd"/>
          </w:p>
        </w:tc>
        <w:tc>
          <w:tcPr>
            <w:tcW w:w="652" w:type="dxa"/>
          </w:tcPr>
          <w:p w14:paraId="66F8B23B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6DDA6D7A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652" w:type="dxa"/>
          </w:tcPr>
          <w:p w14:paraId="6FA6DEAC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6FB96857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652" w:type="dxa"/>
          </w:tcPr>
          <w:p w14:paraId="36E4B530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653" w:type="dxa"/>
          </w:tcPr>
          <w:p w14:paraId="7F07B558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2" w:type="dxa"/>
          </w:tcPr>
          <w:p w14:paraId="65C4F909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5092C914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50" w:type="dxa"/>
          </w:tcPr>
          <w:p w14:paraId="2A38D2F1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070" w:type="dxa"/>
          </w:tcPr>
          <w:p w14:paraId="610136C0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069E3D5E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b/>
                <w:sz w:val="16"/>
                <w:szCs w:val="16"/>
                <w:lang w:val="en-GB"/>
              </w:rPr>
              <w:t>4</w:t>
            </w:r>
          </w:p>
        </w:tc>
      </w:tr>
      <w:tr w:rsidR="00780173" w:rsidRPr="00F35F80" w14:paraId="06DAE135" w14:textId="77777777" w:rsidTr="00ED14A7">
        <w:tc>
          <w:tcPr>
            <w:tcW w:w="1795" w:type="dxa"/>
          </w:tcPr>
          <w:p w14:paraId="776125C2" w14:textId="46B578C9" w:rsidR="00780173" w:rsidRPr="00F35F80" w:rsidRDefault="00ED14A7" w:rsidP="00780173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Syncephalastrum</w:t>
            </w:r>
            <w:proofErr w:type="spellEnd"/>
          </w:p>
        </w:tc>
        <w:tc>
          <w:tcPr>
            <w:tcW w:w="652" w:type="dxa"/>
          </w:tcPr>
          <w:p w14:paraId="64F27717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653" w:type="dxa"/>
          </w:tcPr>
          <w:p w14:paraId="44CF91AF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2" w:type="dxa"/>
          </w:tcPr>
          <w:p w14:paraId="6A14C8BA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3A6585D3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2" w:type="dxa"/>
          </w:tcPr>
          <w:p w14:paraId="63CBCBF6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1C5C942E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2" w:type="dxa"/>
          </w:tcPr>
          <w:p w14:paraId="26AD6D33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6642F1C0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50" w:type="dxa"/>
          </w:tcPr>
          <w:p w14:paraId="314143BE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 genital</w:t>
            </w:r>
          </w:p>
        </w:tc>
        <w:tc>
          <w:tcPr>
            <w:tcW w:w="2070" w:type="dxa"/>
          </w:tcPr>
          <w:p w14:paraId="2FD0A691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7292DAA5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b/>
                <w:sz w:val="16"/>
                <w:szCs w:val="16"/>
                <w:lang w:val="en-GB"/>
              </w:rPr>
              <w:t>2</w:t>
            </w:r>
          </w:p>
        </w:tc>
      </w:tr>
      <w:tr w:rsidR="00780173" w:rsidRPr="00F35F80" w14:paraId="2695A74E" w14:textId="77777777" w:rsidTr="00ED14A7">
        <w:tc>
          <w:tcPr>
            <w:tcW w:w="1795" w:type="dxa"/>
          </w:tcPr>
          <w:p w14:paraId="15FE6C13" w14:textId="3AE782D9" w:rsidR="00780173" w:rsidRPr="00F35F80" w:rsidRDefault="00ED14A7" w:rsidP="00780173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Trichoderma</w:t>
            </w:r>
          </w:p>
        </w:tc>
        <w:tc>
          <w:tcPr>
            <w:tcW w:w="652" w:type="dxa"/>
          </w:tcPr>
          <w:p w14:paraId="5C84C2C2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6C306C9B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2" w:type="dxa"/>
          </w:tcPr>
          <w:p w14:paraId="18C3783D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653" w:type="dxa"/>
          </w:tcPr>
          <w:p w14:paraId="1DE86E70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2" w:type="dxa"/>
          </w:tcPr>
          <w:p w14:paraId="78E193F4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00F5EC9C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652" w:type="dxa"/>
          </w:tcPr>
          <w:p w14:paraId="7582BE9D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33D771BE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50" w:type="dxa"/>
          </w:tcPr>
          <w:p w14:paraId="6B3349D5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070" w:type="dxa"/>
          </w:tcPr>
          <w:p w14:paraId="29A458FB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0F65E8A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b/>
                <w:sz w:val="16"/>
                <w:szCs w:val="16"/>
                <w:lang w:val="en-GB"/>
              </w:rPr>
              <w:t>3</w:t>
            </w:r>
          </w:p>
        </w:tc>
      </w:tr>
      <w:tr w:rsidR="00780173" w:rsidRPr="00F35F80" w14:paraId="31DAC3A6" w14:textId="77777777" w:rsidTr="00ED14A7">
        <w:tc>
          <w:tcPr>
            <w:tcW w:w="1795" w:type="dxa"/>
          </w:tcPr>
          <w:p w14:paraId="564026A3" w14:textId="5E9391C7" w:rsidR="00780173" w:rsidRPr="00F35F80" w:rsidRDefault="00ED14A7" w:rsidP="00780173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Trichophyton</w:t>
            </w:r>
          </w:p>
        </w:tc>
        <w:tc>
          <w:tcPr>
            <w:tcW w:w="652" w:type="dxa"/>
          </w:tcPr>
          <w:p w14:paraId="76172A1B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71B7476A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2" w:type="dxa"/>
          </w:tcPr>
          <w:p w14:paraId="1F3BA638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4E647DCC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652" w:type="dxa"/>
          </w:tcPr>
          <w:p w14:paraId="003AD195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6B86E5C4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2" w:type="dxa"/>
          </w:tcPr>
          <w:p w14:paraId="31298997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653" w:type="dxa"/>
          </w:tcPr>
          <w:p w14:paraId="2190319C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50" w:type="dxa"/>
          </w:tcPr>
          <w:p w14:paraId="33CBF9A6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2 skin scrapings</w:t>
            </w:r>
          </w:p>
        </w:tc>
        <w:tc>
          <w:tcPr>
            <w:tcW w:w="2070" w:type="dxa"/>
          </w:tcPr>
          <w:p w14:paraId="33353630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1B6CA3F6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b/>
                <w:sz w:val="16"/>
                <w:szCs w:val="16"/>
                <w:lang w:val="en-GB"/>
              </w:rPr>
              <w:t>5</w:t>
            </w:r>
          </w:p>
        </w:tc>
      </w:tr>
      <w:tr w:rsidR="00780173" w:rsidRPr="00F35F80" w14:paraId="336C8865" w14:textId="77777777" w:rsidTr="00ED14A7">
        <w:tc>
          <w:tcPr>
            <w:tcW w:w="1795" w:type="dxa"/>
          </w:tcPr>
          <w:p w14:paraId="30908262" w14:textId="5E4C5C0D" w:rsidR="00780173" w:rsidRPr="00F35F80" w:rsidRDefault="00ED14A7" w:rsidP="00780173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Trichosporon</w:t>
            </w:r>
            <w:proofErr w:type="spellEnd"/>
          </w:p>
        </w:tc>
        <w:tc>
          <w:tcPr>
            <w:tcW w:w="652" w:type="dxa"/>
          </w:tcPr>
          <w:p w14:paraId="32E6C397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59EA5776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2" w:type="dxa"/>
          </w:tcPr>
          <w:p w14:paraId="0E2A4162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061AF537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2" w:type="dxa"/>
          </w:tcPr>
          <w:p w14:paraId="533E03B0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0D20666F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652" w:type="dxa"/>
          </w:tcPr>
          <w:p w14:paraId="2F066E97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24CD6E86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50" w:type="dxa"/>
          </w:tcPr>
          <w:p w14:paraId="7815D215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070" w:type="dxa"/>
          </w:tcPr>
          <w:p w14:paraId="782973CD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694C6932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b/>
                <w:sz w:val="16"/>
                <w:szCs w:val="16"/>
                <w:lang w:val="en-GB"/>
              </w:rPr>
              <w:t>1</w:t>
            </w:r>
          </w:p>
        </w:tc>
      </w:tr>
      <w:tr w:rsidR="00780173" w:rsidRPr="00F35F80" w14:paraId="5D6D9909" w14:textId="77777777" w:rsidTr="00ED14A7">
        <w:tc>
          <w:tcPr>
            <w:tcW w:w="1795" w:type="dxa"/>
          </w:tcPr>
          <w:p w14:paraId="65B94D60" w14:textId="327459FB" w:rsidR="00780173" w:rsidRPr="00F35F80" w:rsidRDefault="00ED14A7" w:rsidP="00780173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Verticillium</w:t>
            </w:r>
          </w:p>
        </w:tc>
        <w:tc>
          <w:tcPr>
            <w:tcW w:w="652" w:type="dxa"/>
          </w:tcPr>
          <w:p w14:paraId="10DA4F0B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22171371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2" w:type="dxa"/>
          </w:tcPr>
          <w:p w14:paraId="6A51A399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58FE24B5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2" w:type="dxa"/>
          </w:tcPr>
          <w:p w14:paraId="28D324D3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473869CD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652" w:type="dxa"/>
          </w:tcPr>
          <w:p w14:paraId="5A3FAB52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579C5E6D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50" w:type="dxa"/>
          </w:tcPr>
          <w:p w14:paraId="24DF5C2F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070" w:type="dxa"/>
          </w:tcPr>
          <w:p w14:paraId="27E02FB9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5E938BF8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b/>
                <w:sz w:val="16"/>
                <w:szCs w:val="16"/>
                <w:lang w:val="en-GB"/>
              </w:rPr>
              <w:t>1</w:t>
            </w:r>
          </w:p>
        </w:tc>
      </w:tr>
      <w:tr w:rsidR="00780173" w:rsidRPr="00F35F80" w14:paraId="261F5B14" w14:textId="77777777" w:rsidTr="00ED14A7">
        <w:tc>
          <w:tcPr>
            <w:tcW w:w="1795" w:type="dxa"/>
          </w:tcPr>
          <w:p w14:paraId="5094D658" w14:textId="25A8F8FE" w:rsidR="00780173" w:rsidRPr="00F35F80" w:rsidRDefault="00ED14A7" w:rsidP="0078017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780173" w:rsidRPr="00F35F80">
              <w:rPr>
                <w:rFonts w:ascii="Arial" w:hAnsi="Arial" w:cs="Arial"/>
                <w:sz w:val="16"/>
                <w:szCs w:val="16"/>
                <w:lang w:val="en-GB"/>
              </w:rPr>
              <w:t>Mo</w:t>
            </w:r>
            <w:r w:rsidR="00F35F80">
              <w:rPr>
                <w:rFonts w:ascii="Arial" w:hAnsi="Arial" w:cs="Arial"/>
                <w:sz w:val="16"/>
                <w:szCs w:val="16"/>
                <w:lang w:val="en-GB"/>
              </w:rPr>
              <w:t>u</w:t>
            </w:r>
            <w:r w:rsidR="00780173" w:rsidRPr="00F35F80">
              <w:rPr>
                <w:rFonts w:ascii="Arial" w:hAnsi="Arial" w:cs="Arial"/>
                <w:sz w:val="16"/>
                <w:szCs w:val="16"/>
                <w:lang w:val="en-GB"/>
              </w:rPr>
              <w:t xml:space="preserve">ld (unidentified) </w:t>
            </w:r>
          </w:p>
        </w:tc>
        <w:tc>
          <w:tcPr>
            <w:tcW w:w="652" w:type="dxa"/>
          </w:tcPr>
          <w:p w14:paraId="78EFD345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2388EE16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2</w:t>
            </w:r>
          </w:p>
        </w:tc>
        <w:tc>
          <w:tcPr>
            <w:tcW w:w="652" w:type="dxa"/>
          </w:tcPr>
          <w:p w14:paraId="57228ABF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5</w:t>
            </w:r>
          </w:p>
        </w:tc>
        <w:tc>
          <w:tcPr>
            <w:tcW w:w="653" w:type="dxa"/>
          </w:tcPr>
          <w:p w14:paraId="6331A989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</w:p>
        </w:tc>
        <w:tc>
          <w:tcPr>
            <w:tcW w:w="652" w:type="dxa"/>
          </w:tcPr>
          <w:p w14:paraId="0341D90C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10304088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2" w:type="dxa"/>
          </w:tcPr>
          <w:p w14:paraId="26286A77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653" w:type="dxa"/>
          </w:tcPr>
          <w:p w14:paraId="77892587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1350" w:type="dxa"/>
          </w:tcPr>
          <w:p w14:paraId="6371A520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 body fluid</w:t>
            </w:r>
          </w:p>
          <w:p w14:paraId="19D8AAD9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 pericardial</w:t>
            </w:r>
          </w:p>
        </w:tc>
        <w:tc>
          <w:tcPr>
            <w:tcW w:w="2070" w:type="dxa"/>
          </w:tcPr>
          <w:p w14:paraId="281F01BA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48920D91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b/>
                <w:sz w:val="16"/>
                <w:szCs w:val="16"/>
                <w:lang w:val="en-GB"/>
              </w:rPr>
              <w:t>27</w:t>
            </w:r>
          </w:p>
        </w:tc>
      </w:tr>
      <w:tr w:rsidR="00780173" w:rsidRPr="00F35F80" w14:paraId="1FB4156D" w14:textId="77777777" w:rsidTr="00ED14A7">
        <w:tc>
          <w:tcPr>
            <w:tcW w:w="1795" w:type="dxa"/>
          </w:tcPr>
          <w:p w14:paraId="1BF5DB38" w14:textId="62F3C12C" w:rsidR="00780173" w:rsidRPr="00F35F80" w:rsidRDefault="00ED14A7" w:rsidP="0078017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780173" w:rsidRPr="00F35F80">
              <w:rPr>
                <w:rFonts w:ascii="Arial" w:hAnsi="Arial" w:cs="Arial"/>
                <w:sz w:val="16"/>
                <w:szCs w:val="16"/>
                <w:lang w:val="en-GB"/>
              </w:rPr>
              <w:t>Hyphal elements</w:t>
            </w:r>
          </w:p>
        </w:tc>
        <w:tc>
          <w:tcPr>
            <w:tcW w:w="652" w:type="dxa"/>
          </w:tcPr>
          <w:p w14:paraId="41E7BBBA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721993E0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2" w:type="dxa"/>
          </w:tcPr>
          <w:p w14:paraId="5A4AF940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0948F647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2" w:type="dxa"/>
          </w:tcPr>
          <w:p w14:paraId="4F1CB618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1B828851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652" w:type="dxa"/>
          </w:tcPr>
          <w:p w14:paraId="79B45DD8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</w:tcPr>
          <w:p w14:paraId="1781202E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50" w:type="dxa"/>
          </w:tcPr>
          <w:p w14:paraId="4FBC502A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070" w:type="dxa"/>
          </w:tcPr>
          <w:p w14:paraId="065C31BB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19EC7794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b/>
                <w:sz w:val="16"/>
                <w:szCs w:val="16"/>
                <w:lang w:val="en-GB"/>
              </w:rPr>
              <w:t>1</w:t>
            </w:r>
          </w:p>
        </w:tc>
      </w:tr>
      <w:tr w:rsidR="00780173" w:rsidRPr="00F35F80" w14:paraId="4060536C" w14:textId="77777777" w:rsidTr="00ED14A7">
        <w:tc>
          <w:tcPr>
            <w:tcW w:w="1795" w:type="dxa"/>
          </w:tcPr>
          <w:p w14:paraId="5AA6B3F6" w14:textId="5E64FB84" w:rsidR="00780173" w:rsidRPr="00F35F80" w:rsidRDefault="00ED14A7" w:rsidP="0078017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780173" w:rsidRPr="00F35F80">
              <w:rPr>
                <w:rFonts w:ascii="Arial" w:hAnsi="Arial" w:cs="Arial"/>
                <w:sz w:val="16"/>
                <w:szCs w:val="16"/>
                <w:lang w:val="en-GB"/>
              </w:rPr>
              <w:t>Multiple mo</w:t>
            </w:r>
            <w:r w:rsidR="00F35F80">
              <w:rPr>
                <w:rFonts w:ascii="Arial" w:hAnsi="Arial" w:cs="Arial"/>
                <w:sz w:val="16"/>
                <w:szCs w:val="16"/>
                <w:lang w:val="en-GB"/>
              </w:rPr>
              <w:t>u</w:t>
            </w:r>
            <w:r w:rsidR="00780173" w:rsidRPr="00F35F80">
              <w:rPr>
                <w:rFonts w:ascii="Arial" w:hAnsi="Arial" w:cs="Arial"/>
                <w:sz w:val="16"/>
                <w:szCs w:val="16"/>
                <w:lang w:val="en-GB"/>
              </w:rPr>
              <w:t xml:space="preserve">lds </w:t>
            </w:r>
          </w:p>
          <w:p w14:paraId="4852DB81" w14:textId="18185333" w:rsidR="00780173" w:rsidRPr="00F35F80" w:rsidRDefault="00ED14A7" w:rsidP="0078017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780173" w:rsidRPr="00F35F80">
              <w:rPr>
                <w:rFonts w:ascii="Arial" w:hAnsi="Arial" w:cs="Arial"/>
                <w:sz w:val="16"/>
                <w:szCs w:val="16"/>
                <w:lang w:val="en-GB"/>
              </w:rPr>
              <w:t xml:space="preserve">(see page </w:t>
            </w: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  <w:r w:rsidR="00780173" w:rsidRPr="00F35F80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652" w:type="dxa"/>
          </w:tcPr>
          <w:p w14:paraId="2DBBB65C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653" w:type="dxa"/>
          </w:tcPr>
          <w:p w14:paraId="154FC0BD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0</w:t>
            </w:r>
          </w:p>
        </w:tc>
        <w:tc>
          <w:tcPr>
            <w:tcW w:w="652" w:type="dxa"/>
          </w:tcPr>
          <w:p w14:paraId="2FA1D9EB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653" w:type="dxa"/>
          </w:tcPr>
          <w:p w14:paraId="6F31DC3E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7</w:t>
            </w:r>
          </w:p>
        </w:tc>
        <w:tc>
          <w:tcPr>
            <w:tcW w:w="652" w:type="dxa"/>
          </w:tcPr>
          <w:p w14:paraId="00AD27E5" w14:textId="783C84EB" w:rsidR="00780173" w:rsidRPr="00F35F80" w:rsidRDefault="00780173" w:rsidP="00ED14A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8</w:t>
            </w:r>
          </w:p>
        </w:tc>
        <w:tc>
          <w:tcPr>
            <w:tcW w:w="653" w:type="dxa"/>
          </w:tcPr>
          <w:p w14:paraId="0DE01F90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652" w:type="dxa"/>
          </w:tcPr>
          <w:p w14:paraId="6A278099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653" w:type="dxa"/>
          </w:tcPr>
          <w:p w14:paraId="087D5626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1350" w:type="dxa"/>
          </w:tcPr>
          <w:p w14:paraId="4B5EA275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 nail</w:t>
            </w:r>
          </w:p>
          <w:p w14:paraId="088B3441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 nasal</w:t>
            </w:r>
          </w:p>
        </w:tc>
        <w:tc>
          <w:tcPr>
            <w:tcW w:w="2070" w:type="dxa"/>
          </w:tcPr>
          <w:p w14:paraId="5F605B9B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9 (detailed on page 4)</w:t>
            </w:r>
          </w:p>
        </w:tc>
        <w:tc>
          <w:tcPr>
            <w:tcW w:w="376" w:type="dxa"/>
          </w:tcPr>
          <w:p w14:paraId="0EA739C7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b/>
                <w:sz w:val="16"/>
                <w:szCs w:val="16"/>
                <w:lang w:val="en-GB"/>
              </w:rPr>
              <w:t>48</w:t>
            </w:r>
          </w:p>
        </w:tc>
      </w:tr>
    </w:tbl>
    <w:p w14:paraId="23ED059B" w14:textId="77777777" w:rsidR="00780173" w:rsidRPr="00F35F80" w:rsidRDefault="00780173" w:rsidP="00780173">
      <w:pPr>
        <w:rPr>
          <w:rFonts w:ascii="Times New Roman" w:hAnsi="Times New Roman" w:cs="Times New Roman"/>
          <w:lang w:val="en-GB"/>
        </w:rPr>
      </w:pPr>
    </w:p>
    <w:p w14:paraId="79D20DFC" w14:textId="77777777" w:rsidR="002D5EC4" w:rsidRPr="00F35F80" w:rsidRDefault="002D5EC4">
      <w:pPr>
        <w:rPr>
          <w:rFonts w:ascii="Times New Roman" w:hAnsi="Times New Roman" w:cs="Times New Roman"/>
          <w:sz w:val="22"/>
          <w:u w:val="single"/>
          <w:lang w:val="en-GB"/>
        </w:rPr>
      </w:pPr>
      <w:r w:rsidRPr="00F35F80">
        <w:rPr>
          <w:rFonts w:ascii="Times New Roman" w:hAnsi="Times New Roman" w:cs="Times New Roman"/>
          <w:sz w:val="22"/>
          <w:u w:val="single"/>
          <w:lang w:val="en-GB"/>
        </w:rPr>
        <w:br w:type="page"/>
      </w:r>
    </w:p>
    <w:p w14:paraId="3A9D0645" w14:textId="6311EF96" w:rsidR="00780173" w:rsidRPr="00F35F80" w:rsidRDefault="00780173" w:rsidP="00780173">
      <w:pPr>
        <w:rPr>
          <w:rFonts w:ascii="Times New Roman" w:hAnsi="Times New Roman" w:cs="Times New Roman"/>
          <w:u w:val="single"/>
          <w:lang w:val="en-GB"/>
        </w:rPr>
      </w:pPr>
      <w:r w:rsidRPr="00F35F80">
        <w:rPr>
          <w:rFonts w:ascii="Times New Roman" w:hAnsi="Times New Roman" w:cs="Times New Roman"/>
          <w:sz w:val="22"/>
          <w:u w:val="single"/>
          <w:lang w:val="en-GB"/>
        </w:rPr>
        <w:lastRenderedPageBreak/>
        <w:t>Breakdown of patients with multiple mo</w:t>
      </w:r>
      <w:r w:rsidR="00F35F80">
        <w:rPr>
          <w:rFonts w:ascii="Times New Roman" w:hAnsi="Times New Roman" w:cs="Times New Roman"/>
          <w:sz w:val="22"/>
          <w:u w:val="single"/>
          <w:lang w:val="en-GB"/>
        </w:rPr>
        <w:t>u</w:t>
      </w:r>
      <w:r w:rsidRPr="00F35F80">
        <w:rPr>
          <w:rFonts w:ascii="Times New Roman" w:hAnsi="Times New Roman" w:cs="Times New Roman"/>
          <w:sz w:val="22"/>
          <w:u w:val="single"/>
          <w:lang w:val="en-GB"/>
        </w:rPr>
        <w:t>lds identified from a single location (n = 31)</w:t>
      </w:r>
      <w:r w:rsidR="00ED14A7" w:rsidRPr="00F35F80">
        <w:rPr>
          <w:rFonts w:ascii="Times New Roman" w:hAnsi="Times New Roman" w:cs="Times New Roman"/>
          <w:sz w:val="22"/>
          <w:u w:val="single"/>
          <w:lang w:val="en-GB"/>
        </w:rPr>
        <w:t>:</w:t>
      </w:r>
    </w:p>
    <w:p w14:paraId="1BE79C01" w14:textId="77777777" w:rsidR="00ED14A7" w:rsidRPr="00F35F80" w:rsidRDefault="00ED14A7" w:rsidP="00780173">
      <w:pPr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</w:pPr>
    </w:p>
    <w:tbl>
      <w:tblPr>
        <w:tblStyle w:val="TableGrid"/>
        <w:tblW w:w="10795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765"/>
        <w:gridCol w:w="708"/>
        <w:gridCol w:w="709"/>
        <w:gridCol w:w="709"/>
        <w:gridCol w:w="709"/>
        <w:gridCol w:w="708"/>
        <w:gridCol w:w="709"/>
        <w:gridCol w:w="709"/>
        <w:gridCol w:w="709"/>
        <w:gridCol w:w="360"/>
      </w:tblGrid>
      <w:tr w:rsidR="00780173" w:rsidRPr="00F35F80" w14:paraId="23E21999" w14:textId="77777777" w:rsidTr="00827F3A">
        <w:tc>
          <w:tcPr>
            <w:tcW w:w="4765" w:type="dxa"/>
          </w:tcPr>
          <w:p w14:paraId="350645CE" w14:textId="77777777" w:rsidR="00780173" w:rsidRPr="00F35F80" w:rsidRDefault="00780173" w:rsidP="0078017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</w:tcPr>
          <w:p w14:paraId="4CB0C747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Sputum</w:t>
            </w:r>
          </w:p>
        </w:tc>
        <w:tc>
          <w:tcPr>
            <w:tcW w:w="709" w:type="dxa"/>
          </w:tcPr>
          <w:p w14:paraId="34D9C7A9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BAL</w:t>
            </w:r>
          </w:p>
        </w:tc>
        <w:tc>
          <w:tcPr>
            <w:tcW w:w="709" w:type="dxa"/>
          </w:tcPr>
          <w:p w14:paraId="21CD6235" w14:textId="0161879F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Bronch</w:t>
            </w:r>
            <w:proofErr w:type="spellEnd"/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 xml:space="preserve">. </w:t>
            </w:r>
            <w:r w:rsidR="002E1544" w:rsidRPr="00F35F80">
              <w:rPr>
                <w:rFonts w:ascii="Arial" w:hAnsi="Arial" w:cs="Arial"/>
                <w:sz w:val="16"/>
                <w:szCs w:val="16"/>
                <w:lang w:val="en-GB"/>
              </w:rPr>
              <w:t>w</w:t>
            </w: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ash</w:t>
            </w:r>
          </w:p>
        </w:tc>
        <w:tc>
          <w:tcPr>
            <w:tcW w:w="709" w:type="dxa"/>
          </w:tcPr>
          <w:p w14:paraId="5F3D4D7D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Trach.</w:t>
            </w:r>
          </w:p>
          <w:p w14:paraId="4DD2A421" w14:textId="30025E19" w:rsidR="00780173" w:rsidRPr="00F35F80" w:rsidRDefault="002E1544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  <w:r w:rsidR="00780173" w:rsidRPr="00F35F80">
              <w:rPr>
                <w:rFonts w:ascii="Arial" w:hAnsi="Arial" w:cs="Arial"/>
                <w:sz w:val="16"/>
                <w:szCs w:val="16"/>
                <w:lang w:val="en-GB"/>
              </w:rPr>
              <w:t>spirate</w:t>
            </w:r>
          </w:p>
        </w:tc>
        <w:tc>
          <w:tcPr>
            <w:tcW w:w="708" w:type="dxa"/>
          </w:tcPr>
          <w:p w14:paraId="24EF5929" w14:textId="00A8625F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 xml:space="preserve">Wound/ </w:t>
            </w:r>
            <w:r w:rsidR="002E1544" w:rsidRPr="00F35F80">
              <w:rPr>
                <w:rFonts w:ascii="Arial" w:hAnsi="Arial" w:cs="Arial"/>
                <w:sz w:val="16"/>
                <w:szCs w:val="16"/>
                <w:lang w:val="en-GB"/>
              </w:rPr>
              <w:t>surgical</w:t>
            </w: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2E1544" w:rsidRPr="00F35F80">
              <w:rPr>
                <w:rFonts w:ascii="Arial" w:hAnsi="Arial" w:cs="Arial"/>
                <w:sz w:val="16"/>
                <w:szCs w:val="16"/>
                <w:lang w:val="en-GB"/>
              </w:rPr>
              <w:t>s</w:t>
            </w: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ite</w:t>
            </w:r>
          </w:p>
        </w:tc>
        <w:tc>
          <w:tcPr>
            <w:tcW w:w="709" w:type="dxa"/>
          </w:tcPr>
          <w:p w14:paraId="0D3C4533" w14:textId="6532AA06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 xml:space="preserve">Tissue/ </w:t>
            </w:r>
            <w:r w:rsidR="002E1544" w:rsidRPr="00F35F80">
              <w:rPr>
                <w:rFonts w:ascii="Arial" w:hAnsi="Arial" w:cs="Arial"/>
                <w:sz w:val="16"/>
                <w:szCs w:val="16"/>
                <w:lang w:val="en-GB"/>
              </w:rPr>
              <w:t>b</w:t>
            </w: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iopsy</w:t>
            </w:r>
          </w:p>
        </w:tc>
        <w:tc>
          <w:tcPr>
            <w:tcW w:w="709" w:type="dxa"/>
          </w:tcPr>
          <w:p w14:paraId="5C377E0E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Blood</w:t>
            </w:r>
          </w:p>
        </w:tc>
        <w:tc>
          <w:tcPr>
            <w:tcW w:w="709" w:type="dxa"/>
          </w:tcPr>
          <w:p w14:paraId="57EBD8B2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Other</w:t>
            </w:r>
          </w:p>
        </w:tc>
        <w:tc>
          <w:tcPr>
            <w:tcW w:w="360" w:type="dxa"/>
          </w:tcPr>
          <w:p w14:paraId="0DE4F6F0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b/>
                <w:sz w:val="16"/>
                <w:szCs w:val="16"/>
                <w:lang w:val="en-GB"/>
              </w:rPr>
              <w:t>∑</w:t>
            </w:r>
          </w:p>
        </w:tc>
      </w:tr>
      <w:tr w:rsidR="00780173" w:rsidRPr="00F35F80" w14:paraId="19A6FC08" w14:textId="77777777" w:rsidTr="00827F3A">
        <w:tc>
          <w:tcPr>
            <w:tcW w:w="4765" w:type="dxa"/>
          </w:tcPr>
          <w:p w14:paraId="33FCD634" w14:textId="456E4449" w:rsidR="00780173" w:rsidRPr="00F35F80" w:rsidRDefault="00827F3A" w:rsidP="0078017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Aspergillus flavus</w:t>
            </w:r>
            <w:r w:rsidR="00780173" w:rsidRPr="00F35F80">
              <w:rPr>
                <w:rFonts w:ascii="Arial" w:hAnsi="Arial" w:cs="Arial"/>
                <w:sz w:val="16"/>
                <w:szCs w:val="16"/>
                <w:lang w:val="en-GB"/>
              </w:rPr>
              <w:t xml:space="preserve"> + </w:t>
            </w:r>
            <w:proofErr w:type="spellStart"/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Bipolaris</w:t>
            </w:r>
            <w:proofErr w:type="spellEnd"/>
          </w:p>
        </w:tc>
        <w:tc>
          <w:tcPr>
            <w:tcW w:w="708" w:type="dxa"/>
          </w:tcPr>
          <w:p w14:paraId="05B257A5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25D904BF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1197E8E2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0BCDE33F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</w:tcPr>
          <w:p w14:paraId="7493A3C0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5EFE01F9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709" w:type="dxa"/>
          </w:tcPr>
          <w:p w14:paraId="519E85CC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497FC2DE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0" w:type="dxa"/>
          </w:tcPr>
          <w:p w14:paraId="45639DBC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b/>
                <w:sz w:val="16"/>
                <w:szCs w:val="16"/>
                <w:lang w:val="en-GB"/>
              </w:rPr>
              <w:t>1</w:t>
            </w:r>
          </w:p>
        </w:tc>
      </w:tr>
      <w:tr w:rsidR="00780173" w:rsidRPr="00F35F80" w14:paraId="615E63B9" w14:textId="77777777" w:rsidTr="00827F3A">
        <w:tc>
          <w:tcPr>
            <w:tcW w:w="4765" w:type="dxa"/>
          </w:tcPr>
          <w:p w14:paraId="361F845E" w14:textId="323E9091" w:rsidR="00780173" w:rsidRPr="00F35F80" w:rsidRDefault="00827F3A" w:rsidP="0078017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Aspergillus flavus</w:t>
            </w:r>
            <w:r w:rsidR="00780173" w:rsidRPr="00F35F80">
              <w:rPr>
                <w:rFonts w:ascii="Arial" w:hAnsi="Arial" w:cs="Arial"/>
                <w:sz w:val="16"/>
                <w:szCs w:val="16"/>
                <w:lang w:val="en-GB"/>
              </w:rPr>
              <w:t xml:space="preserve"> + </w:t>
            </w:r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Fusarium</w:t>
            </w:r>
          </w:p>
        </w:tc>
        <w:tc>
          <w:tcPr>
            <w:tcW w:w="708" w:type="dxa"/>
          </w:tcPr>
          <w:p w14:paraId="7225CC3C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2F18FB94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6C783840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5B12E722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708" w:type="dxa"/>
          </w:tcPr>
          <w:p w14:paraId="7F39F52A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6D7F4916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709" w:type="dxa"/>
          </w:tcPr>
          <w:p w14:paraId="4723C282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41E9D642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0" w:type="dxa"/>
          </w:tcPr>
          <w:p w14:paraId="42CD846F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b/>
                <w:sz w:val="16"/>
                <w:szCs w:val="16"/>
                <w:lang w:val="en-GB"/>
              </w:rPr>
              <w:t>2</w:t>
            </w:r>
          </w:p>
        </w:tc>
      </w:tr>
      <w:tr w:rsidR="00780173" w:rsidRPr="00F35F80" w14:paraId="56BD0A2F" w14:textId="77777777" w:rsidTr="00827F3A">
        <w:tc>
          <w:tcPr>
            <w:tcW w:w="4765" w:type="dxa"/>
          </w:tcPr>
          <w:p w14:paraId="7D24A265" w14:textId="253CE1AB" w:rsidR="00780173" w:rsidRPr="00F35F80" w:rsidRDefault="00827F3A" w:rsidP="00780173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Aspergillus fumigatus</w:t>
            </w:r>
            <w:r w:rsidR="00780173" w:rsidRPr="00F35F80">
              <w:rPr>
                <w:rFonts w:ascii="Arial" w:hAnsi="Arial" w:cs="Arial"/>
                <w:sz w:val="16"/>
                <w:szCs w:val="16"/>
                <w:lang w:val="en-GB"/>
              </w:rPr>
              <w:t xml:space="preserve"> + </w:t>
            </w:r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Penicillium</w:t>
            </w:r>
          </w:p>
        </w:tc>
        <w:tc>
          <w:tcPr>
            <w:tcW w:w="708" w:type="dxa"/>
          </w:tcPr>
          <w:p w14:paraId="0176F601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4BC83AD6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5B85FF9B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3EABB6C6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</w:tcPr>
          <w:p w14:paraId="5C8F9F1F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0CD85643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6271EE54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47D0E9E0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 nail</w:t>
            </w:r>
          </w:p>
        </w:tc>
        <w:tc>
          <w:tcPr>
            <w:tcW w:w="360" w:type="dxa"/>
          </w:tcPr>
          <w:p w14:paraId="34A91CA7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b/>
                <w:sz w:val="16"/>
                <w:szCs w:val="16"/>
                <w:lang w:val="en-GB"/>
              </w:rPr>
              <w:t>1</w:t>
            </w:r>
          </w:p>
        </w:tc>
      </w:tr>
      <w:tr w:rsidR="00780173" w:rsidRPr="00F35F80" w14:paraId="02CEDF83" w14:textId="77777777" w:rsidTr="00827F3A">
        <w:tc>
          <w:tcPr>
            <w:tcW w:w="4765" w:type="dxa"/>
          </w:tcPr>
          <w:p w14:paraId="2D3C8CE9" w14:textId="2BAA328A" w:rsidR="00780173" w:rsidRPr="00F35F80" w:rsidRDefault="00827F3A" w:rsidP="0078017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Aspergillus </w:t>
            </w:r>
            <w:proofErr w:type="spellStart"/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niger</w:t>
            </w:r>
            <w:proofErr w:type="spellEnd"/>
            <w:r w:rsidR="00780173" w:rsidRPr="00F35F80">
              <w:rPr>
                <w:rFonts w:ascii="Arial" w:hAnsi="Arial" w:cs="Arial"/>
                <w:sz w:val="16"/>
                <w:szCs w:val="16"/>
                <w:lang w:val="en-GB"/>
              </w:rPr>
              <w:t xml:space="preserve"> + </w:t>
            </w:r>
            <w:proofErr w:type="spellStart"/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Malbranchea</w:t>
            </w:r>
            <w:proofErr w:type="spellEnd"/>
          </w:p>
        </w:tc>
        <w:tc>
          <w:tcPr>
            <w:tcW w:w="708" w:type="dxa"/>
          </w:tcPr>
          <w:p w14:paraId="06F68656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3A8C53DB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709" w:type="dxa"/>
          </w:tcPr>
          <w:p w14:paraId="3479BE65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3D89E742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</w:tcPr>
          <w:p w14:paraId="6E799C26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709" w:type="dxa"/>
          </w:tcPr>
          <w:p w14:paraId="4A686174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216F7E87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4D55BD49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0" w:type="dxa"/>
          </w:tcPr>
          <w:p w14:paraId="6D4B74DB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b/>
                <w:sz w:val="16"/>
                <w:szCs w:val="16"/>
                <w:lang w:val="en-GB"/>
              </w:rPr>
              <w:t>2</w:t>
            </w:r>
          </w:p>
        </w:tc>
      </w:tr>
      <w:tr w:rsidR="00780173" w:rsidRPr="00F35F80" w14:paraId="4168D624" w14:textId="77777777" w:rsidTr="00827F3A">
        <w:tc>
          <w:tcPr>
            <w:tcW w:w="4765" w:type="dxa"/>
          </w:tcPr>
          <w:p w14:paraId="55615212" w14:textId="3B61B4AB" w:rsidR="00780173" w:rsidRPr="00F35F80" w:rsidRDefault="00827F3A" w:rsidP="00780173">
            <w:pPr>
              <w:tabs>
                <w:tab w:val="left" w:pos="333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Aspergillus </w:t>
            </w:r>
            <w:proofErr w:type="spellStart"/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niger</w:t>
            </w:r>
            <w:proofErr w:type="spellEnd"/>
            <w:r w:rsidR="00780173" w:rsidRPr="00F35F80">
              <w:rPr>
                <w:rFonts w:ascii="Arial" w:hAnsi="Arial" w:cs="Arial"/>
                <w:sz w:val="16"/>
                <w:szCs w:val="16"/>
                <w:lang w:val="en-GB"/>
              </w:rPr>
              <w:t xml:space="preserve"> + </w:t>
            </w:r>
            <w:proofErr w:type="spellStart"/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Paecilomyces</w:t>
            </w:r>
            <w:proofErr w:type="spellEnd"/>
          </w:p>
        </w:tc>
        <w:tc>
          <w:tcPr>
            <w:tcW w:w="708" w:type="dxa"/>
          </w:tcPr>
          <w:p w14:paraId="11966033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709" w:type="dxa"/>
          </w:tcPr>
          <w:p w14:paraId="50F53EF9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6B7DA401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4E09BA7D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</w:tcPr>
          <w:p w14:paraId="66443EA0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63236B92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60E2AC02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72EDBF1C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0" w:type="dxa"/>
          </w:tcPr>
          <w:p w14:paraId="25C99514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b/>
                <w:sz w:val="16"/>
                <w:szCs w:val="16"/>
                <w:lang w:val="en-GB"/>
              </w:rPr>
              <w:t>1</w:t>
            </w:r>
          </w:p>
        </w:tc>
      </w:tr>
      <w:tr w:rsidR="00780173" w:rsidRPr="00F35F80" w14:paraId="504A97A2" w14:textId="77777777" w:rsidTr="00827F3A">
        <w:tc>
          <w:tcPr>
            <w:tcW w:w="4765" w:type="dxa"/>
          </w:tcPr>
          <w:p w14:paraId="6DEBED8E" w14:textId="2E5CEA79" w:rsidR="00780173" w:rsidRPr="00F35F80" w:rsidRDefault="00827F3A" w:rsidP="0078017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Aspergillus </w:t>
            </w:r>
            <w:proofErr w:type="spellStart"/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niger</w:t>
            </w:r>
            <w:proofErr w:type="spellEnd"/>
            <w:r w:rsidR="00780173" w:rsidRPr="00F35F80">
              <w:rPr>
                <w:rFonts w:ascii="Arial" w:hAnsi="Arial" w:cs="Arial"/>
                <w:sz w:val="16"/>
                <w:szCs w:val="16"/>
                <w:lang w:val="en-GB"/>
              </w:rPr>
              <w:t xml:space="preserve"> + </w:t>
            </w:r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Penicillium </w:t>
            </w:r>
          </w:p>
        </w:tc>
        <w:tc>
          <w:tcPr>
            <w:tcW w:w="708" w:type="dxa"/>
          </w:tcPr>
          <w:p w14:paraId="0F054F8F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59C9D4E0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709" w:type="dxa"/>
          </w:tcPr>
          <w:p w14:paraId="2EF86A7F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0B1A4ACE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708" w:type="dxa"/>
          </w:tcPr>
          <w:p w14:paraId="0AB46AF3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4677A2E6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76B13B5A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083ED7D2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0" w:type="dxa"/>
          </w:tcPr>
          <w:p w14:paraId="6DEA4AF5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b/>
                <w:sz w:val="16"/>
                <w:szCs w:val="16"/>
                <w:lang w:val="en-GB"/>
              </w:rPr>
              <w:t>4</w:t>
            </w:r>
          </w:p>
        </w:tc>
      </w:tr>
      <w:tr w:rsidR="00780173" w:rsidRPr="00F35F80" w14:paraId="526EAD90" w14:textId="77777777" w:rsidTr="00827F3A">
        <w:tc>
          <w:tcPr>
            <w:tcW w:w="4765" w:type="dxa"/>
          </w:tcPr>
          <w:p w14:paraId="58A7FACA" w14:textId="3D9C0271" w:rsidR="00780173" w:rsidRPr="00F35F80" w:rsidRDefault="00827F3A" w:rsidP="00780173">
            <w:pPr>
              <w:tabs>
                <w:tab w:val="left" w:pos="333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Aspergillus </w:t>
            </w:r>
            <w:proofErr w:type="spellStart"/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niger</w:t>
            </w:r>
            <w:proofErr w:type="spellEnd"/>
            <w:r w:rsidR="00780173" w:rsidRPr="00F35F80">
              <w:rPr>
                <w:rFonts w:ascii="Arial" w:hAnsi="Arial" w:cs="Arial"/>
                <w:sz w:val="16"/>
                <w:szCs w:val="16"/>
                <w:lang w:val="en-GB"/>
              </w:rPr>
              <w:t xml:space="preserve"> + </w:t>
            </w:r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Penicillium </w:t>
            </w:r>
            <w:r w:rsidR="00780173" w:rsidRPr="00F35F80">
              <w:rPr>
                <w:rFonts w:ascii="Arial" w:hAnsi="Arial" w:cs="Arial"/>
                <w:sz w:val="16"/>
                <w:szCs w:val="16"/>
                <w:lang w:val="en-GB"/>
              </w:rPr>
              <w:t>+</w:t>
            </w:r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Trichoderma</w:t>
            </w:r>
          </w:p>
        </w:tc>
        <w:tc>
          <w:tcPr>
            <w:tcW w:w="708" w:type="dxa"/>
          </w:tcPr>
          <w:p w14:paraId="3F4D0886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094CE12A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709" w:type="dxa"/>
          </w:tcPr>
          <w:p w14:paraId="6566AB9F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2ED2E8C6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</w:tcPr>
          <w:p w14:paraId="6C38D0FD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5AB66AAD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232756ED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373E810A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0" w:type="dxa"/>
          </w:tcPr>
          <w:p w14:paraId="73E92649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b/>
                <w:sz w:val="16"/>
                <w:szCs w:val="16"/>
                <w:lang w:val="en-GB"/>
              </w:rPr>
              <w:t>1</w:t>
            </w:r>
          </w:p>
        </w:tc>
      </w:tr>
      <w:tr w:rsidR="00780173" w:rsidRPr="00F35F80" w14:paraId="75480F0A" w14:textId="77777777" w:rsidTr="00827F3A">
        <w:tc>
          <w:tcPr>
            <w:tcW w:w="4765" w:type="dxa"/>
          </w:tcPr>
          <w:p w14:paraId="7B054EA4" w14:textId="251684C4" w:rsidR="00780173" w:rsidRPr="00F35F80" w:rsidRDefault="00827F3A" w:rsidP="0078017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Aspergillus </w:t>
            </w:r>
            <w:proofErr w:type="spellStart"/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terreus</w:t>
            </w:r>
            <w:proofErr w:type="spellEnd"/>
            <w:r w:rsidR="00780173" w:rsidRPr="00F35F80">
              <w:rPr>
                <w:rFonts w:ascii="Arial" w:hAnsi="Arial" w:cs="Arial"/>
                <w:sz w:val="16"/>
                <w:szCs w:val="16"/>
                <w:lang w:val="en-GB"/>
              </w:rPr>
              <w:t xml:space="preserve"> + </w:t>
            </w:r>
            <w:proofErr w:type="spellStart"/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Malbranchea</w:t>
            </w:r>
            <w:proofErr w:type="spellEnd"/>
          </w:p>
        </w:tc>
        <w:tc>
          <w:tcPr>
            <w:tcW w:w="708" w:type="dxa"/>
          </w:tcPr>
          <w:p w14:paraId="15A6E7E9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3F1B92B6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709" w:type="dxa"/>
          </w:tcPr>
          <w:p w14:paraId="1FD82B62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43050B38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</w:tcPr>
          <w:p w14:paraId="338C3B29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25C6693D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47C01EBA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3067B00B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0" w:type="dxa"/>
          </w:tcPr>
          <w:p w14:paraId="14D9741C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b/>
                <w:sz w:val="16"/>
                <w:szCs w:val="16"/>
                <w:lang w:val="en-GB"/>
              </w:rPr>
              <w:t>1</w:t>
            </w:r>
          </w:p>
        </w:tc>
      </w:tr>
      <w:tr w:rsidR="00780173" w:rsidRPr="00F35F80" w14:paraId="11167982" w14:textId="77777777" w:rsidTr="00827F3A">
        <w:tc>
          <w:tcPr>
            <w:tcW w:w="4765" w:type="dxa"/>
          </w:tcPr>
          <w:p w14:paraId="6875EDAA" w14:textId="6BF01344" w:rsidR="00780173" w:rsidRPr="00F35F80" w:rsidRDefault="00827F3A" w:rsidP="0078017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Aspergillus </w:t>
            </w:r>
            <w:proofErr w:type="spellStart"/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terreus</w:t>
            </w:r>
            <w:proofErr w:type="spellEnd"/>
            <w:r w:rsidR="00780173" w:rsidRPr="00F35F80">
              <w:rPr>
                <w:rFonts w:ascii="Arial" w:hAnsi="Arial" w:cs="Arial"/>
                <w:sz w:val="16"/>
                <w:szCs w:val="16"/>
                <w:lang w:val="en-GB"/>
              </w:rPr>
              <w:t xml:space="preserve"> + </w:t>
            </w:r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Penicillium</w:t>
            </w:r>
          </w:p>
        </w:tc>
        <w:tc>
          <w:tcPr>
            <w:tcW w:w="708" w:type="dxa"/>
          </w:tcPr>
          <w:p w14:paraId="0F2B767E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116D6A30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2D8F5F92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70523D5A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708" w:type="dxa"/>
          </w:tcPr>
          <w:p w14:paraId="1E089351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4A085A60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3D7FE772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6EDEE0B2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0" w:type="dxa"/>
          </w:tcPr>
          <w:p w14:paraId="775EF629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b/>
                <w:sz w:val="16"/>
                <w:szCs w:val="16"/>
                <w:lang w:val="en-GB"/>
              </w:rPr>
              <w:t>1</w:t>
            </w:r>
          </w:p>
        </w:tc>
      </w:tr>
      <w:tr w:rsidR="00780173" w:rsidRPr="00F35F80" w14:paraId="1E53701A" w14:textId="77777777" w:rsidTr="00827F3A">
        <w:tc>
          <w:tcPr>
            <w:tcW w:w="4765" w:type="dxa"/>
          </w:tcPr>
          <w:p w14:paraId="26403862" w14:textId="741FFD27" w:rsidR="00780173" w:rsidRPr="00F35F80" w:rsidRDefault="00827F3A" w:rsidP="0078017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Aspergillus versicolor</w:t>
            </w:r>
            <w:r w:rsidR="00780173" w:rsidRPr="00F35F80">
              <w:rPr>
                <w:rFonts w:ascii="Arial" w:hAnsi="Arial" w:cs="Arial"/>
                <w:sz w:val="16"/>
                <w:szCs w:val="16"/>
                <w:lang w:val="en-GB"/>
              </w:rPr>
              <w:t xml:space="preserve"> + </w:t>
            </w:r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Penicillium</w:t>
            </w:r>
          </w:p>
        </w:tc>
        <w:tc>
          <w:tcPr>
            <w:tcW w:w="708" w:type="dxa"/>
          </w:tcPr>
          <w:p w14:paraId="08BFDE5F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43C2A306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1CF50615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7EF7127D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708" w:type="dxa"/>
          </w:tcPr>
          <w:p w14:paraId="678D54D2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33FBEF9B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6323D5B0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70C9AC9B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0" w:type="dxa"/>
          </w:tcPr>
          <w:p w14:paraId="03EFB730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b/>
                <w:sz w:val="16"/>
                <w:szCs w:val="16"/>
                <w:lang w:val="en-GB"/>
              </w:rPr>
              <w:t>1</w:t>
            </w:r>
          </w:p>
        </w:tc>
      </w:tr>
      <w:tr w:rsidR="00780173" w:rsidRPr="00F35F80" w14:paraId="271A6A18" w14:textId="77777777" w:rsidTr="00827F3A">
        <w:tc>
          <w:tcPr>
            <w:tcW w:w="4765" w:type="dxa"/>
          </w:tcPr>
          <w:p w14:paraId="020049C0" w14:textId="0A3FBF47" w:rsidR="00780173" w:rsidRPr="00F35F80" w:rsidRDefault="00827F3A" w:rsidP="0078017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Bipolaris</w:t>
            </w:r>
            <w:proofErr w:type="spellEnd"/>
            <w:r w:rsidR="00780173" w:rsidRPr="00F35F80">
              <w:rPr>
                <w:rFonts w:ascii="Arial" w:hAnsi="Arial" w:cs="Arial"/>
                <w:sz w:val="16"/>
                <w:szCs w:val="16"/>
                <w:lang w:val="en-GB"/>
              </w:rPr>
              <w:t xml:space="preserve"> + </w:t>
            </w:r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Fusarium</w:t>
            </w:r>
          </w:p>
        </w:tc>
        <w:tc>
          <w:tcPr>
            <w:tcW w:w="708" w:type="dxa"/>
          </w:tcPr>
          <w:p w14:paraId="6019F5FB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5EFE96F8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67F29171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5FC284B9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</w:tcPr>
          <w:p w14:paraId="446AA3E5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4A1E573E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709" w:type="dxa"/>
          </w:tcPr>
          <w:p w14:paraId="0905B134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3A6BDCE6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0" w:type="dxa"/>
          </w:tcPr>
          <w:p w14:paraId="5706488F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b/>
                <w:sz w:val="16"/>
                <w:szCs w:val="16"/>
                <w:lang w:val="en-GB"/>
              </w:rPr>
              <w:t>1</w:t>
            </w:r>
          </w:p>
        </w:tc>
      </w:tr>
      <w:tr w:rsidR="00780173" w:rsidRPr="00F35F80" w14:paraId="1A4EF541" w14:textId="77777777" w:rsidTr="00827F3A">
        <w:tc>
          <w:tcPr>
            <w:tcW w:w="4765" w:type="dxa"/>
          </w:tcPr>
          <w:p w14:paraId="3B64F3E2" w14:textId="4A99AEE1" w:rsidR="00780173" w:rsidRPr="00F35F80" w:rsidRDefault="00827F3A" w:rsidP="0078017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Bipolaris</w:t>
            </w:r>
            <w:proofErr w:type="spellEnd"/>
            <w:r w:rsidR="00780173" w:rsidRPr="00F35F80">
              <w:rPr>
                <w:rFonts w:ascii="Arial" w:hAnsi="Arial" w:cs="Arial"/>
                <w:sz w:val="16"/>
                <w:szCs w:val="16"/>
                <w:lang w:val="en-GB"/>
              </w:rPr>
              <w:t xml:space="preserve"> + </w:t>
            </w:r>
            <w:proofErr w:type="spellStart"/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Malbranchea</w:t>
            </w:r>
            <w:proofErr w:type="spellEnd"/>
          </w:p>
        </w:tc>
        <w:tc>
          <w:tcPr>
            <w:tcW w:w="708" w:type="dxa"/>
          </w:tcPr>
          <w:p w14:paraId="2AED04C9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709" w:type="dxa"/>
          </w:tcPr>
          <w:p w14:paraId="61DD6B22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0663E892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41DDEE20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</w:tcPr>
          <w:p w14:paraId="7A05073B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2DF358D2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6BA349D3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7254262D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0" w:type="dxa"/>
          </w:tcPr>
          <w:p w14:paraId="21497660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b/>
                <w:sz w:val="16"/>
                <w:szCs w:val="16"/>
                <w:lang w:val="en-GB"/>
              </w:rPr>
              <w:t>1</w:t>
            </w:r>
          </w:p>
        </w:tc>
      </w:tr>
      <w:tr w:rsidR="00780173" w:rsidRPr="00F35F80" w14:paraId="44FE6C0E" w14:textId="77777777" w:rsidTr="00827F3A">
        <w:tc>
          <w:tcPr>
            <w:tcW w:w="4765" w:type="dxa"/>
          </w:tcPr>
          <w:p w14:paraId="622370D0" w14:textId="647F9274" w:rsidR="00780173" w:rsidRPr="00F35F80" w:rsidRDefault="00827F3A" w:rsidP="0078017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Cladosporium</w:t>
            </w:r>
            <w:r w:rsidR="00780173" w:rsidRPr="00F35F80">
              <w:rPr>
                <w:rFonts w:ascii="Arial" w:hAnsi="Arial" w:cs="Arial"/>
                <w:sz w:val="16"/>
                <w:szCs w:val="16"/>
                <w:lang w:val="en-GB"/>
              </w:rPr>
              <w:t xml:space="preserve"> + dematiaceous mo</w:t>
            </w:r>
            <w:r w:rsidR="00F35F80">
              <w:rPr>
                <w:rFonts w:ascii="Arial" w:hAnsi="Arial" w:cs="Arial"/>
                <w:sz w:val="16"/>
                <w:szCs w:val="16"/>
                <w:lang w:val="en-GB"/>
              </w:rPr>
              <w:t>u</w:t>
            </w:r>
            <w:r w:rsidR="00780173" w:rsidRPr="00F35F80">
              <w:rPr>
                <w:rFonts w:ascii="Arial" w:hAnsi="Arial" w:cs="Arial"/>
                <w:sz w:val="16"/>
                <w:szCs w:val="16"/>
                <w:lang w:val="en-GB"/>
              </w:rPr>
              <w:t>ld</w:t>
            </w:r>
          </w:p>
        </w:tc>
        <w:tc>
          <w:tcPr>
            <w:tcW w:w="708" w:type="dxa"/>
          </w:tcPr>
          <w:p w14:paraId="04ABD03B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4E6013CA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709" w:type="dxa"/>
          </w:tcPr>
          <w:p w14:paraId="56E41A9A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07DD6735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</w:tcPr>
          <w:p w14:paraId="53CD06E3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7B8E19DD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1583269A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636CAA66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0" w:type="dxa"/>
          </w:tcPr>
          <w:p w14:paraId="5AD1FDB2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b/>
                <w:sz w:val="16"/>
                <w:szCs w:val="16"/>
                <w:lang w:val="en-GB"/>
              </w:rPr>
              <w:t>1</w:t>
            </w:r>
          </w:p>
        </w:tc>
      </w:tr>
      <w:tr w:rsidR="00780173" w:rsidRPr="00F35F80" w14:paraId="265B10FB" w14:textId="77777777" w:rsidTr="00827F3A">
        <w:tc>
          <w:tcPr>
            <w:tcW w:w="4765" w:type="dxa"/>
          </w:tcPr>
          <w:p w14:paraId="6F843F7B" w14:textId="3FB8DEAB" w:rsidR="00780173" w:rsidRPr="00F35F80" w:rsidRDefault="00827F3A" w:rsidP="0078017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Curvularia</w:t>
            </w:r>
            <w:proofErr w:type="spellEnd"/>
            <w:r w:rsidR="00780173" w:rsidRPr="00F35F80">
              <w:rPr>
                <w:rFonts w:ascii="Arial" w:hAnsi="Arial" w:cs="Arial"/>
                <w:sz w:val="16"/>
                <w:szCs w:val="16"/>
                <w:lang w:val="en-GB"/>
              </w:rPr>
              <w:t xml:space="preserve"> + </w:t>
            </w:r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Penicillium</w:t>
            </w:r>
          </w:p>
        </w:tc>
        <w:tc>
          <w:tcPr>
            <w:tcW w:w="708" w:type="dxa"/>
          </w:tcPr>
          <w:p w14:paraId="3F844F30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51DEC7DE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6AA66AE9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709" w:type="dxa"/>
          </w:tcPr>
          <w:p w14:paraId="0D604FA1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</w:tcPr>
          <w:p w14:paraId="42DB84F1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7A87E6E4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4AB1B4C2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1E70611A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0" w:type="dxa"/>
          </w:tcPr>
          <w:p w14:paraId="5849E821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b/>
                <w:sz w:val="16"/>
                <w:szCs w:val="16"/>
                <w:lang w:val="en-GB"/>
              </w:rPr>
              <w:t>1</w:t>
            </w:r>
          </w:p>
        </w:tc>
      </w:tr>
      <w:tr w:rsidR="00780173" w:rsidRPr="00F35F80" w14:paraId="14649AF0" w14:textId="77777777" w:rsidTr="00827F3A">
        <w:tc>
          <w:tcPr>
            <w:tcW w:w="4765" w:type="dxa"/>
          </w:tcPr>
          <w:p w14:paraId="0EA7429B" w14:textId="0D224B01" w:rsidR="00780173" w:rsidRPr="00F35F80" w:rsidRDefault="00827F3A" w:rsidP="0078017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780173" w:rsidRPr="00F35F80">
              <w:rPr>
                <w:rFonts w:ascii="Arial" w:hAnsi="Arial" w:cs="Arial"/>
                <w:sz w:val="16"/>
                <w:szCs w:val="16"/>
                <w:lang w:val="en-GB"/>
              </w:rPr>
              <w:t>Dematiaceous mo</w:t>
            </w:r>
            <w:r w:rsidR="00F35F80">
              <w:rPr>
                <w:rFonts w:ascii="Arial" w:hAnsi="Arial" w:cs="Arial"/>
                <w:sz w:val="16"/>
                <w:szCs w:val="16"/>
                <w:lang w:val="en-GB"/>
              </w:rPr>
              <w:t>u</w:t>
            </w:r>
            <w:r w:rsidR="00780173" w:rsidRPr="00F35F80">
              <w:rPr>
                <w:rFonts w:ascii="Arial" w:hAnsi="Arial" w:cs="Arial"/>
                <w:sz w:val="16"/>
                <w:szCs w:val="16"/>
                <w:lang w:val="en-GB"/>
              </w:rPr>
              <w:t xml:space="preserve">ld + </w:t>
            </w:r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Epidermophyton </w:t>
            </w:r>
            <w:r w:rsidR="00780173" w:rsidRPr="00F35F80">
              <w:rPr>
                <w:rFonts w:ascii="Arial" w:hAnsi="Arial" w:cs="Arial"/>
                <w:sz w:val="16"/>
                <w:szCs w:val="16"/>
                <w:lang w:val="en-GB"/>
              </w:rPr>
              <w:t>+</w:t>
            </w:r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Geotrichum</w:t>
            </w:r>
            <w:proofErr w:type="spellEnd"/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candidum</w:t>
            </w:r>
            <w:proofErr w:type="spellEnd"/>
          </w:p>
        </w:tc>
        <w:tc>
          <w:tcPr>
            <w:tcW w:w="708" w:type="dxa"/>
          </w:tcPr>
          <w:p w14:paraId="41B2EA7B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07DA570A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5E49D2C1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512711D3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708" w:type="dxa"/>
          </w:tcPr>
          <w:p w14:paraId="62E3B214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54338EB8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58F7006F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16D88921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0" w:type="dxa"/>
          </w:tcPr>
          <w:p w14:paraId="0C11728F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b/>
                <w:sz w:val="16"/>
                <w:szCs w:val="16"/>
                <w:lang w:val="en-GB"/>
              </w:rPr>
              <w:t>1</w:t>
            </w:r>
          </w:p>
        </w:tc>
      </w:tr>
      <w:tr w:rsidR="00780173" w:rsidRPr="00F35F80" w14:paraId="552784FE" w14:textId="77777777" w:rsidTr="00827F3A">
        <w:tc>
          <w:tcPr>
            <w:tcW w:w="4765" w:type="dxa"/>
          </w:tcPr>
          <w:p w14:paraId="7298AB7F" w14:textId="77A41730" w:rsidR="00780173" w:rsidRPr="00F35F80" w:rsidRDefault="00827F3A" w:rsidP="0078017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780173" w:rsidRPr="00F35F80">
              <w:rPr>
                <w:rFonts w:ascii="Arial" w:hAnsi="Arial" w:cs="Arial"/>
                <w:sz w:val="16"/>
                <w:szCs w:val="16"/>
                <w:lang w:val="en-GB"/>
              </w:rPr>
              <w:t>Dematiaceous mo</w:t>
            </w:r>
            <w:r w:rsidR="00F35F80">
              <w:rPr>
                <w:rFonts w:ascii="Arial" w:hAnsi="Arial" w:cs="Arial"/>
                <w:sz w:val="16"/>
                <w:szCs w:val="16"/>
                <w:lang w:val="en-GB"/>
              </w:rPr>
              <w:t>u</w:t>
            </w:r>
            <w:r w:rsidR="00780173" w:rsidRPr="00F35F80">
              <w:rPr>
                <w:rFonts w:ascii="Arial" w:hAnsi="Arial" w:cs="Arial"/>
                <w:sz w:val="16"/>
                <w:szCs w:val="16"/>
                <w:lang w:val="en-GB"/>
              </w:rPr>
              <w:t xml:space="preserve">ld + </w:t>
            </w:r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Fusarium</w:t>
            </w:r>
          </w:p>
        </w:tc>
        <w:tc>
          <w:tcPr>
            <w:tcW w:w="708" w:type="dxa"/>
          </w:tcPr>
          <w:p w14:paraId="65F81DD2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7A9CF6B3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72B12311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109B2EB3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</w:tcPr>
          <w:p w14:paraId="2C5B55AE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709" w:type="dxa"/>
          </w:tcPr>
          <w:p w14:paraId="46F2C715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6ACC466B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39B67640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0" w:type="dxa"/>
          </w:tcPr>
          <w:p w14:paraId="27E34700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b/>
                <w:sz w:val="16"/>
                <w:szCs w:val="16"/>
                <w:lang w:val="en-GB"/>
              </w:rPr>
              <w:t>1</w:t>
            </w:r>
          </w:p>
        </w:tc>
      </w:tr>
      <w:tr w:rsidR="00780173" w:rsidRPr="00F35F80" w14:paraId="56F56BE5" w14:textId="77777777" w:rsidTr="00827F3A">
        <w:tc>
          <w:tcPr>
            <w:tcW w:w="4765" w:type="dxa"/>
          </w:tcPr>
          <w:p w14:paraId="6825F4BD" w14:textId="6D1A849F" w:rsidR="00780173" w:rsidRPr="00F35F80" w:rsidRDefault="00827F3A" w:rsidP="0078017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780173" w:rsidRPr="00F35F80">
              <w:rPr>
                <w:rFonts w:ascii="Arial" w:hAnsi="Arial" w:cs="Arial"/>
                <w:sz w:val="16"/>
                <w:szCs w:val="16"/>
                <w:lang w:val="en-GB"/>
              </w:rPr>
              <w:t>Dematiaceous mo</w:t>
            </w:r>
            <w:r w:rsidR="00F35F80">
              <w:rPr>
                <w:rFonts w:ascii="Arial" w:hAnsi="Arial" w:cs="Arial"/>
                <w:sz w:val="16"/>
                <w:szCs w:val="16"/>
                <w:lang w:val="en-GB"/>
              </w:rPr>
              <w:t>u</w:t>
            </w:r>
            <w:r w:rsidR="00780173" w:rsidRPr="00F35F80">
              <w:rPr>
                <w:rFonts w:ascii="Arial" w:hAnsi="Arial" w:cs="Arial"/>
                <w:sz w:val="16"/>
                <w:szCs w:val="16"/>
                <w:lang w:val="en-GB"/>
              </w:rPr>
              <w:t xml:space="preserve">ld + </w:t>
            </w:r>
            <w:proofErr w:type="spellStart"/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Phialemonium</w:t>
            </w:r>
            <w:proofErr w:type="spellEnd"/>
          </w:p>
        </w:tc>
        <w:tc>
          <w:tcPr>
            <w:tcW w:w="708" w:type="dxa"/>
          </w:tcPr>
          <w:p w14:paraId="132AE927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703F459F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465ED767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3F7A60F6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</w:tcPr>
          <w:p w14:paraId="54E68F56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2C15CB82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5B2CF7F7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709" w:type="dxa"/>
          </w:tcPr>
          <w:p w14:paraId="6731B258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0" w:type="dxa"/>
          </w:tcPr>
          <w:p w14:paraId="7893BE38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b/>
                <w:sz w:val="16"/>
                <w:szCs w:val="16"/>
                <w:lang w:val="en-GB"/>
              </w:rPr>
              <w:t>1</w:t>
            </w:r>
          </w:p>
        </w:tc>
      </w:tr>
      <w:tr w:rsidR="00780173" w:rsidRPr="00F35F80" w14:paraId="009EBE82" w14:textId="77777777" w:rsidTr="00827F3A">
        <w:tc>
          <w:tcPr>
            <w:tcW w:w="4765" w:type="dxa"/>
          </w:tcPr>
          <w:p w14:paraId="20390C48" w14:textId="2D5EAF17" w:rsidR="00780173" w:rsidRPr="00F35F80" w:rsidRDefault="00827F3A" w:rsidP="0078017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780173" w:rsidRPr="00F35F80">
              <w:rPr>
                <w:rFonts w:ascii="Arial" w:hAnsi="Arial" w:cs="Arial"/>
                <w:sz w:val="16"/>
                <w:szCs w:val="16"/>
                <w:lang w:val="en-GB"/>
              </w:rPr>
              <w:t>Dematiaceous mo</w:t>
            </w:r>
            <w:r w:rsidR="00F35F80">
              <w:rPr>
                <w:rFonts w:ascii="Arial" w:hAnsi="Arial" w:cs="Arial"/>
                <w:sz w:val="16"/>
                <w:szCs w:val="16"/>
                <w:lang w:val="en-GB"/>
              </w:rPr>
              <w:t>u</w:t>
            </w:r>
            <w:bookmarkStart w:id="0" w:name="_GoBack"/>
            <w:bookmarkEnd w:id="0"/>
            <w:r w:rsidR="00780173" w:rsidRPr="00F35F80">
              <w:rPr>
                <w:rFonts w:ascii="Arial" w:hAnsi="Arial" w:cs="Arial"/>
                <w:sz w:val="16"/>
                <w:szCs w:val="16"/>
                <w:lang w:val="en-GB"/>
              </w:rPr>
              <w:t xml:space="preserve">ld + </w:t>
            </w:r>
            <w:proofErr w:type="spellStart"/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Phaeoacremonium</w:t>
            </w:r>
            <w:proofErr w:type="spellEnd"/>
          </w:p>
        </w:tc>
        <w:tc>
          <w:tcPr>
            <w:tcW w:w="708" w:type="dxa"/>
          </w:tcPr>
          <w:p w14:paraId="4798E2B3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4F3DBDE0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0EAA13D8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2DC7F44D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</w:tcPr>
          <w:p w14:paraId="6AF3F59A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2C2207A9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709" w:type="dxa"/>
          </w:tcPr>
          <w:p w14:paraId="308CBBD5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220EA143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0" w:type="dxa"/>
          </w:tcPr>
          <w:p w14:paraId="264D5ABD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b/>
                <w:sz w:val="16"/>
                <w:szCs w:val="16"/>
                <w:lang w:val="en-GB"/>
              </w:rPr>
              <w:t>1</w:t>
            </w:r>
          </w:p>
        </w:tc>
      </w:tr>
      <w:tr w:rsidR="00780173" w:rsidRPr="00F35F80" w14:paraId="352E1BBF" w14:textId="77777777" w:rsidTr="00827F3A">
        <w:tc>
          <w:tcPr>
            <w:tcW w:w="4765" w:type="dxa"/>
          </w:tcPr>
          <w:p w14:paraId="64FF3D64" w14:textId="073913D5" w:rsidR="00780173" w:rsidRPr="00F35F80" w:rsidRDefault="00827F3A" w:rsidP="0078017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Epicoccum</w:t>
            </w:r>
            <w:proofErr w:type="spellEnd"/>
            <w:r w:rsidR="00780173" w:rsidRPr="00F35F80">
              <w:rPr>
                <w:rFonts w:ascii="Arial" w:hAnsi="Arial" w:cs="Arial"/>
                <w:sz w:val="16"/>
                <w:szCs w:val="16"/>
                <w:lang w:val="en-GB"/>
              </w:rPr>
              <w:t xml:space="preserve"> + </w:t>
            </w:r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Fusarium</w:t>
            </w:r>
          </w:p>
        </w:tc>
        <w:tc>
          <w:tcPr>
            <w:tcW w:w="708" w:type="dxa"/>
          </w:tcPr>
          <w:p w14:paraId="2EE32010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5A51D8FB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10FE06DA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7C59A1B9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</w:tcPr>
          <w:p w14:paraId="159E2FD2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709D3745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5A5E43CE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6D5C2BD8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 nasal</w:t>
            </w:r>
          </w:p>
        </w:tc>
        <w:tc>
          <w:tcPr>
            <w:tcW w:w="360" w:type="dxa"/>
          </w:tcPr>
          <w:p w14:paraId="040B00E6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b/>
                <w:sz w:val="16"/>
                <w:szCs w:val="16"/>
                <w:lang w:val="en-GB"/>
              </w:rPr>
              <w:t>1</w:t>
            </w:r>
          </w:p>
        </w:tc>
      </w:tr>
      <w:tr w:rsidR="00780173" w:rsidRPr="00F35F80" w14:paraId="53BB467D" w14:textId="77777777" w:rsidTr="00827F3A">
        <w:tc>
          <w:tcPr>
            <w:tcW w:w="4765" w:type="dxa"/>
          </w:tcPr>
          <w:p w14:paraId="44EB3DF6" w14:textId="33BA906C" w:rsidR="00780173" w:rsidRPr="00F35F80" w:rsidRDefault="00827F3A" w:rsidP="0078017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Fusarium</w:t>
            </w:r>
            <w:r w:rsidR="00780173" w:rsidRPr="00F35F80">
              <w:rPr>
                <w:rFonts w:ascii="Arial" w:hAnsi="Arial" w:cs="Arial"/>
                <w:sz w:val="16"/>
                <w:szCs w:val="16"/>
                <w:lang w:val="en-GB"/>
              </w:rPr>
              <w:t xml:space="preserve"> + </w:t>
            </w:r>
            <w:proofErr w:type="spellStart"/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Paecilomyces</w:t>
            </w:r>
            <w:proofErr w:type="spellEnd"/>
          </w:p>
        </w:tc>
        <w:tc>
          <w:tcPr>
            <w:tcW w:w="708" w:type="dxa"/>
          </w:tcPr>
          <w:p w14:paraId="0FB4DC77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287A6965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7B2A08F3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16A65A80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</w:tcPr>
          <w:p w14:paraId="06EA9CAC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7189207D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34B0497B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709" w:type="dxa"/>
          </w:tcPr>
          <w:p w14:paraId="69FFC714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0" w:type="dxa"/>
          </w:tcPr>
          <w:p w14:paraId="14852A7A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b/>
                <w:sz w:val="16"/>
                <w:szCs w:val="16"/>
                <w:lang w:val="en-GB"/>
              </w:rPr>
              <w:t>1</w:t>
            </w:r>
          </w:p>
        </w:tc>
      </w:tr>
      <w:tr w:rsidR="00780173" w:rsidRPr="00F35F80" w14:paraId="296F2636" w14:textId="77777777" w:rsidTr="00827F3A">
        <w:tc>
          <w:tcPr>
            <w:tcW w:w="4765" w:type="dxa"/>
          </w:tcPr>
          <w:p w14:paraId="528BFDC7" w14:textId="17434200" w:rsidR="00780173" w:rsidRPr="00F35F80" w:rsidRDefault="00827F3A" w:rsidP="0078017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Fusarium</w:t>
            </w:r>
            <w:r w:rsidR="00780173" w:rsidRPr="00F35F80">
              <w:rPr>
                <w:rFonts w:ascii="Arial" w:hAnsi="Arial" w:cs="Arial"/>
                <w:sz w:val="16"/>
                <w:szCs w:val="16"/>
                <w:lang w:val="en-GB"/>
              </w:rPr>
              <w:t xml:space="preserve"> + </w:t>
            </w:r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Penicillium</w:t>
            </w:r>
          </w:p>
        </w:tc>
        <w:tc>
          <w:tcPr>
            <w:tcW w:w="708" w:type="dxa"/>
          </w:tcPr>
          <w:p w14:paraId="5F93A95C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3ED5281B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709" w:type="dxa"/>
          </w:tcPr>
          <w:p w14:paraId="12706D0D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7E144C02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</w:tcPr>
          <w:p w14:paraId="6BB4E315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15788E4C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4CF7C237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57E29231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0" w:type="dxa"/>
          </w:tcPr>
          <w:p w14:paraId="2A0F5651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b/>
                <w:sz w:val="16"/>
                <w:szCs w:val="16"/>
                <w:lang w:val="en-GB"/>
              </w:rPr>
              <w:t>1</w:t>
            </w:r>
          </w:p>
        </w:tc>
      </w:tr>
      <w:tr w:rsidR="00780173" w:rsidRPr="00F35F80" w14:paraId="7BBCA9B6" w14:textId="77777777" w:rsidTr="00827F3A">
        <w:tc>
          <w:tcPr>
            <w:tcW w:w="4765" w:type="dxa"/>
          </w:tcPr>
          <w:p w14:paraId="2819B5B8" w14:textId="0A47A769" w:rsidR="00780173" w:rsidRPr="00F35F80" w:rsidRDefault="00827F3A" w:rsidP="0078017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Geotrichum</w:t>
            </w:r>
            <w:proofErr w:type="spellEnd"/>
            <w:r w:rsidR="00780173" w:rsidRPr="00F35F80">
              <w:rPr>
                <w:rFonts w:ascii="Arial" w:hAnsi="Arial" w:cs="Arial"/>
                <w:sz w:val="16"/>
                <w:szCs w:val="16"/>
                <w:lang w:val="en-GB"/>
              </w:rPr>
              <w:t xml:space="preserve"> + </w:t>
            </w:r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Penicillium</w:t>
            </w:r>
          </w:p>
        </w:tc>
        <w:tc>
          <w:tcPr>
            <w:tcW w:w="708" w:type="dxa"/>
          </w:tcPr>
          <w:p w14:paraId="7D5D0DFC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75EE7AF3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58EFA699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709" w:type="dxa"/>
          </w:tcPr>
          <w:p w14:paraId="7CD73231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</w:tcPr>
          <w:p w14:paraId="66AD703E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26B7F0D6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799F144F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66DB2158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0" w:type="dxa"/>
          </w:tcPr>
          <w:p w14:paraId="7F9B168A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b/>
                <w:sz w:val="16"/>
                <w:szCs w:val="16"/>
                <w:lang w:val="en-GB"/>
              </w:rPr>
              <w:t>1</w:t>
            </w:r>
          </w:p>
        </w:tc>
      </w:tr>
      <w:tr w:rsidR="00780173" w:rsidRPr="00F35F80" w14:paraId="3746C5BD" w14:textId="77777777" w:rsidTr="00827F3A">
        <w:tc>
          <w:tcPr>
            <w:tcW w:w="4765" w:type="dxa"/>
          </w:tcPr>
          <w:p w14:paraId="0FC79572" w14:textId="79EE1D77" w:rsidR="00780173" w:rsidRPr="00F35F80" w:rsidRDefault="00827F3A" w:rsidP="0078017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Geotrichum</w:t>
            </w:r>
            <w:proofErr w:type="spellEnd"/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candidum</w:t>
            </w:r>
            <w:proofErr w:type="spellEnd"/>
            <w:r w:rsidR="00780173" w:rsidRPr="00F35F80">
              <w:rPr>
                <w:rFonts w:ascii="Arial" w:hAnsi="Arial" w:cs="Arial"/>
                <w:sz w:val="16"/>
                <w:szCs w:val="16"/>
                <w:lang w:val="en-GB"/>
              </w:rPr>
              <w:t xml:space="preserve"> + </w:t>
            </w:r>
            <w:proofErr w:type="spellStart"/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Malbranchea</w:t>
            </w:r>
            <w:proofErr w:type="spellEnd"/>
          </w:p>
        </w:tc>
        <w:tc>
          <w:tcPr>
            <w:tcW w:w="708" w:type="dxa"/>
          </w:tcPr>
          <w:p w14:paraId="76BCE04C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46F5B20E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709" w:type="dxa"/>
          </w:tcPr>
          <w:p w14:paraId="5ABC9308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0F6192D8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</w:tcPr>
          <w:p w14:paraId="2D4B2264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36731977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78A4BA7A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6292C8C3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0" w:type="dxa"/>
          </w:tcPr>
          <w:p w14:paraId="342CD727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b/>
                <w:sz w:val="16"/>
                <w:szCs w:val="16"/>
                <w:lang w:val="en-GB"/>
              </w:rPr>
              <w:t>1</w:t>
            </w:r>
          </w:p>
        </w:tc>
      </w:tr>
      <w:tr w:rsidR="00780173" w:rsidRPr="00F35F80" w14:paraId="788D6ADD" w14:textId="77777777" w:rsidTr="00827F3A">
        <w:tc>
          <w:tcPr>
            <w:tcW w:w="4765" w:type="dxa"/>
          </w:tcPr>
          <w:p w14:paraId="311CC3F2" w14:textId="3EED5285" w:rsidR="00780173" w:rsidRPr="00F35F80" w:rsidRDefault="00827F3A" w:rsidP="0078017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Malbranchea</w:t>
            </w:r>
            <w:proofErr w:type="spellEnd"/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="00780173" w:rsidRPr="00F35F80">
              <w:rPr>
                <w:rFonts w:ascii="Arial" w:hAnsi="Arial" w:cs="Arial"/>
                <w:sz w:val="16"/>
                <w:szCs w:val="16"/>
                <w:lang w:val="en-GB"/>
              </w:rPr>
              <w:t xml:space="preserve">+ </w:t>
            </w:r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Penicillium</w:t>
            </w:r>
          </w:p>
        </w:tc>
        <w:tc>
          <w:tcPr>
            <w:tcW w:w="708" w:type="dxa"/>
          </w:tcPr>
          <w:p w14:paraId="3795DE0D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0B7468F9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0BEBE08B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7311DDEE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708" w:type="dxa"/>
          </w:tcPr>
          <w:p w14:paraId="0F7BDE76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1E121708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370A504B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21B7248A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0" w:type="dxa"/>
          </w:tcPr>
          <w:p w14:paraId="0A018D11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b/>
                <w:sz w:val="16"/>
                <w:szCs w:val="16"/>
                <w:lang w:val="en-GB"/>
              </w:rPr>
              <w:t>1</w:t>
            </w:r>
          </w:p>
        </w:tc>
      </w:tr>
      <w:tr w:rsidR="00780173" w:rsidRPr="00F35F80" w14:paraId="210BB8E9" w14:textId="77777777" w:rsidTr="00827F3A">
        <w:tc>
          <w:tcPr>
            <w:tcW w:w="4765" w:type="dxa"/>
          </w:tcPr>
          <w:p w14:paraId="64498822" w14:textId="31838E8F" w:rsidR="00780173" w:rsidRPr="00F35F80" w:rsidRDefault="00827F3A" w:rsidP="00780173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Paecilomyces</w:t>
            </w:r>
            <w:proofErr w:type="spellEnd"/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="00780173" w:rsidRPr="00F35F80">
              <w:rPr>
                <w:rFonts w:ascii="Arial" w:hAnsi="Arial" w:cs="Arial"/>
                <w:sz w:val="16"/>
                <w:szCs w:val="16"/>
                <w:lang w:val="en-GB"/>
              </w:rPr>
              <w:t xml:space="preserve">+ </w:t>
            </w:r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Penicillium</w:t>
            </w:r>
          </w:p>
        </w:tc>
        <w:tc>
          <w:tcPr>
            <w:tcW w:w="708" w:type="dxa"/>
          </w:tcPr>
          <w:p w14:paraId="73F87743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1E04294C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709" w:type="dxa"/>
          </w:tcPr>
          <w:p w14:paraId="20B10813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428F94F9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</w:tcPr>
          <w:p w14:paraId="1952E6A8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1C67787A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488591B3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47334E67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0" w:type="dxa"/>
          </w:tcPr>
          <w:p w14:paraId="16539F1C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b/>
                <w:sz w:val="16"/>
                <w:szCs w:val="16"/>
                <w:lang w:val="en-GB"/>
              </w:rPr>
              <w:t>1</w:t>
            </w:r>
          </w:p>
        </w:tc>
      </w:tr>
      <w:tr w:rsidR="00780173" w:rsidRPr="00F35F80" w14:paraId="5370001D" w14:textId="77777777" w:rsidTr="00827F3A">
        <w:tc>
          <w:tcPr>
            <w:tcW w:w="4765" w:type="dxa"/>
          </w:tcPr>
          <w:p w14:paraId="59C17DE9" w14:textId="1F00E06A" w:rsidR="00780173" w:rsidRPr="00F35F80" w:rsidRDefault="00827F3A" w:rsidP="0078017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Penicillium </w:t>
            </w:r>
            <w:r w:rsidR="00780173" w:rsidRPr="00F35F80">
              <w:rPr>
                <w:rFonts w:ascii="Arial" w:hAnsi="Arial" w:cs="Arial"/>
                <w:sz w:val="16"/>
                <w:szCs w:val="16"/>
                <w:lang w:val="en-GB"/>
              </w:rPr>
              <w:t xml:space="preserve">+ </w:t>
            </w:r>
            <w:proofErr w:type="spellStart"/>
            <w:r w:rsidR="00780173" w:rsidRPr="00F35F80">
              <w:rPr>
                <w:rFonts w:ascii="Arial" w:hAnsi="Arial" w:cs="Arial"/>
                <w:i/>
                <w:sz w:val="16"/>
                <w:szCs w:val="16"/>
                <w:lang w:val="en-GB"/>
              </w:rPr>
              <w:t>Syncephalastrum</w:t>
            </w:r>
            <w:proofErr w:type="spellEnd"/>
          </w:p>
        </w:tc>
        <w:tc>
          <w:tcPr>
            <w:tcW w:w="708" w:type="dxa"/>
          </w:tcPr>
          <w:p w14:paraId="6F08477B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2BAB32D8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709" w:type="dxa"/>
          </w:tcPr>
          <w:p w14:paraId="61CA575E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2A869541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</w:tcPr>
          <w:p w14:paraId="0818ABDE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3586218A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75C18651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1C4AD3CE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0" w:type="dxa"/>
          </w:tcPr>
          <w:p w14:paraId="7DAC3B68" w14:textId="77777777" w:rsidR="00780173" w:rsidRPr="00F35F80" w:rsidRDefault="00780173" w:rsidP="007801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35F80">
              <w:rPr>
                <w:rFonts w:ascii="Arial" w:hAnsi="Arial" w:cs="Arial"/>
                <w:b/>
                <w:sz w:val="16"/>
                <w:szCs w:val="16"/>
                <w:lang w:val="en-GB"/>
              </w:rPr>
              <w:t>1</w:t>
            </w:r>
          </w:p>
        </w:tc>
      </w:tr>
    </w:tbl>
    <w:p w14:paraId="0AC131C7" w14:textId="77777777" w:rsidR="00780173" w:rsidRPr="00F35F80" w:rsidRDefault="00780173" w:rsidP="00780173">
      <w:pPr>
        <w:rPr>
          <w:rFonts w:ascii="Times New Roman" w:hAnsi="Times New Roman" w:cs="Times New Roman"/>
          <w:b/>
          <w:u w:val="single"/>
          <w:lang w:val="en-GB"/>
        </w:rPr>
      </w:pPr>
    </w:p>
    <w:p w14:paraId="6D22AB1F" w14:textId="42213844" w:rsidR="00780173" w:rsidRPr="00F35F80" w:rsidRDefault="00780173" w:rsidP="00ED14A7">
      <w:pPr>
        <w:spacing w:after="120"/>
        <w:rPr>
          <w:rFonts w:ascii="Times New Roman" w:hAnsi="Times New Roman" w:cs="Times New Roman"/>
          <w:sz w:val="22"/>
          <w:szCs w:val="22"/>
          <w:u w:val="single"/>
          <w:lang w:val="en-GB"/>
        </w:rPr>
      </w:pPr>
      <w:r w:rsidRPr="00F35F80">
        <w:rPr>
          <w:rFonts w:ascii="Times New Roman" w:hAnsi="Times New Roman" w:cs="Times New Roman"/>
          <w:sz w:val="22"/>
          <w:szCs w:val="22"/>
          <w:u w:val="single"/>
          <w:lang w:val="en-GB"/>
        </w:rPr>
        <w:t>Breakdown of patients with multiple mo</w:t>
      </w:r>
      <w:r w:rsidR="00F35F80">
        <w:rPr>
          <w:rFonts w:ascii="Times New Roman" w:hAnsi="Times New Roman" w:cs="Times New Roman"/>
          <w:sz w:val="22"/>
          <w:szCs w:val="22"/>
          <w:u w:val="single"/>
          <w:lang w:val="en-GB"/>
        </w:rPr>
        <w:t>u</w:t>
      </w:r>
      <w:r w:rsidRPr="00F35F80">
        <w:rPr>
          <w:rFonts w:ascii="Times New Roman" w:hAnsi="Times New Roman" w:cs="Times New Roman"/>
          <w:sz w:val="22"/>
          <w:szCs w:val="22"/>
          <w:u w:val="single"/>
          <w:lang w:val="en-GB"/>
        </w:rPr>
        <w:t>lds identified at multiple sites (n = 9)</w:t>
      </w:r>
      <w:r w:rsidR="00ED14A7" w:rsidRPr="00F35F80">
        <w:rPr>
          <w:rFonts w:ascii="Times New Roman" w:hAnsi="Times New Roman" w:cs="Times New Roman"/>
          <w:sz w:val="22"/>
          <w:szCs w:val="22"/>
          <w:u w:val="single"/>
          <w:lang w:val="en-GB"/>
        </w:rPr>
        <w:t>:</w:t>
      </w:r>
    </w:p>
    <w:p w14:paraId="660BB5DA" w14:textId="0F785C54" w:rsidR="00780173" w:rsidRPr="00F35F80" w:rsidRDefault="00780173" w:rsidP="00780173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F35F80">
        <w:rPr>
          <w:rFonts w:ascii="Times New Roman" w:hAnsi="Times New Roman" w:cs="Times New Roman"/>
          <w:sz w:val="22"/>
          <w:szCs w:val="22"/>
          <w:lang w:val="en-GB"/>
        </w:rPr>
        <w:t xml:space="preserve">1 </w:t>
      </w:r>
      <w:r w:rsidRPr="00F35F80">
        <w:rPr>
          <w:rFonts w:ascii="Times New Roman" w:hAnsi="Times New Roman" w:cs="Times New Roman"/>
          <w:i/>
          <w:sz w:val="22"/>
          <w:szCs w:val="22"/>
          <w:lang w:val="en-GB"/>
        </w:rPr>
        <w:t>Aspergillus fumigatus</w:t>
      </w:r>
      <w:r w:rsidRPr="00F35F80">
        <w:rPr>
          <w:rFonts w:ascii="Times New Roman" w:hAnsi="Times New Roman" w:cs="Times New Roman"/>
          <w:sz w:val="22"/>
          <w:szCs w:val="22"/>
          <w:lang w:val="en-GB"/>
        </w:rPr>
        <w:t xml:space="preserve"> in tissue + dematiaceous mo</w:t>
      </w:r>
      <w:r w:rsidR="00F35F80">
        <w:rPr>
          <w:rFonts w:ascii="Times New Roman" w:hAnsi="Times New Roman" w:cs="Times New Roman"/>
          <w:sz w:val="22"/>
          <w:szCs w:val="22"/>
          <w:lang w:val="en-GB"/>
        </w:rPr>
        <w:t>u</w:t>
      </w:r>
      <w:r w:rsidRPr="00F35F80">
        <w:rPr>
          <w:rFonts w:ascii="Times New Roman" w:hAnsi="Times New Roman" w:cs="Times New Roman"/>
          <w:sz w:val="22"/>
          <w:szCs w:val="22"/>
          <w:lang w:val="en-GB"/>
        </w:rPr>
        <w:t>ld in BAL</w:t>
      </w:r>
    </w:p>
    <w:p w14:paraId="6A4C541E" w14:textId="177AAAE8" w:rsidR="00780173" w:rsidRPr="00F35F80" w:rsidRDefault="00780173" w:rsidP="00780173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F35F80">
        <w:rPr>
          <w:rFonts w:ascii="Times New Roman" w:hAnsi="Times New Roman" w:cs="Times New Roman"/>
          <w:sz w:val="22"/>
          <w:szCs w:val="22"/>
          <w:lang w:val="en-GB"/>
        </w:rPr>
        <w:t xml:space="preserve">1 </w:t>
      </w:r>
      <w:r w:rsidRPr="00F35F80">
        <w:rPr>
          <w:rFonts w:ascii="Times New Roman" w:hAnsi="Times New Roman" w:cs="Times New Roman"/>
          <w:i/>
          <w:sz w:val="22"/>
          <w:szCs w:val="22"/>
          <w:lang w:val="en-GB"/>
        </w:rPr>
        <w:t xml:space="preserve">Aspergillus </w:t>
      </w:r>
      <w:proofErr w:type="spellStart"/>
      <w:r w:rsidRPr="00F35F80">
        <w:rPr>
          <w:rFonts w:ascii="Times New Roman" w:hAnsi="Times New Roman" w:cs="Times New Roman"/>
          <w:i/>
          <w:sz w:val="22"/>
          <w:szCs w:val="22"/>
          <w:lang w:val="en-GB"/>
        </w:rPr>
        <w:t>terreus</w:t>
      </w:r>
      <w:proofErr w:type="spellEnd"/>
      <w:r w:rsidRPr="00F35F80">
        <w:rPr>
          <w:rFonts w:ascii="Times New Roman" w:hAnsi="Times New Roman" w:cs="Times New Roman"/>
          <w:sz w:val="22"/>
          <w:szCs w:val="22"/>
          <w:lang w:val="en-GB"/>
        </w:rPr>
        <w:t xml:space="preserve"> in BAL + unidentified mo</w:t>
      </w:r>
      <w:r w:rsidR="00F35F80">
        <w:rPr>
          <w:rFonts w:ascii="Times New Roman" w:hAnsi="Times New Roman" w:cs="Times New Roman"/>
          <w:sz w:val="22"/>
          <w:szCs w:val="22"/>
          <w:lang w:val="en-GB"/>
        </w:rPr>
        <w:t>u</w:t>
      </w:r>
      <w:r w:rsidRPr="00F35F80">
        <w:rPr>
          <w:rFonts w:ascii="Times New Roman" w:hAnsi="Times New Roman" w:cs="Times New Roman"/>
          <w:sz w:val="22"/>
          <w:szCs w:val="22"/>
          <w:lang w:val="en-GB"/>
        </w:rPr>
        <w:t>ld in tissue</w:t>
      </w:r>
    </w:p>
    <w:p w14:paraId="0D4400A2" w14:textId="77777777" w:rsidR="00780173" w:rsidRPr="00F35F80" w:rsidRDefault="00780173" w:rsidP="00780173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F35F80">
        <w:rPr>
          <w:rFonts w:ascii="Times New Roman" w:hAnsi="Times New Roman" w:cs="Times New Roman"/>
          <w:sz w:val="22"/>
          <w:szCs w:val="22"/>
          <w:lang w:val="en-GB"/>
        </w:rPr>
        <w:t xml:space="preserve">1 </w:t>
      </w:r>
      <w:r w:rsidRPr="00F35F80">
        <w:rPr>
          <w:rFonts w:ascii="Times New Roman" w:hAnsi="Times New Roman" w:cs="Times New Roman"/>
          <w:i/>
          <w:sz w:val="22"/>
          <w:szCs w:val="22"/>
          <w:lang w:val="en-GB"/>
        </w:rPr>
        <w:t>Coccidioides</w:t>
      </w:r>
      <w:r w:rsidRPr="00F35F80">
        <w:rPr>
          <w:rFonts w:ascii="Times New Roman" w:hAnsi="Times New Roman" w:cs="Times New Roman"/>
          <w:sz w:val="22"/>
          <w:szCs w:val="22"/>
          <w:lang w:val="en-GB"/>
        </w:rPr>
        <w:t xml:space="preserve"> in lymph node + </w:t>
      </w:r>
      <w:r w:rsidRPr="00F35F80">
        <w:rPr>
          <w:rFonts w:ascii="Times New Roman" w:hAnsi="Times New Roman" w:cs="Times New Roman"/>
          <w:i/>
          <w:sz w:val="22"/>
          <w:szCs w:val="22"/>
          <w:lang w:val="en-GB"/>
        </w:rPr>
        <w:t>Penicillium</w:t>
      </w:r>
      <w:r w:rsidRPr="00F35F80">
        <w:rPr>
          <w:rFonts w:ascii="Times New Roman" w:hAnsi="Times New Roman" w:cs="Times New Roman"/>
          <w:sz w:val="22"/>
          <w:szCs w:val="22"/>
          <w:lang w:val="en-GB"/>
        </w:rPr>
        <w:t xml:space="preserve"> in tissue</w:t>
      </w:r>
    </w:p>
    <w:p w14:paraId="04D8F264" w14:textId="77777777" w:rsidR="00780173" w:rsidRPr="00F35F80" w:rsidRDefault="00780173" w:rsidP="00780173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F35F80">
        <w:rPr>
          <w:rFonts w:ascii="Times New Roman" w:hAnsi="Times New Roman" w:cs="Times New Roman"/>
          <w:sz w:val="22"/>
          <w:szCs w:val="22"/>
          <w:lang w:val="en-GB"/>
        </w:rPr>
        <w:t xml:space="preserve">1 </w:t>
      </w:r>
      <w:r w:rsidRPr="00F35F80">
        <w:rPr>
          <w:rFonts w:ascii="Times New Roman" w:hAnsi="Times New Roman" w:cs="Times New Roman"/>
          <w:i/>
          <w:sz w:val="22"/>
          <w:szCs w:val="22"/>
          <w:lang w:val="en-GB"/>
        </w:rPr>
        <w:t>Fusarium</w:t>
      </w:r>
      <w:r w:rsidRPr="00F35F80">
        <w:rPr>
          <w:rFonts w:ascii="Times New Roman" w:hAnsi="Times New Roman" w:cs="Times New Roman"/>
          <w:sz w:val="22"/>
          <w:szCs w:val="22"/>
          <w:lang w:val="en-GB"/>
        </w:rPr>
        <w:t xml:space="preserve"> &amp; </w:t>
      </w:r>
      <w:r w:rsidRPr="00F35F80">
        <w:rPr>
          <w:rFonts w:ascii="Times New Roman" w:hAnsi="Times New Roman" w:cs="Times New Roman"/>
          <w:i/>
          <w:sz w:val="22"/>
          <w:szCs w:val="22"/>
          <w:lang w:val="en-GB"/>
        </w:rPr>
        <w:t>Aspergillus</w:t>
      </w:r>
      <w:r w:rsidRPr="00F35F80">
        <w:rPr>
          <w:rFonts w:ascii="Times New Roman" w:hAnsi="Times New Roman" w:cs="Times New Roman"/>
          <w:sz w:val="22"/>
          <w:szCs w:val="22"/>
          <w:lang w:val="en-GB"/>
        </w:rPr>
        <w:t xml:space="preserve"> in a nasal sample and tissue/wound sample</w:t>
      </w:r>
    </w:p>
    <w:p w14:paraId="11D787E6" w14:textId="77777777" w:rsidR="00780173" w:rsidRPr="00F35F80" w:rsidRDefault="00780173" w:rsidP="00780173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F35F80">
        <w:rPr>
          <w:rFonts w:ascii="Times New Roman" w:hAnsi="Times New Roman" w:cs="Times New Roman"/>
          <w:sz w:val="22"/>
          <w:szCs w:val="22"/>
          <w:lang w:val="en-GB"/>
        </w:rPr>
        <w:t xml:space="preserve">1 </w:t>
      </w:r>
      <w:r w:rsidRPr="00F35F80">
        <w:rPr>
          <w:rFonts w:ascii="Times New Roman" w:hAnsi="Times New Roman" w:cs="Times New Roman"/>
          <w:i/>
          <w:sz w:val="22"/>
          <w:szCs w:val="22"/>
          <w:lang w:val="en-GB"/>
        </w:rPr>
        <w:t>Fusarium</w:t>
      </w:r>
      <w:r w:rsidRPr="00F35F80">
        <w:rPr>
          <w:rFonts w:ascii="Times New Roman" w:hAnsi="Times New Roman" w:cs="Times New Roman"/>
          <w:sz w:val="22"/>
          <w:szCs w:val="22"/>
          <w:lang w:val="en-GB"/>
        </w:rPr>
        <w:t xml:space="preserve"> in tissue + </w:t>
      </w:r>
      <w:r w:rsidRPr="00F35F80">
        <w:rPr>
          <w:rFonts w:ascii="Times New Roman" w:hAnsi="Times New Roman" w:cs="Times New Roman"/>
          <w:i/>
          <w:sz w:val="22"/>
          <w:szCs w:val="22"/>
          <w:lang w:val="en-GB"/>
        </w:rPr>
        <w:t>Penicillium</w:t>
      </w:r>
      <w:r w:rsidRPr="00F35F80">
        <w:rPr>
          <w:rFonts w:ascii="Times New Roman" w:hAnsi="Times New Roman" w:cs="Times New Roman"/>
          <w:sz w:val="22"/>
          <w:szCs w:val="22"/>
          <w:lang w:val="en-GB"/>
        </w:rPr>
        <w:t xml:space="preserve"> in BAL</w:t>
      </w:r>
    </w:p>
    <w:p w14:paraId="1485446B" w14:textId="77777777" w:rsidR="00780173" w:rsidRPr="00F35F80" w:rsidRDefault="00780173" w:rsidP="00780173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F35F80">
        <w:rPr>
          <w:rFonts w:ascii="Times New Roman" w:hAnsi="Times New Roman" w:cs="Times New Roman"/>
          <w:sz w:val="22"/>
          <w:szCs w:val="22"/>
          <w:lang w:val="en-GB"/>
        </w:rPr>
        <w:t xml:space="preserve">1 </w:t>
      </w:r>
      <w:r w:rsidRPr="00F35F80">
        <w:rPr>
          <w:rFonts w:ascii="Times New Roman" w:hAnsi="Times New Roman" w:cs="Times New Roman"/>
          <w:i/>
          <w:sz w:val="22"/>
          <w:szCs w:val="22"/>
          <w:lang w:val="en-GB"/>
        </w:rPr>
        <w:t>Fusarium</w:t>
      </w:r>
      <w:r w:rsidRPr="00F35F80">
        <w:rPr>
          <w:rFonts w:ascii="Times New Roman" w:hAnsi="Times New Roman" w:cs="Times New Roman"/>
          <w:sz w:val="22"/>
          <w:szCs w:val="22"/>
          <w:lang w:val="en-GB"/>
        </w:rPr>
        <w:t xml:space="preserve"> in wound + </w:t>
      </w:r>
      <w:r w:rsidRPr="00F35F80">
        <w:rPr>
          <w:rFonts w:ascii="Times New Roman" w:hAnsi="Times New Roman" w:cs="Times New Roman"/>
          <w:i/>
          <w:sz w:val="22"/>
          <w:szCs w:val="22"/>
          <w:lang w:val="en-GB"/>
        </w:rPr>
        <w:t>Penicillium</w:t>
      </w:r>
      <w:r w:rsidRPr="00F35F80">
        <w:rPr>
          <w:rFonts w:ascii="Times New Roman" w:hAnsi="Times New Roman" w:cs="Times New Roman"/>
          <w:sz w:val="22"/>
          <w:szCs w:val="22"/>
          <w:lang w:val="en-GB"/>
        </w:rPr>
        <w:t xml:space="preserve"> in BAL</w:t>
      </w:r>
    </w:p>
    <w:p w14:paraId="579E89BF" w14:textId="77777777" w:rsidR="00780173" w:rsidRPr="00F35F80" w:rsidRDefault="00780173" w:rsidP="00780173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F35F80">
        <w:rPr>
          <w:rFonts w:ascii="Times New Roman" w:hAnsi="Times New Roman" w:cs="Times New Roman"/>
          <w:sz w:val="22"/>
          <w:szCs w:val="22"/>
          <w:lang w:val="en-GB"/>
        </w:rPr>
        <w:t xml:space="preserve">1 </w:t>
      </w:r>
      <w:r w:rsidRPr="00F35F80">
        <w:rPr>
          <w:rFonts w:ascii="Times New Roman" w:hAnsi="Times New Roman" w:cs="Times New Roman"/>
          <w:i/>
          <w:sz w:val="22"/>
          <w:szCs w:val="22"/>
          <w:lang w:val="en-GB"/>
        </w:rPr>
        <w:t>Rhizopus</w:t>
      </w:r>
      <w:r w:rsidRPr="00F35F80">
        <w:rPr>
          <w:rFonts w:ascii="Times New Roman" w:hAnsi="Times New Roman" w:cs="Times New Roman"/>
          <w:sz w:val="22"/>
          <w:szCs w:val="22"/>
          <w:lang w:val="en-GB"/>
        </w:rPr>
        <w:t xml:space="preserve"> &amp; </w:t>
      </w:r>
      <w:r w:rsidRPr="00F35F80">
        <w:rPr>
          <w:rFonts w:ascii="Times New Roman" w:hAnsi="Times New Roman" w:cs="Times New Roman"/>
          <w:i/>
          <w:sz w:val="22"/>
          <w:szCs w:val="22"/>
          <w:lang w:val="en-GB"/>
        </w:rPr>
        <w:t>Penicillium</w:t>
      </w:r>
      <w:r w:rsidRPr="00F35F80">
        <w:rPr>
          <w:rFonts w:ascii="Times New Roman" w:hAnsi="Times New Roman" w:cs="Times New Roman"/>
          <w:sz w:val="22"/>
          <w:szCs w:val="22"/>
          <w:lang w:val="en-GB"/>
        </w:rPr>
        <w:t xml:space="preserve"> in tracheal aspirate and tissue</w:t>
      </w:r>
    </w:p>
    <w:p w14:paraId="78174C29" w14:textId="57FB3616" w:rsidR="00780173" w:rsidRPr="00F35F80" w:rsidRDefault="00780173" w:rsidP="00780173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F35F80">
        <w:rPr>
          <w:rFonts w:ascii="Times New Roman" w:hAnsi="Times New Roman" w:cs="Times New Roman"/>
          <w:sz w:val="22"/>
          <w:szCs w:val="22"/>
          <w:lang w:val="en-GB"/>
        </w:rPr>
        <w:t xml:space="preserve">1 </w:t>
      </w:r>
      <w:r w:rsidRPr="00F35F80">
        <w:rPr>
          <w:rFonts w:ascii="Times New Roman" w:hAnsi="Times New Roman" w:cs="Times New Roman"/>
          <w:i/>
          <w:sz w:val="22"/>
          <w:szCs w:val="22"/>
          <w:lang w:val="en-GB"/>
        </w:rPr>
        <w:t>Rhizopus</w:t>
      </w:r>
      <w:r w:rsidRPr="00F35F80">
        <w:rPr>
          <w:rFonts w:ascii="Times New Roman" w:hAnsi="Times New Roman" w:cs="Times New Roman"/>
          <w:sz w:val="22"/>
          <w:szCs w:val="22"/>
          <w:lang w:val="en-GB"/>
        </w:rPr>
        <w:t xml:space="preserve"> in a nasal sample + unidentified mo</w:t>
      </w:r>
      <w:r w:rsidR="00F35F80">
        <w:rPr>
          <w:rFonts w:ascii="Times New Roman" w:hAnsi="Times New Roman" w:cs="Times New Roman"/>
          <w:sz w:val="22"/>
          <w:szCs w:val="22"/>
          <w:lang w:val="en-GB"/>
        </w:rPr>
        <w:t>u</w:t>
      </w:r>
      <w:r w:rsidRPr="00F35F80">
        <w:rPr>
          <w:rFonts w:ascii="Times New Roman" w:hAnsi="Times New Roman" w:cs="Times New Roman"/>
          <w:sz w:val="22"/>
          <w:szCs w:val="22"/>
          <w:lang w:val="en-GB"/>
        </w:rPr>
        <w:t>ld in BAL</w:t>
      </w:r>
    </w:p>
    <w:p w14:paraId="30D1B0B0" w14:textId="77777777" w:rsidR="00780173" w:rsidRPr="00F35F80" w:rsidRDefault="00780173" w:rsidP="00780173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F35F80">
        <w:rPr>
          <w:rFonts w:ascii="Times New Roman" w:hAnsi="Times New Roman" w:cs="Times New Roman"/>
          <w:sz w:val="22"/>
          <w:szCs w:val="22"/>
          <w:lang w:val="en-GB"/>
        </w:rPr>
        <w:t xml:space="preserve">1 </w:t>
      </w:r>
      <w:r w:rsidRPr="00F35F80">
        <w:rPr>
          <w:rFonts w:ascii="Times New Roman" w:hAnsi="Times New Roman" w:cs="Times New Roman"/>
          <w:i/>
          <w:sz w:val="22"/>
          <w:szCs w:val="22"/>
          <w:lang w:val="en-GB"/>
        </w:rPr>
        <w:t>Rhizopus</w:t>
      </w:r>
      <w:r w:rsidRPr="00F35F80">
        <w:rPr>
          <w:rFonts w:ascii="Times New Roman" w:hAnsi="Times New Roman" w:cs="Times New Roman"/>
          <w:sz w:val="22"/>
          <w:szCs w:val="22"/>
          <w:lang w:val="en-GB"/>
        </w:rPr>
        <w:t xml:space="preserve"> in BAL + </w:t>
      </w:r>
      <w:r w:rsidRPr="00F35F80">
        <w:rPr>
          <w:rFonts w:ascii="Times New Roman" w:hAnsi="Times New Roman" w:cs="Times New Roman"/>
          <w:i/>
          <w:sz w:val="22"/>
          <w:szCs w:val="22"/>
          <w:lang w:val="en-GB"/>
        </w:rPr>
        <w:t>Coccidioides</w:t>
      </w:r>
      <w:r w:rsidRPr="00F35F80">
        <w:rPr>
          <w:rFonts w:ascii="Times New Roman" w:hAnsi="Times New Roman" w:cs="Times New Roman"/>
          <w:sz w:val="22"/>
          <w:szCs w:val="22"/>
          <w:lang w:val="en-GB"/>
        </w:rPr>
        <w:t xml:space="preserve"> in tissue</w:t>
      </w:r>
    </w:p>
    <w:p w14:paraId="77742A13" w14:textId="77777777" w:rsidR="00780173" w:rsidRPr="00F35F80" w:rsidRDefault="00780173" w:rsidP="00780173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</w:p>
    <w:p w14:paraId="3E7F0873" w14:textId="5B56BF7C" w:rsidR="00780173" w:rsidRPr="00F35F80" w:rsidRDefault="00780173" w:rsidP="00ED14A7">
      <w:pPr>
        <w:spacing w:after="120"/>
        <w:rPr>
          <w:rFonts w:ascii="Times New Roman" w:hAnsi="Times New Roman" w:cs="Times New Roman"/>
          <w:sz w:val="22"/>
          <w:szCs w:val="22"/>
          <w:u w:val="single"/>
          <w:lang w:val="en-GB"/>
        </w:rPr>
      </w:pPr>
      <w:r w:rsidRPr="00F35F80">
        <w:rPr>
          <w:rFonts w:ascii="Times New Roman" w:hAnsi="Times New Roman" w:cs="Times New Roman"/>
          <w:sz w:val="22"/>
          <w:szCs w:val="22"/>
          <w:u w:val="single"/>
          <w:lang w:val="en-GB"/>
        </w:rPr>
        <w:t>Breakdown of patients with multiple mo</w:t>
      </w:r>
      <w:r w:rsidR="00F35F80">
        <w:rPr>
          <w:rFonts w:ascii="Times New Roman" w:hAnsi="Times New Roman" w:cs="Times New Roman"/>
          <w:sz w:val="22"/>
          <w:szCs w:val="22"/>
          <w:u w:val="single"/>
          <w:lang w:val="en-GB"/>
        </w:rPr>
        <w:t>u</w:t>
      </w:r>
      <w:r w:rsidRPr="00F35F80">
        <w:rPr>
          <w:rFonts w:ascii="Times New Roman" w:hAnsi="Times New Roman" w:cs="Times New Roman"/>
          <w:sz w:val="22"/>
          <w:szCs w:val="22"/>
          <w:u w:val="single"/>
          <w:lang w:val="en-GB"/>
        </w:rPr>
        <w:t>lds identified in multiple respiratory materials (n = 8)</w:t>
      </w:r>
      <w:r w:rsidR="00ED14A7" w:rsidRPr="00F35F80">
        <w:rPr>
          <w:rFonts w:ascii="Times New Roman" w:hAnsi="Times New Roman" w:cs="Times New Roman"/>
          <w:sz w:val="22"/>
          <w:szCs w:val="22"/>
          <w:u w:val="single"/>
          <w:lang w:val="en-GB"/>
        </w:rPr>
        <w:t>:</w:t>
      </w:r>
    </w:p>
    <w:p w14:paraId="2A73ECD6" w14:textId="77777777" w:rsidR="00780173" w:rsidRPr="00F35F80" w:rsidRDefault="00780173" w:rsidP="00780173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F35F80">
        <w:rPr>
          <w:rFonts w:ascii="Times New Roman" w:hAnsi="Times New Roman" w:cs="Times New Roman"/>
          <w:sz w:val="22"/>
          <w:szCs w:val="22"/>
          <w:lang w:val="en-GB"/>
        </w:rPr>
        <w:t xml:space="preserve">1 </w:t>
      </w:r>
      <w:r w:rsidRPr="00F35F80">
        <w:rPr>
          <w:rFonts w:ascii="Times New Roman" w:hAnsi="Times New Roman" w:cs="Times New Roman"/>
          <w:i/>
          <w:sz w:val="22"/>
          <w:szCs w:val="22"/>
          <w:lang w:val="en-GB"/>
        </w:rPr>
        <w:t>Aspergillus flavus</w:t>
      </w:r>
      <w:r w:rsidRPr="00F35F80">
        <w:rPr>
          <w:rFonts w:ascii="Times New Roman" w:hAnsi="Times New Roman" w:cs="Times New Roman"/>
          <w:sz w:val="22"/>
          <w:szCs w:val="22"/>
          <w:lang w:val="en-GB"/>
        </w:rPr>
        <w:t xml:space="preserve"> &amp; </w:t>
      </w:r>
      <w:r w:rsidRPr="00F35F80">
        <w:rPr>
          <w:rFonts w:ascii="Times New Roman" w:hAnsi="Times New Roman" w:cs="Times New Roman"/>
          <w:i/>
          <w:sz w:val="22"/>
          <w:szCs w:val="22"/>
          <w:lang w:val="en-GB"/>
        </w:rPr>
        <w:t>Cladosporium</w:t>
      </w:r>
      <w:r w:rsidRPr="00F35F80">
        <w:rPr>
          <w:rFonts w:ascii="Times New Roman" w:hAnsi="Times New Roman" w:cs="Times New Roman"/>
          <w:sz w:val="22"/>
          <w:szCs w:val="22"/>
          <w:lang w:val="en-GB"/>
        </w:rPr>
        <w:t xml:space="preserve"> in sputum and BAL</w:t>
      </w:r>
    </w:p>
    <w:p w14:paraId="3C51850A" w14:textId="77777777" w:rsidR="00780173" w:rsidRPr="00F35F80" w:rsidRDefault="00780173" w:rsidP="00780173">
      <w:pPr>
        <w:rPr>
          <w:sz w:val="22"/>
          <w:szCs w:val="22"/>
          <w:lang w:val="en-GB"/>
        </w:rPr>
      </w:pPr>
      <w:r w:rsidRPr="00F35F80">
        <w:rPr>
          <w:rFonts w:ascii="Times New Roman" w:hAnsi="Times New Roman" w:cs="Times New Roman"/>
          <w:sz w:val="22"/>
          <w:szCs w:val="22"/>
          <w:lang w:val="en-GB"/>
        </w:rPr>
        <w:t xml:space="preserve">1 </w:t>
      </w:r>
      <w:r w:rsidRPr="00F35F80">
        <w:rPr>
          <w:rFonts w:ascii="Times New Roman" w:hAnsi="Times New Roman" w:cs="Times New Roman"/>
          <w:i/>
          <w:sz w:val="22"/>
          <w:szCs w:val="22"/>
          <w:lang w:val="en-GB"/>
        </w:rPr>
        <w:t>Aspergillus fumigatus</w:t>
      </w:r>
      <w:r w:rsidRPr="00F35F80">
        <w:rPr>
          <w:rFonts w:ascii="Times New Roman" w:hAnsi="Times New Roman" w:cs="Times New Roman"/>
          <w:sz w:val="22"/>
          <w:szCs w:val="22"/>
          <w:lang w:val="en-GB"/>
        </w:rPr>
        <w:t xml:space="preserve"> &amp; </w:t>
      </w:r>
      <w:r w:rsidRPr="00F35F80">
        <w:rPr>
          <w:rFonts w:ascii="Times New Roman" w:hAnsi="Times New Roman" w:cs="Times New Roman"/>
          <w:i/>
          <w:sz w:val="22"/>
          <w:szCs w:val="22"/>
          <w:lang w:val="en-GB"/>
        </w:rPr>
        <w:t>Penicillium</w:t>
      </w:r>
      <w:r w:rsidRPr="00F35F80">
        <w:rPr>
          <w:rFonts w:ascii="Times New Roman" w:hAnsi="Times New Roman" w:cs="Times New Roman"/>
          <w:sz w:val="22"/>
          <w:szCs w:val="22"/>
          <w:lang w:val="en-GB"/>
        </w:rPr>
        <w:t xml:space="preserve"> in sputum + </w:t>
      </w:r>
      <w:proofErr w:type="spellStart"/>
      <w:r w:rsidRPr="00F35F80">
        <w:rPr>
          <w:rFonts w:ascii="Times New Roman" w:hAnsi="Times New Roman" w:cs="Times New Roman"/>
          <w:i/>
          <w:sz w:val="22"/>
          <w:szCs w:val="22"/>
          <w:lang w:val="en-GB"/>
        </w:rPr>
        <w:t>Curvularia</w:t>
      </w:r>
      <w:proofErr w:type="spellEnd"/>
      <w:r w:rsidRPr="00F35F80">
        <w:rPr>
          <w:rFonts w:ascii="Times New Roman" w:hAnsi="Times New Roman" w:cs="Times New Roman"/>
          <w:sz w:val="22"/>
          <w:szCs w:val="22"/>
          <w:lang w:val="en-GB"/>
        </w:rPr>
        <w:t xml:space="preserve"> in BAL</w:t>
      </w:r>
    </w:p>
    <w:p w14:paraId="1E69AC6C" w14:textId="77777777" w:rsidR="00780173" w:rsidRPr="00F35F80" w:rsidRDefault="00780173" w:rsidP="00780173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F35F80">
        <w:rPr>
          <w:rFonts w:ascii="Times New Roman" w:hAnsi="Times New Roman" w:cs="Times New Roman"/>
          <w:sz w:val="22"/>
          <w:szCs w:val="22"/>
          <w:lang w:val="en-GB"/>
        </w:rPr>
        <w:t xml:space="preserve">1 </w:t>
      </w:r>
      <w:r w:rsidRPr="00F35F80">
        <w:rPr>
          <w:rFonts w:ascii="Times New Roman" w:hAnsi="Times New Roman" w:cs="Times New Roman"/>
          <w:i/>
          <w:sz w:val="22"/>
          <w:szCs w:val="22"/>
          <w:lang w:val="en-GB"/>
        </w:rPr>
        <w:t>Aspergillus fumigatus</w:t>
      </w:r>
      <w:r w:rsidRPr="00F35F80">
        <w:rPr>
          <w:rFonts w:ascii="Times New Roman" w:hAnsi="Times New Roman" w:cs="Times New Roman"/>
          <w:sz w:val="22"/>
          <w:szCs w:val="22"/>
          <w:lang w:val="en-GB"/>
        </w:rPr>
        <w:t xml:space="preserve"> in BAL + </w:t>
      </w:r>
      <w:r w:rsidRPr="00F35F80">
        <w:rPr>
          <w:rFonts w:ascii="Times New Roman" w:hAnsi="Times New Roman" w:cs="Times New Roman"/>
          <w:i/>
          <w:sz w:val="22"/>
          <w:szCs w:val="22"/>
          <w:lang w:val="en-GB"/>
        </w:rPr>
        <w:t>Cladosporium</w:t>
      </w:r>
      <w:r w:rsidRPr="00F35F80">
        <w:rPr>
          <w:rFonts w:ascii="Times New Roman" w:hAnsi="Times New Roman" w:cs="Times New Roman"/>
          <w:sz w:val="22"/>
          <w:szCs w:val="22"/>
          <w:lang w:val="en-GB"/>
        </w:rPr>
        <w:t xml:space="preserve"> and </w:t>
      </w:r>
      <w:proofErr w:type="spellStart"/>
      <w:r w:rsidRPr="00F35F80">
        <w:rPr>
          <w:rFonts w:ascii="Times New Roman" w:hAnsi="Times New Roman" w:cs="Times New Roman"/>
          <w:i/>
          <w:sz w:val="22"/>
          <w:szCs w:val="22"/>
          <w:lang w:val="en-GB"/>
        </w:rPr>
        <w:t>Malbranchea</w:t>
      </w:r>
      <w:proofErr w:type="spellEnd"/>
      <w:r w:rsidRPr="00F35F80">
        <w:rPr>
          <w:rFonts w:ascii="Times New Roman" w:hAnsi="Times New Roman" w:cs="Times New Roman"/>
          <w:sz w:val="22"/>
          <w:szCs w:val="22"/>
          <w:lang w:val="en-GB"/>
        </w:rPr>
        <w:t xml:space="preserve"> in bronchial wash</w:t>
      </w:r>
    </w:p>
    <w:p w14:paraId="57087244" w14:textId="77777777" w:rsidR="00780173" w:rsidRPr="00F35F80" w:rsidRDefault="00780173" w:rsidP="00780173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F35F80">
        <w:rPr>
          <w:rFonts w:ascii="Times New Roman" w:hAnsi="Times New Roman" w:cs="Times New Roman"/>
          <w:sz w:val="22"/>
          <w:szCs w:val="22"/>
          <w:lang w:val="en-GB"/>
        </w:rPr>
        <w:t xml:space="preserve">1 </w:t>
      </w:r>
      <w:r w:rsidRPr="00F35F80">
        <w:rPr>
          <w:rFonts w:ascii="Times New Roman" w:hAnsi="Times New Roman" w:cs="Times New Roman"/>
          <w:i/>
          <w:sz w:val="22"/>
          <w:szCs w:val="22"/>
          <w:lang w:val="en-GB"/>
        </w:rPr>
        <w:t>Fusarium</w:t>
      </w:r>
      <w:r w:rsidRPr="00F35F80">
        <w:rPr>
          <w:rFonts w:ascii="Times New Roman" w:hAnsi="Times New Roman" w:cs="Times New Roman"/>
          <w:sz w:val="22"/>
          <w:szCs w:val="22"/>
          <w:lang w:val="en-GB"/>
        </w:rPr>
        <w:t xml:space="preserve"> in sputum + </w:t>
      </w:r>
      <w:r w:rsidRPr="00F35F80">
        <w:rPr>
          <w:rFonts w:ascii="Times New Roman" w:hAnsi="Times New Roman" w:cs="Times New Roman"/>
          <w:i/>
          <w:sz w:val="22"/>
          <w:szCs w:val="22"/>
          <w:lang w:val="en-GB"/>
        </w:rPr>
        <w:t>Penicillium</w:t>
      </w:r>
      <w:r w:rsidRPr="00F35F80">
        <w:rPr>
          <w:rFonts w:ascii="Times New Roman" w:hAnsi="Times New Roman" w:cs="Times New Roman"/>
          <w:sz w:val="22"/>
          <w:szCs w:val="22"/>
          <w:lang w:val="en-GB"/>
        </w:rPr>
        <w:t xml:space="preserve"> in BAL</w:t>
      </w:r>
    </w:p>
    <w:p w14:paraId="7A147C08" w14:textId="77777777" w:rsidR="00780173" w:rsidRPr="00F35F80" w:rsidRDefault="00780173" w:rsidP="00780173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F35F80">
        <w:rPr>
          <w:rFonts w:ascii="Times New Roman" w:hAnsi="Times New Roman" w:cs="Times New Roman"/>
          <w:sz w:val="22"/>
          <w:szCs w:val="22"/>
          <w:lang w:val="en-GB"/>
        </w:rPr>
        <w:t xml:space="preserve">1 </w:t>
      </w:r>
      <w:proofErr w:type="spellStart"/>
      <w:r w:rsidRPr="00F35F80">
        <w:rPr>
          <w:rFonts w:ascii="Times New Roman" w:hAnsi="Times New Roman" w:cs="Times New Roman"/>
          <w:i/>
          <w:sz w:val="22"/>
          <w:szCs w:val="22"/>
          <w:lang w:val="en-GB"/>
        </w:rPr>
        <w:t>Paecilomyces</w:t>
      </w:r>
      <w:proofErr w:type="spellEnd"/>
      <w:r w:rsidRPr="00F35F80">
        <w:rPr>
          <w:rFonts w:ascii="Times New Roman" w:hAnsi="Times New Roman" w:cs="Times New Roman"/>
          <w:sz w:val="22"/>
          <w:szCs w:val="22"/>
          <w:lang w:val="en-GB"/>
        </w:rPr>
        <w:t xml:space="preserve"> in tracheal aspirate + </w:t>
      </w:r>
      <w:r w:rsidRPr="00F35F80">
        <w:rPr>
          <w:rFonts w:ascii="Times New Roman" w:hAnsi="Times New Roman" w:cs="Times New Roman"/>
          <w:i/>
          <w:sz w:val="22"/>
          <w:szCs w:val="22"/>
          <w:lang w:val="en-GB"/>
        </w:rPr>
        <w:t>Penicillium</w:t>
      </w:r>
      <w:r w:rsidRPr="00F35F80">
        <w:rPr>
          <w:rFonts w:ascii="Times New Roman" w:hAnsi="Times New Roman" w:cs="Times New Roman"/>
          <w:sz w:val="22"/>
          <w:szCs w:val="22"/>
          <w:lang w:val="en-GB"/>
        </w:rPr>
        <w:t xml:space="preserve"> in bronchial wash</w:t>
      </w:r>
    </w:p>
    <w:p w14:paraId="7EE73D3B" w14:textId="77777777" w:rsidR="00780173" w:rsidRPr="00F35F80" w:rsidRDefault="00780173" w:rsidP="00780173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F35F80">
        <w:rPr>
          <w:rFonts w:ascii="Times New Roman" w:hAnsi="Times New Roman" w:cs="Times New Roman"/>
          <w:sz w:val="22"/>
          <w:szCs w:val="22"/>
          <w:lang w:val="en-GB"/>
        </w:rPr>
        <w:t xml:space="preserve">1 </w:t>
      </w:r>
      <w:r w:rsidRPr="00F35F80">
        <w:rPr>
          <w:rFonts w:ascii="Times New Roman" w:hAnsi="Times New Roman" w:cs="Times New Roman"/>
          <w:i/>
          <w:sz w:val="22"/>
          <w:szCs w:val="22"/>
          <w:lang w:val="en-GB"/>
        </w:rPr>
        <w:t>Penicillium</w:t>
      </w:r>
      <w:r w:rsidRPr="00F35F80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proofErr w:type="spellStart"/>
      <w:r w:rsidRPr="00F35F80">
        <w:rPr>
          <w:rFonts w:ascii="Times New Roman" w:hAnsi="Times New Roman" w:cs="Times New Roman"/>
          <w:i/>
          <w:sz w:val="22"/>
          <w:szCs w:val="22"/>
          <w:lang w:val="en-GB"/>
        </w:rPr>
        <w:t>Trichodema</w:t>
      </w:r>
      <w:proofErr w:type="spellEnd"/>
      <w:r w:rsidRPr="00F35F80">
        <w:rPr>
          <w:rFonts w:ascii="Times New Roman" w:hAnsi="Times New Roman" w:cs="Times New Roman"/>
          <w:sz w:val="22"/>
          <w:szCs w:val="22"/>
          <w:lang w:val="en-GB"/>
        </w:rPr>
        <w:t xml:space="preserve">, and </w:t>
      </w:r>
      <w:r w:rsidRPr="00F35F80">
        <w:rPr>
          <w:rFonts w:ascii="Times New Roman" w:hAnsi="Times New Roman" w:cs="Times New Roman"/>
          <w:i/>
          <w:sz w:val="22"/>
          <w:szCs w:val="22"/>
          <w:lang w:val="en-GB"/>
        </w:rPr>
        <w:t xml:space="preserve">Aspergillus </w:t>
      </w:r>
      <w:proofErr w:type="spellStart"/>
      <w:r w:rsidRPr="00F35F80">
        <w:rPr>
          <w:rFonts w:ascii="Times New Roman" w:hAnsi="Times New Roman" w:cs="Times New Roman"/>
          <w:i/>
          <w:sz w:val="22"/>
          <w:szCs w:val="22"/>
          <w:lang w:val="en-GB"/>
        </w:rPr>
        <w:t>ustus</w:t>
      </w:r>
      <w:proofErr w:type="spellEnd"/>
      <w:r w:rsidRPr="00F35F80">
        <w:rPr>
          <w:rFonts w:ascii="Times New Roman" w:hAnsi="Times New Roman" w:cs="Times New Roman"/>
          <w:sz w:val="22"/>
          <w:szCs w:val="22"/>
          <w:lang w:val="en-GB"/>
        </w:rPr>
        <w:t xml:space="preserve"> in sputum and BAL</w:t>
      </w:r>
    </w:p>
    <w:p w14:paraId="08250A3B" w14:textId="77777777" w:rsidR="00780173" w:rsidRPr="00F35F80" w:rsidRDefault="00780173" w:rsidP="00780173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F35F80">
        <w:rPr>
          <w:rFonts w:ascii="Times New Roman" w:hAnsi="Times New Roman" w:cs="Times New Roman"/>
          <w:sz w:val="22"/>
          <w:szCs w:val="22"/>
          <w:lang w:val="en-GB"/>
        </w:rPr>
        <w:t xml:space="preserve">1 </w:t>
      </w:r>
      <w:r w:rsidRPr="00F35F80">
        <w:rPr>
          <w:rFonts w:ascii="Times New Roman" w:hAnsi="Times New Roman" w:cs="Times New Roman"/>
          <w:i/>
          <w:sz w:val="22"/>
          <w:szCs w:val="22"/>
          <w:lang w:val="en-GB"/>
        </w:rPr>
        <w:t>Rhizopus</w:t>
      </w:r>
      <w:r w:rsidRPr="00F35F80">
        <w:rPr>
          <w:rFonts w:ascii="Times New Roman" w:hAnsi="Times New Roman" w:cs="Times New Roman"/>
          <w:sz w:val="22"/>
          <w:szCs w:val="22"/>
          <w:lang w:val="en-GB"/>
        </w:rPr>
        <w:t xml:space="preserve"> &amp; </w:t>
      </w:r>
      <w:proofErr w:type="spellStart"/>
      <w:r w:rsidRPr="00F35F80">
        <w:rPr>
          <w:rFonts w:ascii="Times New Roman" w:hAnsi="Times New Roman" w:cs="Times New Roman"/>
          <w:i/>
          <w:sz w:val="22"/>
          <w:szCs w:val="22"/>
          <w:lang w:val="en-GB"/>
        </w:rPr>
        <w:t>Paecilomyces</w:t>
      </w:r>
      <w:proofErr w:type="spellEnd"/>
      <w:r w:rsidRPr="00F35F80">
        <w:rPr>
          <w:rFonts w:ascii="Times New Roman" w:hAnsi="Times New Roman" w:cs="Times New Roman"/>
          <w:sz w:val="22"/>
          <w:szCs w:val="22"/>
          <w:lang w:val="en-GB"/>
        </w:rPr>
        <w:t xml:space="preserve"> in bronchial wash and BAL</w:t>
      </w:r>
    </w:p>
    <w:p w14:paraId="10062E69" w14:textId="77777777" w:rsidR="00780173" w:rsidRPr="00F35F80" w:rsidRDefault="00780173" w:rsidP="00780173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F35F80">
        <w:rPr>
          <w:rFonts w:ascii="Times New Roman" w:hAnsi="Times New Roman" w:cs="Times New Roman"/>
          <w:sz w:val="22"/>
          <w:szCs w:val="22"/>
          <w:lang w:val="en-GB"/>
        </w:rPr>
        <w:t xml:space="preserve">1 </w:t>
      </w:r>
      <w:r w:rsidRPr="00F35F80">
        <w:rPr>
          <w:rFonts w:ascii="Times New Roman" w:hAnsi="Times New Roman" w:cs="Times New Roman"/>
          <w:i/>
          <w:sz w:val="22"/>
          <w:szCs w:val="22"/>
          <w:lang w:val="en-GB"/>
        </w:rPr>
        <w:t>Rhizopus</w:t>
      </w:r>
      <w:r w:rsidRPr="00F35F80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 w:rsidRPr="00F35F80">
        <w:rPr>
          <w:rFonts w:ascii="Times New Roman" w:hAnsi="Times New Roman" w:cs="Times New Roman"/>
          <w:i/>
          <w:sz w:val="22"/>
          <w:szCs w:val="22"/>
          <w:lang w:val="en-GB"/>
        </w:rPr>
        <w:t>Aspergillus fumigatus</w:t>
      </w:r>
      <w:r w:rsidRPr="00F35F80">
        <w:rPr>
          <w:rFonts w:ascii="Times New Roman" w:hAnsi="Times New Roman" w:cs="Times New Roman"/>
          <w:sz w:val="22"/>
          <w:szCs w:val="22"/>
          <w:lang w:val="en-GB"/>
        </w:rPr>
        <w:t xml:space="preserve">, and </w:t>
      </w:r>
      <w:r w:rsidRPr="00F35F80">
        <w:rPr>
          <w:rFonts w:ascii="Times New Roman" w:hAnsi="Times New Roman" w:cs="Times New Roman"/>
          <w:i/>
          <w:sz w:val="22"/>
          <w:szCs w:val="22"/>
          <w:lang w:val="en-GB"/>
        </w:rPr>
        <w:t xml:space="preserve">Aspergillus </w:t>
      </w:r>
      <w:proofErr w:type="spellStart"/>
      <w:r w:rsidRPr="00F35F80">
        <w:rPr>
          <w:rFonts w:ascii="Times New Roman" w:hAnsi="Times New Roman" w:cs="Times New Roman"/>
          <w:i/>
          <w:sz w:val="22"/>
          <w:szCs w:val="22"/>
          <w:lang w:val="en-GB"/>
        </w:rPr>
        <w:t>terreus</w:t>
      </w:r>
      <w:proofErr w:type="spellEnd"/>
      <w:r w:rsidRPr="00F35F80">
        <w:rPr>
          <w:rFonts w:ascii="Times New Roman" w:hAnsi="Times New Roman" w:cs="Times New Roman"/>
          <w:sz w:val="22"/>
          <w:szCs w:val="22"/>
          <w:lang w:val="en-GB"/>
        </w:rPr>
        <w:t xml:space="preserve"> in tracheal aspirate and sputum</w:t>
      </w:r>
    </w:p>
    <w:p w14:paraId="6550DBC7" w14:textId="4B6B0E4C" w:rsidR="00B44D30" w:rsidRPr="00F35F80" w:rsidRDefault="00B44D30" w:rsidP="00C020E8">
      <w:pPr>
        <w:spacing w:before="12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3F04ECF3" w14:textId="7ABF471E" w:rsidR="00ED14A7" w:rsidRPr="00F35F80" w:rsidRDefault="00ED14A7" w:rsidP="00ED14A7">
      <w:pPr>
        <w:rPr>
          <w:rFonts w:ascii="Times New Roman" w:hAnsi="Times New Roman" w:cs="Times New Roman"/>
          <w:sz w:val="22"/>
          <w:lang w:val="en-GB"/>
        </w:rPr>
      </w:pPr>
      <w:r w:rsidRPr="00F35F80">
        <w:rPr>
          <w:rFonts w:ascii="Times New Roman" w:hAnsi="Times New Roman" w:cs="Times New Roman"/>
          <w:sz w:val="22"/>
          <w:u w:val="single"/>
          <w:lang w:val="en-GB"/>
        </w:rPr>
        <w:t>Abbreviations:</w:t>
      </w:r>
      <w:r w:rsidRPr="00F35F80">
        <w:rPr>
          <w:rFonts w:ascii="Times New Roman" w:hAnsi="Times New Roman" w:cs="Times New Roman"/>
          <w:sz w:val="22"/>
          <w:lang w:val="en-GB"/>
        </w:rPr>
        <w:t xml:space="preserve"> BAL = bronchoalveolar lavage, </w:t>
      </w:r>
      <w:proofErr w:type="spellStart"/>
      <w:r w:rsidRPr="00F35F80">
        <w:rPr>
          <w:rFonts w:ascii="Times New Roman" w:hAnsi="Times New Roman" w:cs="Times New Roman"/>
          <w:sz w:val="22"/>
          <w:lang w:val="en-GB"/>
        </w:rPr>
        <w:t>bronch</w:t>
      </w:r>
      <w:proofErr w:type="spellEnd"/>
      <w:r w:rsidRPr="00F35F80">
        <w:rPr>
          <w:rFonts w:ascii="Times New Roman" w:hAnsi="Times New Roman" w:cs="Times New Roman"/>
          <w:sz w:val="22"/>
          <w:lang w:val="en-GB"/>
        </w:rPr>
        <w:t xml:space="preserve">. = bronchial, </w:t>
      </w:r>
      <w:r w:rsidR="00827F3A" w:rsidRPr="00F35F80">
        <w:rPr>
          <w:rFonts w:ascii="Times New Roman" w:hAnsi="Times New Roman" w:cs="Times New Roman"/>
          <w:sz w:val="22"/>
          <w:lang w:val="en-GB"/>
        </w:rPr>
        <w:t xml:space="preserve">CSF = cerebrospinal fluid, </w:t>
      </w:r>
      <w:r w:rsidRPr="00F35F80">
        <w:rPr>
          <w:rFonts w:ascii="Times New Roman" w:hAnsi="Times New Roman" w:cs="Times New Roman"/>
          <w:sz w:val="22"/>
          <w:lang w:val="en-GB"/>
        </w:rPr>
        <w:t xml:space="preserve">trach. = tracheal, </w:t>
      </w:r>
      <w:proofErr w:type="spellStart"/>
      <w:r w:rsidRPr="00F35F80">
        <w:rPr>
          <w:rFonts w:ascii="Times New Roman" w:hAnsi="Times New Roman" w:cs="Times New Roman"/>
          <w:sz w:val="22"/>
          <w:lang w:val="en-GB"/>
        </w:rPr>
        <w:t>mult</w:t>
      </w:r>
      <w:proofErr w:type="spellEnd"/>
      <w:r w:rsidRPr="00F35F80">
        <w:rPr>
          <w:rFonts w:ascii="Times New Roman" w:hAnsi="Times New Roman" w:cs="Times New Roman"/>
          <w:sz w:val="22"/>
          <w:lang w:val="en-GB"/>
        </w:rPr>
        <w:t xml:space="preserve">. resp. mat. = multiple respiratory materials. </w:t>
      </w:r>
    </w:p>
    <w:p w14:paraId="651057CB" w14:textId="77777777" w:rsidR="00ED14A7" w:rsidRDefault="00ED14A7" w:rsidP="00C020E8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sectPr w:rsidR="00ED14A7" w:rsidSect="00ED14A7">
      <w:footerReference w:type="default" r:id="rId9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27CD5" w14:textId="77777777" w:rsidR="00780173" w:rsidRDefault="00780173" w:rsidP="006E7F2F">
      <w:r>
        <w:separator/>
      </w:r>
    </w:p>
  </w:endnote>
  <w:endnote w:type="continuationSeparator" w:id="0">
    <w:p w14:paraId="51ABF34F" w14:textId="77777777" w:rsidR="00780173" w:rsidRDefault="00780173" w:rsidP="006E7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24802" w14:textId="77777777" w:rsidR="00780173" w:rsidRDefault="00780173">
    <w:pPr>
      <w:pStyle w:val="Footer"/>
      <w:jc w:val="center"/>
    </w:pPr>
  </w:p>
  <w:p w14:paraId="6E0E9948" w14:textId="7A4A7135" w:rsidR="00780173" w:rsidRDefault="00F35F80">
    <w:pPr>
      <w:pStyle w:val="Footer"/>
      <w:jc w:val="center"/>
    </w:pPr>
    <w:sdt>
      <w:sdtPr>
        <w:id w:val="-12210451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80173">
          <w:fldChar w:fldCharType="begin"/>
        </w:r>
        <w:r w:rsidR="00780173">
          <w:instrText xml:space="preserve"> PAGE   \* MERGEFORMAT </w:instrText>
        </w:r>
        <w:r w:rsidR="00780173">
          <w:fldChar w:fldCharType="separate"/>
        </w:r>
        <w:r w:rsidR="00780173">
          <w:rPr>
            <w:noProof/>
          </w:rPr>
          <w:t>16</w:t>
        </w:r>
        <w:r w:rsidR="00780173">
          <w:rPr>
            <w:noProof/>
          </w:rPr>
          <w:fldChar w:fldCharType="end"/>
        </w:r>
      </w:sdtContent>
    </w:sdt>
  </w:p>
  <w:p w14:paraId="3A262BC6" w14:textId="77777777" w:rsidR="00780173" w:rsidRDefault="007801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100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2F35BB" w14:textId="77777777" w:rsidR="00780173" w:rsidRDefault="00780173" w:rsidP="007801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62D1AA1" w14:textId="77777777" w:rsidR="00780173" w:rsidRDefault="007801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3785D" w14:textId="77777777" w:rsidR="00780173" w:rsidRDefault="00780173" w:rsidP="006E7F2F">
      <w:r>
        <w:separator/>
      </w:r>
    </w:p>
  </w:footnote>
  <w:footnote w:type="continuationSeparator" w:id="0">
    <w:p w14:paraId="36154D32" w14:textId="77777777" w:rsidR="00780173" w:rsidRDefault="00780173" w:rsidP="006E7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D26D0"/>
    <w:multiLevelType w:val="hybridMultilevel"/>
    <w:tmpl w:val="FD24DCA0"/>
    <w:lvl w:ilvl="0" w:tplc="C3506F2A">
      <w:start w:val="1"/>
      <w:numFmt w:val="decimal"/>
      <w:lvlText w:val="%1."/>
      <w:lvlJc w:val="left"/>
      <w:pPr>
        <w:ind w:left="840" w:hanging="4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91566"/>
    <w:multiLevelType w:val="hybridMultilevel"/>
    <w:tmpl w:val="3B823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01173"/>
    <w:multiLevelType w:val="hybridMultilevel"/>
    <w:tmpl w:val="5036C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94F1F"/>
    <w:multiLevelType w:val="hybridMultilevel"/>
    <w:tmpl w:val="3BC0A500"/>
    <w:lvl w:ilvl="0" w:tplc="BBF2C84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13AA6"/>
    <w:multiLevelType w:val="hybridMultilevel"/>
    <w:tmpl w:val="29FAA998"/>
    <w:lvl w:ilvl="0" w:tplc="3BAA4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3D6257"/>
    <w:multiLevelType w:val="hybridMultilevel"/>
    <w:tmpl w:val="735C0A1A"/>
    <w:lvl w:ilvl="0" w:tplc="88BAD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21953"/>
    <w:multiLevelType w:val="hybridMultilevel"/>
    <w:tmpl w:val="5238A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AB636F"/>
    <w:multiLevelType w:val="hybridMultilevel"/>
    <w:tmpl w:val="0CE6500A"/>
    <w:lvl w:ilvl="0" w:tplc="77CE8F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D39B6"/>
    <w:multiLevelType w:val="hybridMultilevel"/>
    <w:tmpl w:val="FD24DCA0"/>
    <w:lvl w:ilvl="0" w:tplc="C3506F2A">
      <w:start w:val="1"/>
      <w:numFmt w:val="decimal"/>
      <w:lvlText w:val="%1."/>
      <w:lvlJc w:val="left"/>
      <w:pPr>
        <w:ind w:left="840" w:hanging="4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27A85"/>
    <w:multiLevelType w:val="hybridMultilevel"/>
    <w:tmpl w:val="C45C8270"/>
    <w:lvl w:ilvl="0" w:tplc="CBE00B2A">
      <w:start w:val="1"/>
      <w:numFmt w:val="upperLetter"/>
      <w:lvlText w:val="(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C7B03"/>
    <w:multiLevelType w:val="hybridMultilevel"/>
    <w:tmpl w:val="0CE6500A"/>
    <w:lvl w:ilvl="0" w:tplc="77CE8FA4">
      <w:start w:val="1"/>
      <w:numFmt w:val="decimal"/>
      <w:lvlText w:val="%1.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69AD6BE4"/>
    <w:multiLevelType w:val="hybridMultilevel"/>
    <w:tmpl w:val="452AD6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61B62"/>
    <w:multiLevelType w:val="hybridMultilevel"/>
    <w:tmpl w:val="907A1A48"/>
    <w:lvl w:ilvl="0" w:tplc="E0BE8A1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9"/>
  </w:num>
  <w:num w:numId="5">
    <w:abstractNumId w:val="12"/>
  </w:num>
  <w:num w:numId="6">
    <w:abstractNumId w:val="3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5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10C"/>
    <w:rsid w:val="00001337"/>
    <w:rsid w:val="00001669"/>
    <w:rsid w:val="00001BF4"/>
    <w:rsid w:val="000027CF"/>
    <w:rsid w:val="000028AD"/>
    <w:rsid w:val="00003420"/>
    <w:rsid w:val="00004A1C"/>
    <w:rsid w:val="00007430"/>
    <w:rsid w:val="000075EB"/>
    <w:rsid w:val="00007A2C"/>
    <w:rsid w:val="00010339"/>
    <w:rsid w:val="0001075B"/>
    <w:rsid w:val="00013241"/>
    <w:rsid w:val="0001410C"/>
    <w:rsid w:val="000150C8"/>
    <w:rsid w:val="00017525"/>
    <w:rsid w:val="00021A72"/>
    <w:rsid w:val="00021ADA"/>
    <w:rsid w:val="0002472C"/>
    <w:rsid w:val="00025110"/>
    <w:rsid w:val="00027038"/>
    <w:rsid w:val="00027DEC"/>
    <w:rsid w:val="00031A7C"/>
    <w:rsid w:val="000365EB"/>
    <w:rsid w:val="000366C2"/>
    <w:rsid w:val="00036FA0"/>
    <w:rsid w:val="000428DE"/>
    <w:rsid w:val="00043BF6"/>
    <w:rsid w:val="0004682A"/>
    <w:rsid w:val="000476AB"/>
    <w:rsid w:val="00047A5D"/>
    <w:rsid w:val="00047D2A"/>
    <w:rsid w:val="00047D4D"/>
    <w:rsid w:val="00047FCC"/>
    <w:rsid w:val="00054809"/>
    <w:rsid w:val="000555E1"/>
    <w:rsid w:val="0005610A"/>
    <w:rsid w:val="000614A5"/>
    <w:rsid w:val="00063B2E"/>
    <w:rsid w:val="00065BF7"/>
    <w:rsid w:val="00070D87"/>
    <w:rsid w:val="000710A2"/>
    <w:rsid w:val="00071155"/>
    <w:rsid w:val="000742EE"/>
    <w:rsid w:val="0007651A"/>
    <w:rsid w:val="000768FB"/>
    <w:rsid w:val="0008227A"/>
    <w:rsid w:val="00083104"/>
    <w:rsid w:val="00084998"/>
    <w:rsid w:val="00084D01"/>
    <w:rsid w:val="00086429"/>
    <w:rsid w:val="00090D2C"/>
    <w:rsid w:val="00092C6E"/>
    <w:rsid w:val="000930AD"/>
    <w:rsid w:val="000941FD"/>
    <w:rsid w:val="00095E63"/>
    <w:rsid w:val="00097808"/>
    <w:rsid w:val="000A2587"/>
    <w:rsid w:val="000A26E0"/>
    <w:rsid w:val="000A2717"/>
    <w:rsid w:val="000A2D0E"/>
    <w:rsid w:val="000A5072"/>
    <w:rsid w:val="000A6318"/>
    <w:rsid w:val="000A64C0"/>
    <w:rsid w:val="000A672A"/>
    <w:rsid w:val="000A7C47"/>
    <w:rsid w:val="000B1A33"/>
    <w:rsid w:val="000B5BA9"/>
    <w:rsid w:val="000B6578"/>
    <w:rsid w:val="000B772A"/>
    <w:rsid w:val="000C0D0E"/>
    <w:rsid w:val="000C116A"/>
    <w:rsid w:val="000C46D4"/>
    <w:rsid w:val="000C4B4A"/>
    <w:rsid w:val="000C5788"/>
    <w:rsid w:val="000C628E"/>
    <w:rsid w:val="000D17A0"/>
    <w:rsid w:val="000D50B2"/>
    <w:rsid w:val="000E053F"/>
    <w:rsid w:val="000E0B1A"/>
    <w:rsid w:val="000E1808"/>
    <w:rsid w:val="000E262C"/>
    <w:rsid w:val="000E3FD7"/>
    <w:rsid w:val="000E664B"/>
    <w:rsid w:val="000E7EE1"/>
    <w:rsid w:val="000F0839"/>
    <w:rsid w:val="000F5111"/>
    <w:rsid w:val="000F756F"/>
    <w:rsid w:val="00102336"/>
    <w:rsid w:val="00102F4D"/>
    <w:rsid w:val="00103316"/>
    <w:rsid w:val="00106FC3"/>
    <w:rsid w:val="00107D7C"/>
    <w:rsid w:val="00107DAF"/>
    <w:rsid w:val="0011084B"/>
    <w:rsid w:val="00111192"/>
    <w:rsid w:val="00113FE2"/>
    <w:rsid w:val="0011433A"/>
    <w:rsid w:val="00120971"/>
    <w:rsid w:val="00120CE1"/>
    <w:rsid w:val="00121E3B"/>
    <w:rsid w:val="00126707"/>
    <w:rsid w:val="00130314"/>
    <w:rsid w:val="00131A4A"/>
    <w:rsid w:val="001321F6"/>
    <w:rsid w:val="00133603"/>
    <w:rsid w:val="00134176"/>
    <w:rsid w:val="001364CC"/>
    <w:rsid w:val="00137BB9"/>
    <w:rsid w:val="00141A09"/>
    <w:rsid w:val="001433E9"/>
    <w:rsid w:val="00143B93"/>
    <w:rsid w:val="00144F3D"/>
    <w:rsid w:val="0014581A"/>
    <w:rsid w:val="001458D8"/>
    <w:rsid w:val="00147AFA"/>
    <w:rsid w:val="00150969"/>
    <w:rsid w:val="0015132E"/>
    <w:rsid w:val="00151389"/>
    <w:rsid w:val="00154055"/>
    <w:rsid w:val="00155D5A"/>
    <w:rsid w:val="00156FDD"/>
    <w:rsid w:val="0015795B"/>
    <w:rsid w:val="00157EE3"/>
    <w:rsid w:val="00160151"/>
    <w:rsid w:val="001626E2"/>
    <w:rsid w:val="001630ED"/>
    <w:rsid w:val="00170757"/>
    <w:rsid w:val="00171102"/>
    <w:rsid w:val="0017177E"/>
    <w:rsid w:val="0017185F"/>
    <w:rsid w:val="00175755"/>
    <w:rsid w:val="00175811"/>
    <w:rsid w:val="001758F5"/>
    <w:rsid w:val="0017617C"/>
    <w:rsid w:val="00182007"/>
    <w:rsid w:val="0018338C"/>
    <w:rsid w:val="00183B3C"/>
    <w:rsid w:val="00183CE2"/>
    <w:rsid w:val="00185074"/>
    <w:rsid w:val="001852B0"/>
    <w:rsid w:val="00187678"/>
    <w:rsid w:val="00187D22"/>
    <w:rsid w:val="0019115D"/>
    <w:rsid w:val="0019138C"/>
    <w:rsid w:val="00195C36"/>
    <w:rsid w:val="00197150"/>
    <w:rsid w:val="001A024D"/>
    <w:rsid w:val="001A236D"/>
    <w:rsid w:val="001A3932"/>
    <w:rsid w:val="001A4287"/>
    <w:rsid w:val="001A47AA"/>
    <w:rsid w:val="001A5B30"/>
    <w:rsid w:val="001A5D1E"/>
    <w:rsid w:val="001B5E7E"/>
    <w:rsid w:val="001B6768"/>
    <w:rsid w:val="001C213F"/>
    <w:rsid w:val="001C3F6A"/>
    <w:rsid w:val="001C4ABD"/>
    <w:rsid w:val="001C4C30"/>
    <w:rsid w:val="001C5A6E"/>
    <w:rsid w:val="001C7BB2"/>
    <w:rsid w:val="001D16A7"/>
    <w:rsid w:val="001D79B5"/>
    <w:rsid w:val="001D7FC0"/>
    <w:rsid w:val="001E0859"/>
    <w:rsid w:val="001E1E00"/>
    <w:rsid w:val="001E304E"/>
    <w:rsid w:val="001E6A38"/>
    <w:rsid w:val="001E6FD7"/>
    <w:rsid w:val="001E77E6"/>
    <w:rsid w:val="001F0ED4"/>
    <w:rsid w:val="001F4194"/>
    <w:rsid w:val="001F5977"/>
    <w:rsid w:val="002004EB"/>
    <w:rsid w:val="00200A70"/>
    <w:rsid w:val="00200DF3"/>
    <w:rsid w:val="00200EF3"/>
    <w:rsid w:val="00203BD2"/>
    <w:rsid w:val="00204C60"/>
    <w:rsid w:val="00205C60"/>
    <w:rsid w:val="00206FF9"/>
    <w:rsid w:val="00214E71"/>
    <w:rsid w:val="0021538E"/>
    <w:rsid w:val="0021640A"/>
    <w:rsid w:val="00216862"/>
    <w:rsid w:val="00224EE7"/>
    <w:rsid w:val="00225E93"/>
    <w:rsid w:val="00225F83"/>
    <w:rsid w:val="00226F6D"/>
    <w:rsid w:val="002305C0"/>
    <w:rsid w:val="00230719"/>
    <w:rsid w:val="002347FF"/>
    <w:rsid w:val="00235244"/>
    <w:rsid w:val="002364FA"/>
    <w:rsid w:val="00241146"/>
    <w:rsid w:val="00242FA0"/>
    <w:rsid w:val="002439F8"/>
    <w:rsid w:val="002453CC"/>
    <w:rsid w:val="00245BC4"/>
    <w:rsid w:val="0025079A"/>
    <w:rsid w:val="00250BF3"/>
    <w:rsid w:val="00252314"/>
    <w:rsid w:val="0025313A"/>
    <w:rsid w:val="002574A7"/>
    <w:rsid w:val="00260249"/>
    <w:rsid w:val="0026318E"/>
    <w:rsid w:val="002633B5"/>
    <w:rsid w:val="002640F0"/>
    <w:rsid w:val="00267CED"/>
    <w:rsid w:val="0027160B"/>
    <w:rsid w:val="00273206"/>
    <w:rsid w:val="00273D4B"/>
    <w:rsid w:val="00273F3E"/>
    <w:rsid w:val="00275860"/>
    <w:rsid w:val="00277FC1"/>
    <w:rsid w:val="002831C9"/>
    <w:rsid w:val="00284F6F"/>
    <w:rsid w:val="002855B3"/>
    <w:rsid w:val="002921CC"/>
    <w:rsid w:val="0029379C"/>
    <w:rsid w:val="00293BA6"/>
    <w:rsid w:val="00294964"/>
    <w:rsid w:val="00295634"/>
    <w:rsid w:val="0029686B"/>
    <w:rsid w:val="002A0A17"/>
    <w:rsid w:val="002A1605"/>
    <w:rsid w:val="002A40AB"/>
    <w:rsid w:val="002A4654"/>
    <w:rsid w:val="002A52A9"/>
    <w:rsid w:val="002A56DC"/>
    <w:rsid w:val="002A5BBC"/>
    <w:rsid w:val="002B06FA"/>
    <w:rsid w:val="002B1E37"/>
    <w:rsid w:val="002B2D29"/>
    <w:rsid w:val="002B570F"/>
    <w:rsid w:val="002B65B5"/>
    <w:rsid w:val="002B7A5A"/>
    <w:rsid w:val="002B7AFC"/>
    <w:rsid w:val="002C1AF7"/>
    <w:rsid w:val="002C2C22"/>
    <w:rsid w:val="002C3AB8"/>
    <w:rsid w:val="002C6B07"/>
    <w:rsid w:val="002C7C77"/>
    <w:rsid w:val="002C7E8B"/>
    <w:rsid w:val="002D048B"/>
    <w:rsid w:val="002D44E3"/>
    <w:rsid w:val="002D44FD"/>
    <w:rsid w:val="002D5EC4"/>
    <w:rsid w:val="002D7338"/>
    <w:rsid w:val="002D7CEC"/>
    <w:rsid w:val="002E0015"/>
    <w:rsid w:val="002E028B"/>
    <w:rsid w:val="002E1544"/>
    <w:rsid w:val="002E1C10"/>
    <w:rsid w:val="002E21A1"/>
    <w:rsid w:val="002E2936"/>
    <w:rsid w:val="002E5335"/>
    <w:rsid w:val="002E5921"/>
    <w:rsid w:val="002E7FA2"/>
    <w:rsid w:val="002F04B8"/>
    <w:rsid w:val="002F0703"/>
    <w:rsid w:val="002F0FD3"/>
    <w:rsid w:val="002F1B2F"/>
    <w:rsid w:val="002F2CA0"/>
    <w:rsid w:val="002F691C"/>
    <w:rsid w:val="002F693E"/>
    <w:rsid w:val="0030109F"/>
    <w:rsid w:val="003014CD"/>
    <w:rsid w:val="00301D22"/>
    <w:rsid w:val="00302F9B"/>
    <w:rsid w:val="00304839"/>
    <w:rsid w:val="00304E04"/>
    <w:rsid w:val="003059E1"/>
    <w:rsid w:val="00305E6E"/>
    <w:rsid w:val="0030699E"/>
    <w:rsid w:val="00307C26"/>
    <w:rsid w:val="00307C35"/>
    <w:rsid w:val="00310254"/>
    <w:rsid w:val="00310A2F"/>
    <w:rsid w:val="00310BC9"/>
    <w:rsid w:val="00310F9D"/>
    <w:rsid w:val="00312F3A"/>
    <w:rsid w:val="0031302F"/>
    <w:rsid w:val="0031313E"/>
    <w:rsid w:val="00313D11"/>
    <w:rsid w:val="00314418"/>
    <w:rsid w:val="00314EF9"/>
    <w:rsid w:val="00315C46"/>
    <w:rsid w:val="00315F47"/>
    <w:rsid w:val="00316B8D"/>
    <w:rsid w:val="0031709F"/>
    <w:rsid w:val="00327CD0"/>
    <w:rsid w:val="00330B47"/>
    <w:rsid w:val="00337149"/>
    <w:rsid w:val="00340308"/>
    <w:rsid w:val="00340B26"/>
    <w:rsid w:val="0034144C"/>
    <w:rsid w:val="00343DD5"/>
    <w:rsid w:val="003458B9"/>
    <w:rsid w:val="003459C1"/>
    <w:rsid w:val="00345E2C"/>
    <w:rsid w:val="003464F5"/>
    <w:rsid w:val="003474FE"/>
    <w:rsid w:val="00350A62"/>
    <w:rsid w:val="003543A6"/>
    <w:rsid w:val="00355DCD"/>
    <w:rsid w:val="00355E0A"/>
    <w:rsid w:val="00356149"/>
    <w:rsid w:val="00356EAD"/>
    <w:rsid w:val="003572A5"/>
    <w:rsid w:val="003603DE"/>
    <w:rsid w:val="003605A6"/>
    <w:rsid w:val="00361FE6"/>
    <w:rsid w:val="00362651"/>
    <w:rsid w:val="0036382E"/>
    <w:rsid w:val="00365290"/>
    <w:rsid w:val="00366EBD"/>
    <w:rsid w:val="00367744"/>
    <w:rsid w:val="00372019"/>
    <w:rsid w:val="003722A1"/>
    <w:rsid w:val="00372C60"/>
    <w:rsid w:val="0037570B"/>
    <w:rsid w:val="0037600D"/>
    <w:rsid w:val="003768CD"/>
    <w:rsid w:val="0037692D"/>
    <w:rsid w:val="003772CB"/>
    <w:rsid w:val="00377967"/>
    <w:rsid w:val="00380D76"/>
    <w:rsid w:val="003818A5"/>
    <w:rsid w:val="003851F6"/>
    <w:rsid w:val="003905A4"/>
    <w:rsid w:val="003912F2"/>
    <w:rsid w:val="003934A3"/>
    <w:rsid w:val="00395FA7"/>
    <w:rsid w:val="00396D0E"/>
    <w:rsid w:val="00396E73"/>
    <w:rsid w:val="003A1EE1"/>
    <w:rsid w:val="003A3EDD"/>
    <w:rsid w:val="003A51ED"/>
    <w:rsid w:val="003A65F5"/>
    <w:rsid w:val="003B1EDC"/>
    <w:rsid w:val="003B44D5"/>
    <w:rsid w:val="003B5236"/>
    <w:rsid w:val="003B6A10"/>
    <w:rsid w:val="003B6BEA"/>
    <w:rsid w:val="003B6D70"/>
    <w:rsid w:val="003C090D"/>
    <w:rsid w:val="003C1240"/>
    <w:rsid w:val="003C22F6"/>
    <w:rsid w:val="003C3AE9"/>
    <w:rsid w:val="003C6E7B"/>
    <w:rsid w:val="003D1610"/>
    <w:rsid w:val="003D3C9B"/>
    <w:rsid w:val="003D46B4"/>
    <w:rsid w:val="003D6279"/>
    <w:rsid w:val="003D670D"/>
    <w:rsid w:val="003D7255"/>
    <w:rsid w:val="003D7B48"/>
    <w:rsid w:val="003E1C2F"/>
    <w:rsid w:val="003E3354"/>
    <w:rsid w:val="003E3604"/>
    <w:rsid w:val="003E4A54"/>
    <w:rsid w:val="003E4A55"/>
    <w:rsid w:val="003E70CA"/>
    <w:rsid w:val="003F28CE"/>
    <w:rsid w:val="003F3A38"/>
    <w:rsid w:val="003F4130"/>
    <w:rsid w:val="003F676F"/>
    <w:rsid w:val="003F723E"/>
    <w:rsid w:val="00402388"/>
    <w:rsid w:val="00404BBE"/>
    <w:rsid w:val="00405637"/>
    <w:rsid w:val="00406D0F"/>
    <w:rsid w:val="004105E4"/>
    <w:rsid w:val="0042099B"/>
    <w:rsid w:val="004275CF"/>
    <w:rsid w:val="00427C85"/>
    <w:rsid w:val="0043083C"/>
    <w:rsid w:val="00432C51"/>
    <w:rsid w:val="004343AC"/>
    <w:rsid w:val="00435278"/>
    <w:rsid w:val="0043704A"/>
    <w:rsid w:val="00437F3E"/>
    <w:rsid w:val="00440397"/>
    <w:rsid w:val="00441E72"/>
    <w:rsid w:val="00444F12"/>
    <w:rsid w:val="00447FC1"/>
    <w:rsid w:val="004502F9"/>
    <w:rsid w:val="004528B8"/>
    <w:rsid w:val="004544BE"/>
    <w:rsid w:val="004549A4"/>
    <w:rsid w:val="00457498"/>
    <w:rsid w:val="00461ECF"/>
    <w:rsid w:val="004626A7"/>
    <w:rsid w:val="004637CC"/>
    <w:rsid w:val="00463E35"/>
    <w:rsid w:val="00465406"/>
    <w:rsid w:val="00466CE8"/>
    <w:rsid w:val="004724A6"/>
    <w:rsid w:val="0047434F"/>
    <w:rsid w:val="00475979"/>
    <w:rsid w:val="00477F45"/>
    <w:rsid w:val="004811FE"/>
    <w:rsid w:val="004822D1"/>
    <w:rsid w:val="00482D3B"/>
    <w:rsid w:val="00483063"/>
    <w:rsid w:val="00484088"/>
    <w:rsid w:val="00487E7E"/>
    <w:rsid w:val="004927BD"/>
    <w:rsid w:val="004A0013"/>
    <w:rsid w:val="004A4265"/>
    <w:rsid w:val="004A475F"/>
    <w:rsid w:val="004A47F7"/>
    <w:rsid w:val="004A5BA6"/>
    <w:rsid w:val="004B0261"/>
    <w:rsid w:val="004B1162"/>
    <w:rsid w:val="004B726D"/>
    <w:rsid w:val="004B7291"/>
    <w:rsid w:val="004C0D5D"/>
    <w:rsid w:val="004C4AD3"/>
    <w:rsid w:val="004D0550"/>
    <w:rsid w:val="004D1687"/>
    <w:rsid w:val="004D1F89"/>
    <w:rsid w:val="004E3AC7"/>
    <w:rsid w:val="004E42DB"/>
    <w:rsid w:val="004E6A1A"/>
    <w:rsid w:val="004E7683"/>
    <w:rsid w:val="004E7BA5"/>
    <w:rsid w:val="004F15DA"/>
    <w:rsid w:val="004F2635"/>
    <w:rsid w:val="004F4F23"/>
    <w:rsid w:val="004F5464"/>
    <w:rsid w:val="004F75EB"/>
    <w:rsid w:val="004F777B"/>
    <w:rsid w:val="005000E2"/>
    <w:rsid w:val="0050137D"/>
    <w:rsid w:val="005045FA"/>
    <w:rsid w:val="0050787D"/>
    <w:rsid w:val="00511BFB"/>
    <w:rsid w:val="00512347"/>
    <w:rsid w:val="0051327F"/>
    <w:rsid w:val="00515F0B"/>
    <w:rsid w:val="00517373"/>
    <w:rsid w:val="00520900"/>
    <w:rsid w:val="00520EFF"/>
    <w:rsid w:val="00524243"/>
    <w:rsid w:val="00524719"/>
    <w:rsid w:val="00525731"/>
    <w:rsid w:val="0052711F"/>
    <w:rsid w:val="00530465"/>
    <w:rsid w:val="00530ADC"/>
    <w:rsid w:val="0053195F"/>
    <w:rsid w:val="00531AFE"/>
    <w:rsid w:val="0053486F"/>
    <w:rsid w:val="00535657"/>
    <w:rsid w:val="00535C65"/>
    <w:rsid w:val="00535F2B"/>
    <w:rsid w:val="0053662B"/>
    <w:rsid w:val="00536AE2"/>
    <w:rsid w:val="00542EFA"/>
    <w:rsid w:val="00543887"/>
    <w:rsid w:val="005441B4"/>
    <w:rsid w:val="00544D07"/>
    <w:rsid w:val="00545883"/>
    <w:rsid w:val="00545943"/>
    <w:rsid w:val="00545C31"/>
    <w:rsid w:val="00546E7C"/>
    <w:rsid w:val="00546FCB"/>
    <w:rsid w:val="00550560"/>
    <w:rsid w:val="0055288B"/>
    <w:rsid w:val="005568F6"/>
    <w:rsid w:val="00557C8A"/>
    <w:rsid w:val="00561DB1"/>
    <w:rsid w:val="0056261F"/>
    <w:rsid w:val="005636E2"/>
    <w:rsid w:val="00570D1E"/>
    <w:rsid w:val="005741C0"/>
    <w:rsid w:val="00577335"/>
    <w:rsid w:val="00577D70"/>
    <w:rsid w:val="00580614"/>
    <w:rsid w:val="00580B27"/>
    <w:rsid w:val="00581040"/>
    <w:rsid w:val="00583C14"/>
    <w:rsid w:val="00584734"/>
    <w:rsid w:val="00586256"/>
    <w:rsid w:val="005862A1"/>
    <w:rsid w:val="00586696"/>
    <w:rsid w:val="00594DC4"/>
    <w:rsid w:val="00596249"/>
    <w:rsid w:val="00596F08"/>
    <w:rsid w:val="005A121A"/>
    <w:rsid w:val="005A39C0"/>
    <w:rsid w:val="005A3B63"/>
    <w:rsid w:val="005B1B23"/>
    <w:rsid w:val="005B4C4E"/>
    <w:rsid w:val="005B52FA"/>
    <w:rsid w:val="005B540B"/>
    <w:rsid w:val="005B5485"/>
    <w:rsid w:val="005B5BDF"/>
    <w:rsid w:val="005B7CF3"/>
    <w:rsid w:val="005B7F99"/>
    <w:rsid w:val="005C08C0"/>
    <w:rsid w:val="005C1535"/>
    <w:rsid w:val="005C3AB8"/>
    <w:rsid w:val="005C5295"/>
    <w:rsid w:val="005C6430"/>
    <w:rsid w:val="005C6815"/>
    <w:rsid w:val="005D0970"/>
    <w:rsid w:val="005D0D28"/>
    <w:rsid w:val="005D14F1"/>
    <w:rsid w:val="005D1637"/>
    <w:rsid w:val="005D3FB0"/>
    <w:rsid w:val="005D5024"/>
    <w:rsid w:val="005D5203"/>
    <w:rsid w:val="005D5744"/>
    <w:rsid w:val="005D68C6"/>
    <w:rsid w:val="005E03D2"/>
    <w:rsid w:val="005E0EDB"/>
    <w:rsid w:val="005E2673"/>
    <w:rsid w:val="005E2C52"/>
    <w:rsid w:val="005E36BA"/>
    <w:rsid w:val="005E4CA8"/>
    <w:rsid w:val="005E55CC"/>
    <w:rsid w:val="005E6E0D"/>
    <w:rsid w:val="005F1A0D"/>
    <w:rsid w:val="005F2C52"/>
    <w:rsid w:val="005F41D3"/>
    <w:rsid w:val="005F501E"/>
    <w:rsid w:val="005F5512"/>
    <w:rsid w:val="005F667C"/>
    <w:rsid w:val="005F670A"/>
    <w:rsid w:val="005F7BF3"/>
    <w:rsid w:val="0060064E"/>
    <w:rsid w:val="00600D24"/>
    <w:rsid w:val="006025DC"/>
    <w:rsid w:val="00604AEB"/>
    <w:rsid w:val="00604DDE"/>
    <w:rsid w:val="006065B0"/>
    <w:rsid w:val="00607CF9"/>
    <w:rsid w:val="00610DDD"/>
    <w:rsid w:val="00611473"/>
    <w:rsid w:val="00611C51"/>
    <w:rsid w:val="00613E04"/>
    <w:rsid w:val="00615345"/>
    <w:rsid w:val="00615B5D"/>
    <w:rsid w:val="00616421"/>
    <w:rsid w:val="0062027F"/>
    <w:rsid w:val="00621E95"/>
    <w:rsid w:val="00621EC3"/>
    <w:rsid w:val="00622E24"/>
    <w:rsid w:val="00622F3B"/>
    <w:rsid w:val="00624C06"/>
    <w:rsid w:val="0062632E"/>
    <w:rsid w:val="0063165F"/>
    <w:rsid w:val="00632A7C"/>
    <w:rsid w:val="006347DE"/>
    <w:rsid w:val="00640EF5"/>
    <w:rsid w:val="00641DE1"/>
    <w:rsid w:val="00643EBA"/>
    <w:rsid w:val="00650920"/>
    <w:rsid w:val="006510FF"/>
    <w:rsid w:val="0065211D"/>
    <w:rsid w:val="00655450"/>
    <w:rsid w:val="00655709"/>
    <w:rsid w:val="00657A87"/>
    <w:rsid w:val="0066142E"/>
    <w:rsid w:val="006631E0"/>
    <w:rsid w:val="00664290"/>
    <w:rsid w:val="0066778E"/>
    <w:rsid w:val="00667F30"/>
    <w:rsid w:val="00672D44"/>
    <w:rsid w:val="006730FB"/>
    <w:rsid w:val="0067317B"/>
    <w:rsid w:val="006733D2"/>
    <w:rsid w:val="00674508"/>
    <w:rsid w:val="00676B59"/>
    <w:rsid w:val="00680337"/>
    <w:rsid w:val="00681432"/>
    <w:rsid w:val="0068244C"/>
    <w:rsid w:val="00685141"/>
    <w:rsid w:val="0068585B"/>
    <w:rsid w:val="006859E1"/>
    <w:rsid w:val="00687406"/>
    <w:rsid w:val="0069177F"/>
    <w:rsid w:val="006921BE"/>
    <w:rsid w:val="00695067"/>
    <w:rsid w:val="0069601B"/>
    <w:rsid w:val="00696F74"/>
    <w:rsid w:val="0069746E"/>
    <w:rsid w:val="006975E2"/>
    <w:rsid w:val="006A1913"/>
    <w:rsid w:val="006A1A5B"/>
    <w:rsid w:val="006A2EEB"/>
    <w:rsid w:val="006A5C9B"/>
    <w:rsid w:val="006A76F0"/>
    <w:rsid w:val="006B3A48"/>
    <w:rsid w:val="006B3D85"/>
    <w:rsid w:val="006B63EF"/>
    <w:rsid w:val="006C21A7"/>
    <w:rsid w:val="006C2341"/>
    <w:rsid w:val="006C3105"/>
    <w:rsid w:val="006C461B"/>
    <w:rsid w:val="006C72B8"/>
    <w:rsid w:val="006C7660"/>
    <w:rsid w:val="006C7B26"/>
    <w:rsid w:val="006D2EA0"/>
    <w:rsid w:val="006D30A1"/>
    <w:rsid w:val="006D67F7"/>
    <w:rsid w:val="006D6B29"/>
    <w:rsid w:val="006E03BC"/>
    <w:rsid w:val="006E4303"/>
    <w:rsid w:val="006E63E0"/>
    <w:rsid w:val="006E67DD"/>
    <w:rsid w:val="006E7B20"/>
    <w:rsid w:val="006E7F2F"/>
    <w:rsid w:val="006F3115"/>
    <w:rsid w:val="006F329E"/>
    <w:rsid w:val="006F381C"/>
    <w:rsid w:val="006F66FD"/>
    <w:rsid w:val="006F715A"/>
    <w:rsid w:val="006F71F8"/>
    <w:rsid w:val="006F7FF8"/>
    <w:rsid w:val="00704487"/>
    <w:rsid w:val="0070464F"/>
    <w:rsid w:val="00705B92"/>
    <w:rsid w:val="00707E24"/>
    <w:rsid w:val="00713176"/>
    <w:rsid w:val="00713963"/>
    <w:rsid w:val="00713F4E"/>
    <w:rsid w:val="00714FFF"/>
    <w:rsid w:val="00715B7C"/>
    <w:rsid w:val="007162FD"/>
    <w:rsid w:val="0071734C"/>
    <w:rsid w:val="007208B5"/>
    <w:rsid w:val="0072205E"/>
    <w:rsid w:val="00723D4B"/>
    <w:rsid w:val="0072478E"/>
    <w:rsid w:val="00730320"/>
    <w:rsid w:val="0073484B"/>
    <w:rsid w:val="00735444"/>
    <w:rsid w:val="00735B65"/>
    <w:rsid w:val="0074099E"/>
    <w:rsid w:val="00740A03"/>
    <w:rsid w:val="007430E8"/>
    <w:rsid w:val="0074379D"/>
    <w:rsid w:val="0074380A"/>
    <w:rsid w:val="00752E9B"/>
    <w:rsid w:val="00756BFA"/>
    <w:rsid w:val="00757441"/>
    <w:rsid w:val="0076284C"/>
    <w:rsid w:val="007641EE"/>
    <w:rsid w:val="00765933"/>
    <w:rsid w:val="0077021B"/>
    <w:rsid w:val="00774380"/>
    <w:rsid w:val="00774C8C"/>
    <w:rsid w:val="007761B9"/>
    <w:rsid w:val="00777A67"/>
    <w:rsid w:val="00777F01"/>
    <w:rsid w:val="00780173"/>
    <w:rsid w:val="00780E38"/>
    <w:rsid w:val="00783492"/>
    <w:rsid w:val="0078479A"/>
    <w:rsid w:val="007876E3"/>
    <w:rsid w:val="0079332F"/>
    <w:rsid w:val="007943DA"/>
    <w:rsid w:val="007944F3"/>
    <w:rsid w:val="00797338"/>
    <w:rsid w:val="007A2562"/>
    <w:rsid w:val="007A3DFF"/>
    <w:rsid w:val="007A42AE"/>
    <w:rsid w:val="007A708B"/>
    <w:rsid w:val="007A7376"/>
    <w:rsid w:val="007B4211"/>
    <w:rsid w:val="007B6307"/>
    <w:rsid w:val="007B7A2F"/>
    <w:rsid w:val="007C147A"/>
    <w:rsid w:val="007C1CD3"/>
    <w:rsid w:val="007C2B74"/>
    <w:rsid w:val="007C78CB"/>
    <w:rsid w:val="007C7E88"/>
    <w:rsid w:val="007D33CA"/>
    <w:rsid w:val="007D3940"/>
    <w:rsid w:val="007D400D"/>
    <w:rsid w:val="007D7E26"/>
    <w:rsid w:val="007E4403"/>
    <w:rsid w:val="007E4E4B"/>
    <w:rsid w:val="007F05AC"/>
    <w:rsid w:val="007F25B1"/>
    <w:rsid w:val="007F4785"/>
    <w:rsid w:val="007F4930"/>
    <w:rsid w:val="007F5BB5"/>
    <w:rsid w:val="007F7B81"/>
    <w:rsid w:val="00800868"/>
    <w:rsid w:val="00803545"/>
    <w:rsid w:val="008042A8"/>
    <w:rsid w:val="008061E9"/>
    <w:rsid w:val="00806A52"/>
    <w:rsid w:val="00807F5C"/>
    <w:rsid w:val="008103E0"/>
    <w:rsid w:val="00810834"/>
    <w:rsid w:val="00811FE5"/>
    <w:rsid w:val="00812654"/>
    <w:rsid w:val="00813208"/>
    <w:rsid w:val="008146B6"/>
    <w:rsid w:val="00820363"/>
    <w:rsid w:val="008208F2"/>
    <w:rsid w:val="00820F2E"/>
    <w:rsid w:val="0082177C"/>
    <w:rsid w:val="008226D3"/>
    <w:rsid w:val="00822802"/>
    <w:rsid w:val="00823C18"/>
    <w:rsid w:val="00825C1D"/>
    <w:rsid w:val="00825D11"/>
    <w:rsid w:val="00827F3A"/>
    <w:rsid w:val="008300FB"/>
    <w:rsid w:val="008301FB"/>
    <w:rsid w:val="008308A5"/>
    <w:rsid w:val="00830F38"/>
    <w:rsid w:val="00831726"/>
    <w:rsid w:val="00836639"/>
    <w:rsid w:val="008379E9"/>
    <w:rsid w:val="00837DF0"/>
    <w:rsid w:val="00837E67"/>
    <w:rsid w:val="00840DA3"/>
    <w:rsid w:val="00844923"/>
    <w:rsid w:val="00845E4A"/>
    <w:rsid w:val="008470A3"/>
    <w:rsid w:val="00847BF6"/>
    <w:rsid w:val="00850B67"/>
    <w:rsid w:val="0085196D"/>
    <w:rsid w:val="0085437F"/>
    <w:rsid w:val="00854DD8"/>
    <w:rsid w:val="00855F0A"/>
    <w:rsid w:val="00857D27"/>
    <w:rsid w:val="00857EAF"/>
    <w:rsid w:val="00860CBE"/>
    <w:rsid w:val="00865468"/>
    <w:rsid w:val="008666CA"/>
    <w:rsid w:val="00870F6F"/>
    <w:rsid w:val="00871426"/>
    <w:rsid w:val="008721F5"/>
    <w:rsid w:val="00872F4F"/>
    <w:rsid w:val="008733F1"/>
    <w:rsid w:val="00875FC6"/>
    <w:rsid w:val="00876D4C"/>
    <w:rsid w:val="00881E83"/>
    <w:rsid w:val="00882EBB"/>
    <w:rsid w:val="00883FDD"/>
    <w:rsid w:val="00885E5A"/>
    <w:rsid w:val="00886ADE"/>
    <w:rsid w:val="00887920"/>
    <w:rsid w:val="008929B0"/>
    <w:rsid w:val="00892CFC"/>
    <w:rsid w:val="00894C3C"/>
    <w:rsid w:val="008958F2"/>
    <w:rsid w:val="00895A14"/>
    <w:rsid w:val="008963FA"/>
    <w:rsid w:val="008A125A"/>
    <w:rsid w:val="008A14C6"/>
    <w:rsid w:val="008A15F0"/>
    <w:rsid w:val="008A32B2"/>
    <w:rsid w:val="008B2024"/>
    <w:rsid w:val="008B2AB1"/>
    <w:rsid w:val="008B4A59"/>
    <w:rsid w:val="008B74B2"/>
    <w:rsid w:val="008C2264"/>
    <w:rsid w:val="008C3225"/>
    <w:rsid w:val="008C32D5"/>
    <w:rsid w:val="008C3B46"/>
    <w:rsid w:val="008C5852"/>
    <w:rsid w:val="008C5E10"/>
    <w:rsid w:val="008C5EA6"/>
    <w:rsid w:val="008C6988"/>
    <w:rsid w:val="008C7654"/>
    <w:rsid w:val="008C769F"/>
    <w:rsid w:val="008D0781"/>
    <w:rsid w:val="008D0F7F"/>
    <w:rsid w:val="008D178B"/>
    <w:rsid w:val="008D1E26"/>
    <w:rsid w:val="008D3B49"/>
    <w:rsid w:val="008D6D35"/>
    <w:rsid w:val="008E13BE"/>
    <w:rsid w:val="008E167B"/>
    <w:rsid w:val="008E301F"/>
    <w:rsid w:val="008E4826"/>
    <w:rsid w:val="008F2100"/>
    <w:rsid w:val="008F21A4"/>
    <w:rsid w:val="008F2C97"/>
    <w:rsid w:val="008F40F8"/>
    <w:rsid w:val="008F43D2"/>
    <w:rsid w:val="008F5AEF"/>
    <w:rsid w:val="008F6C93"/>
    <w:rsid w:val="008F730E"/>
    <w:rsid w:val="008F7C83"/>
    <w:rsid w:val="00903ADA"/>
    <w:rsid w:val="009050AA"/>
    <w:rsid w:val="009063E3"/>
    <w:rsid w:val="00906928"/>
    <w:rsid w:val="00906BBB"/>
    <w:rsid w:val="00911242"/>
    <w:rsid w:val="009160D9"/>
    <w:rsid w:val="009167AC"/>
    <w:rsid w:val="00916BA8"/>
    <w:rsid w:val="00916E57"/>
    <w:rsid w:val="0091784F"/>
    <w:rsid w:val="00922474"/>
    <w:rsid w:val="00922ABD"/>
    <w:rsid w:val="00924F40"/>
    <w:rsid w:val="00926296"/>
    <w:rsid w:val="00926FAA"/>
    <w:rsid w:val="0092709F"/>
    <w:rsid w:val="009326C4"/>
    <w:rsid w:val="009327E4"/>
    <w:rsid w:val="00936286"/>
    <w:rsid w:val="0093792E"/>
    <w:rsid w:val="00937DB8"/>
    <w:rsid w:val="009427AB"/>
    <w:rsid w:val="00943E16"/>
    <w:rsid w:val="009444D2"/>
    <w:rsid w:val="0094662B"/>
    <w:rsid w:val="00947527"/>
    <w:rsid w:val="009504ED"/>
    <w:rsid w:val="00950583"/>
    <w:rsid w:val="009505EF"/>
    <w:rsid w:val="009551E3"/>
    <w:rsid w:val="00956E22"/>
    <w:rsid w:val="009575DD"/>
    <w:rsid w:val="0095773B"/>
    <w:rsid w:val="00960301"/>
    <w:rsid w:val="009620D1"/>
    <w:rsid w:val="00962938"/>
    <w:rsid w:val="0096415F"/>
    <w:rsid w:val="0096431B"/>
    <w:rsid w:val="009652E8"/>
    <w:rsid w:val="00970AB1"/>
    <w:rsid w:val="009712B7"/>
    <w:rsid w:val="00973C96"/>
    <w:rsid w:val="00975401"/>
    <w:rsid w:val="00983EB6"/>
    <w:rsid w:val="00985EC2"/>
    <w:rsid w:val="0098648E"/>
    <w:rsid w:val="00991112"/>
    <w:rsid w:val="00991266"/>
    <w:rsid w:val="00992241"/>
    <w:rsid w:val="0099298B"/>
    <w:rsid w:val="00993101"/>
    <w:rsid w:val="00993467"/>
    <w:rsid w:val="0099420E"/>
    <w:rsid w:val="0099477B"/>
    <w:rsid w:val="00996DD6"/>
    <w:rsid w:val="009973D9"/>
    <w:rsid w:val="009A3756"/>
    <w:rsid w:val="009A457D"/>
    <w:rsid w:val="009A46BD"/>
    <w:rsid w:val="009B1BEA"/>
    <w:rsid w:val="009B36FC"/>
    <w:rsid w:val="009B453C"/>
    <w:rsid w:val="009B5839"/>
    <w:rsid w:val="009B649D"/>
    <w:rsid w:val="009C26E1"/>
    <w:rsid w:val="009C4799"/>
    <w:rsid w:val="009D0200"/>
    <w:rsid w:val="009D1DDA"/>
    <w:rsid w:val="009D2B03"/>
    <w:rsid w:val="009D2D50"/>
    <w:rsid w:val="009D4EF9"/>
    <w:rsid w:val="009D74A6"/>
    <w:rsid w:val="009E371D"/>
    <w:rsid w:val="009E3C94"/>
    <w:rsid w:val="009E6F23"/>
    <w:rsid w:val="009E7F12"/>
    <w:rsid w:val="009F042B"/>
    <w:rsid w:val="009F2036"/>
    <w:rsid w:val="009F26CB"/>
    <w:rsid w:val="009F2A8E"/>
    <w:rsid w:val="009F68D5"/>
    <w:rsid w:val="00A02FFE"/>
    <w:rsid w:val="00A070A3"/>
    <w:rsid w:val="00A071B0"/>
    <w:rsid w:val="00A1315F"/>
    <w:rsid w:val="00A1409B"/>
    <w:rsid w:val="00A15960"/>
    <w:rsid w:val="00A1732A"/>
    <w:rsid w:val="00A20059"/>
    <w:rsid w:val="00A203E1"/>
    <w:rsid w:val="00A20AE3"/>
    <w:rsid w:val="00A326D4"/>
    <w:rsid w:val="00A32A4F"/>
    <w:rsid w:val="00A33BB6"/>
    <w:rsid w:val="00A33D7E"/>
    <w:rsid w:val="00A4251F"/>
    <w:rsid w:val="00A43BD6"/>
    <w:rsid w:val="00A44F03"/>
    <w:rsid w:val="00A45542"/>
    <w:rsid w:val="00A5043E"/>
    <w:rsid w:val="00A51C23"/>
    <w:rsid w:val="00A576F8"/>
    <w:rsid w:val="00A70322"/>
    <w:rsid w:val="00A7141E"/>
    <w:rsid w:val="00A71E72"/>
    <w:rsid w:val="00A7386A"/>
    <w:rsid w:val="00A74DBD"/>
    <w:rsid w:val="00A766BB"/>
    <w:rsid w:val="00A770E7"/>
    <w:rsid w:val="00A7797E"/>
    <w:rsid w:val="00A80F3D"/>
    <w:rsid w:val="00A8146F"/>
    <w:rsid w:val="00A84111"/>
    <w:rsid w:val="00A848FD"/>
    <w:rsid w:val="00A8574D"/>
    <w:rsid w:val="00A8613A"/>
    <w:rsid w:val="00A87010"/>
    <w:rsid w:val="00A9121A"/>
    <w:rsid w:val="00A95A4C"/>
    <w:rsid w:val="00A95E34"/>
    <w:rsid w:val="00AA0A80"/>
    <w:rsid w:val="00AA38A0"/>
    <w:rsid w:val="00AA4999"/>
    <w:rsid w:val="00AA5A2F"/>
    <w:rsid w:val="00AB0333"/>
    <w:rsid w:val="00AB5DCB"/>
    <w:rsid w:val="00AC12AB"/>
    <w:rsid w:val="00AC2AA0"/>
    <w:rsid w:val="00AC2BF1"/>
    <w:rsid w:val="00AC7AE1"/>
    <w:rsid w:val="00AC7D28"/>
    <w:rsid w:val="00AD07B2"/>
    <w:rsid w:val="00AD365A"/>
    <w:rsid w:val="00AD4379"/>
    <w:rsid w:val="00AD6008"/>
    <w:rsid w:val="00AD6938"/>
    <w:rsid w:val="00AE18EB"/>
    <w:rsid w:val="00AE42F3"/>
    <w:rsid w:val="00AE5C80"/>
    <w:rsid w:val="00AE5EED"/>
    <w:rsid w:val="00AF5188"/>
    <w:rsid w:val="00AF5E8A"/>
    <w:rsid w:val="00AF64B9"/>
    <w:rsid w:val="00AF7B83"/>
    <w:rsid w:val="00B038CE"/>
    <w:rsid w:val="00B058DA"/>
    <w:rsid w:val="00B061E2"/>
    <w:rsid w:val="00B06A04"/>
    <w:rsid w:val="00B07D5F"/>
    <w:rsid w:val="00B10079"/>
    <w:rsid w:val="00B106F4"/>
    <w:rsid w:val="00B16624"/>
    <w:rsid w:val="00B21097"/>
    <w:rsid w:val="00B225F8"/>
    <w:rsid w:val="00B25C64"/>
    <w:rsid w:val="00B27DEC"/>
    <w:rsid w:val="00B31822"/>
    <w:rsid w:val="00B368DF"/>
    <w:rsid w:val="00B37BB1"/>
    <w:rsid w:val="00B40683"/>
    <w:rsid w:val="00B4133B"/>
    <w:rsid w:val="00B41FAA"/>
    <w:rsid w:val="00B42E7B"/>
    <w:rsid w:val="00B44D30"/>
    <w:rsid w:val="00B4735D"/>
    <w:rsid w:val="00B47803"/>
    <w:rsid w:val="00B51C70"/>
    <w:rsid w:val="00B52024"/>
    <w:rsid w:val="00B5222F"/>
    <w:rsid w:val="00B53300"/>
    <w:rsid w:val="00B54C2A"/>
    <w:rsid w:val="00B54FF1"/>
    <w:rsid w:val="00B552A1"/>
    <w:rsid w:val="00B55FEF"/>
    <w:rsid w:val="00B60294"/>
    <w:rsid w:val="00B61ABB"/>
    <w:rsid w:val="00B61E14"/>
    <w:rsid w:val="00B64FEA"/>
    <w:rsid w:val="00B67299"/>
    <w:rsid w:val="00B70005"/>
    <w:rsid w:val="00B706FF"/>
    <w:rsid w:val="00B70B4B"/>
    <w:rsid w:val="00B71F5C"/>
    <w:rsid w:val="00B7716C"/>
    <w:rsid w:val="00B83FCB"/>
    <w:rsid w:val="00B840C4"/>
    <w:rsid w:val="00B85D44"/>
    <w:rsid w:val="00B8641E"/>
    <w:rsid w:val="00B90171"/>
    <w:rsid w:val="00B9400A"/>
    <w:rsid w:val="00B946D4"/>
    <w:rsid w:val="00B94B13"/>
    <w:rsid w:val="00BA22D0"/>
    <w:rsid w:val="00BA43A6"/>
    <w:rsid w:val="00BA72C5"/>
    <w:rsid w:val="00BB1EC3"/>
    <w:rsid w:val="00BB3749"/>
    <w:rsid w:val="00BB3BC7"/>
    <w:rsid w:val="00BB7BD5"/>
    <w:rsid w:val="00BC1211"/>
    <w:rsid w:val="00BC294B"/>
    <w:rsid w:val="00BC2BC1"/>
    <w:rsid w:val="00BC5C59"/>
    <w:rsid w:val="00BC5F39"/>
    <w:rsid w:val="00BC6F39"/>
    <w:rsid w:val="00BD007B"/>
    <w:rsid w:val="00BD25A8"/>
    <w:rsid w:val="00BD26A3"/>
    <w:rsid w:val="00BD57D9"/>
    <w:rsid w:val="00BD6FF9"/>
    <w:rsid w:val="00BE0428"/>
    <w:rsid w:val="00BE20EC"/>
    <w:rsid w:val="00BE30CE"/>
    <w:rsid w:val="00BE51D7"/>
    <w:rsid w:val="00BE5945"/>
    <w:rsid w:val="00BF01FB"/>
    <w:rsid w:val="00BF0664"/>
    <w:rsid w:val="00BF370B"/>
    <w:rsid w:val="00BF3A9E"/>
    <w:rsid w:val="00C00A9F"/>
    <w:rsid w:val="00C01A69"/>
    <w:rsid w:val="00C020E8"/>
    <w:rsid w:val="00C1288B"/>
    <w:rsid w:val="00C1318C"/>
    <w:rsid w:val="00C15BEB"/>
    <w:rsid w:val="00C173DB"/>
    <w:rsid w:val="00C203F0"/>
    <w:rsid w:val="00C21508"/>
    <w:rsid w:val="00C237C2"/>
    <w:rsid w:val="00C24587"/>
    <w:rsid w:val="00C25656"/>
    <w:rsid w:val="00C25C8E"/>
    <w:rsid w:val="00C261FA"/>
    <w:rsid w:val="00C27F20"/>
    <w:rsid w:val="00C31914"/>
    <w:rsid w:val="00C32094"/>
    <w:rsid w:val="00C37379"/>
    <w:rsid w:val="00C37CD6"/>
    <w:rsid w:val="00C43AA8"/>
    <w:rsid w:val="00C469DC"/>
    <w:rsid w:val="00C47DCF"/>
    <w:rsid w:val="00C50873"/>
    <w:rsid w:val="00C53730"/>
    <w:rsid w:val="00C546E5"/>
    <w:rsid w:val="00C5616D"/>
    <w:rsid w:val="00C5685D"/>
    <w:rsid w:val="00C576B5"/>
    <w:rsid w:val="00C65E4E"/>
    <w:rsid w:val="00C70D81"/>
    <w:rsid w:val="00C74653"/>
    <w:rsid w:val="00C74C70"/>
    <w:rsid w:val="00C80687"/>
    <w:rsid w:val="00C80AEB"/>
    <w:rsid w:val="00C818C6"/>
    <w:rsid w:val="00C81F2A"/>
    <w:rsid w:val="00C852CF"/>
    <w:rsid w:val="00C86563"/>
    <w:rsid w:val="00C8769F"/>
    <w:rsid w:val="00C959DD"/>
    <w:rsid w:val="00C95FCC"/>
    <w:rsid w:val="00C96EDA"/>
    <w:rsid w:val="00CA0554"/>
    <w:rsid w:val="00CA193C"/>
    <w:rsid w:val="00CA61C2"/>
    <w:rsid w:val="00CA6F59"/>
    <w:rsid w:val="00CB08D7"/>
    <w:rsid w:val="00CB4447"/>
    <w:rsid w:val="00CB4C38"/>
    <w:rsid w:val="00CB7CA0"/>
    <w:rsid w:val="00CC11F4"/>
    <w:rsid w:val="00CC19D3"/>
    <w:rsid w:val="00CC5115"/>
    <w:rsid w:val="00CC5BC3"/>
    <w:rsid w:val="00CC642C"/>
    <w:rsid w:val="00CD0221"/>
    <w:rsid w:val="00CD1E1A"/>
    <w:rsid w:val="00CD3020"/>
    <w:rsid w:val="00CD3C18"/>
    <w:rsid w:val="00CD4F6C"/>
    <w:rsid w:val="00CD66D5"/>
    <w:rsid w:val="00CD752F"/>
    <w:rsid w:val="00CE788F"/>
    <w:rsid w:val="00CE7A5D"/>
    <w:rsid w:val="00CF0A76"/>
    <w:rsid w:val="00CF1067"/>
    <w:rsid w:val="00CF4F8A"/>
    <w:rsid w:val="00CF6A6D"/>
    <w:rsid w:val="00D01A42"/>
    <w:rsid w:val="00D02B73"/>
    <w:rsid w:val="00D042B6"/>
    <w:rsid w:val="00D061B2"/>
    <w:rsid w:val="00D06953"/>
    <w:rsid w:val="00D07A69"/>
    <w:rsid w:val="00D10D02"/>
    <w:rsid w:val="00D1237B"/>
    <w:rsid w:val="00D12E46"/>
    <w:rsid w:val="00D15B1B"/>
    <w:rsid w:val="00D16662"/>
    <w:rsid w:val="00D20739"/>
    <w:rsid w:val="00D22217"/>
    <w:rsid w:val="00D22767"/>
    <w:rsid w:val="00D22DE6"/>
    <w:rsid w:val="00D23CB7"/>
    <w:rsid w:val="00D24BE3"/>
    <w:rsid w:val="00D26BEE"/>
    <w:rsid w:val="00D2771D"/>
    <w:rsid w:val="00D31CCB"/>
    <w:rsid w:val="00D36243"/>
    <w:rsid w:val="00D36F54"/>
    <w:rsid w:val="00D4003F"/>
    <w:rsid w:val="00D4077C"/>
    <w:rsid w:val="00D40E52"/>
    <w:rsid w:val="00D418D1"/>
    <w:rsid w:val="00D42C08"/>
    <w:rsid w:val="00D43645"/>
    <w:rsid w:val="00D449F5"/>
    <w:rsid w:val="00D46F94"/>
    <w:rsid w:val="00D51A44"/>
    <w:rsid w:val="00D5291F"/>
    <w:rsid w:val="00D53575"/>
    <w:rsid w:val="00D55814"/>
    <w:rsid w:val="00D565D3"/>
    <w:rsid w:val="00D608BC"/>
    <w:rsid w:val="00D65587"/>
    <w:rsid w:val="00D6673D"/>
    <w:rsid w:val="00D66F6D"/>
    <w:rsid w:val="00D704E5"/>
    <w:rsid w:val="00D711FA"/>
    <w:rsid w:val="00D712D9"/>
    <w:rsid w:val="00D71E21"/>
    <w:rsid w:val="00D757E9"/>
    <w:rsid w:val="00D839E6"/>
    <w:rsid w:val="00D854C6"/>
    <w:rsid w:val="00D9006B"/>
    <w:rsid w:val="00D912A4"/>
    <w:rsid w:val="00D91804"/>
    <w:rsid w:val="00D94E5F"/>
    <w:rsid w:val="00D952F3"/>
    <w:rsid w:val="00D97708"/>
    <w:rsid w:val="00DA13FC"/>
    <w:rsid w:val="00DA7B14"/>
    <w:rsid w:val="00DA7E98"/>
    <w:rsid w:val="00DB044C"/>
    <w:rsid w:val="00DB09D5"/>
    <w:rsid w:val="00DB13F2"/>
    <w:rsid w:val="00DB1E41"/>
    <w:rsid w:val="00DB2025"/>
    <w:rsid w:val="00DB4711"/>
    <w:rsid w:val="00DB743E"/>
    <w:rsid w:val="00DB7F50"/>
    <w:rsid w:val="00DC19A9"/>
    <w:rsid w:val="00DC35E6"/>
    <w:rsid w:val="00DC4B6E"/>
    <w:rsid w:val="00DC4BA6"/>
    <w:rsid w:val="00DD0C87"/>
    <w:rsid w:val="00DD169A"/>
    <w:rsid w:val="00DD1F86"/>
    <w:rsid w:val="00DD2FAB"/>
    <w:rsid w:val="00DD499E"/>
    <w:rsid w:val="00DE0277"/>
    <w:rsid w:val="00DE1203"/>
    <w:rsid w:val="00DE43B4"/>
    <w:rsid w:val="00DE5570"/>
    <w:rsid w:val="00DF0B95"/>
    <w:rsid w:val="00DF23EE"/>
    <w:rsid w:val="00DF2AEE"/>
    <w:rsid w:val="00DF337B"/>
    <w:rsid w:val="00DF34A3"/>
    <w:rsid w:val="00DF44E8"/>
    <w:rsid w:val="00DF4DF6"/>
    <w:rsid w:val="00DF6A8D"/>
    <w:rsid w:val="00DF6BBD"/>
    <w:rsid w:val="00DF770A"/>
    <w:rsid w:val="00E018D0"/>
    <w:rsid w:val="00E034EB"/>
    <w:rsid w:val="00E03D44"/>
    <w:rsid w:val="00E05308"/>
    <w:rsid w:val="00E1047F"/>
    <w:rsid w:val="00E10958"/>
    <w:rsid w:val="00E116CB"/>
    <w:rsid w:val="00E20156"/>
    <w:rsid w:val="00E23775"/>
    <w:rsid w:val="00E2489F"/>
    <w:rsid w:val="00E25430"/>
    <w:rsid w:val="00E2588C"/>
    <w:rsid w:val="00E27B0F"/>
    <w:rsid w:val="00E27B83"/>
    <w:rsid w:val="00E32E57"/>
    <w:rsid w:val="00E3384E"/>
    <w:rsid w:val="00E340F6"/>
    <w:rsid w:val="00E36F37"/>
    <w:rsid w:val="00E3736A"/>
    <w:rsid w:val="00E37EAE"/>
    <w:rsid w:val="00E403C0"/>
    <w:rsid w:val="00E40CD3"/>
    <w:rsid w:val="00E416AA"/>
    <w:rsid w:val="00E41745"/>
    <w:rsid w:val="00E41C34"/>
    <w:rsid w:val="00E41F77"/>
    <w:rsid w:val="00E45D8A"/>
    <w:rsid w:val="00E462F7"/>
    <w:rsid w:val="00E465A5"/>
    <w:rsid w:val="00E50616"/>
    <w:rsid w:val="00E50955"/>
    <w:rsid w:val="00E51E36"/>
    <w:rsid w:val="00E5200C"/>
    <w:rsid w:val="00E529BA"/>
    <w:rsid w:val="00E52E48"/>
    <w:rsid w:val="00E53A66"/>
    <w:rsid w:val="00E544B2"/>
    <w:rsid w:val="00E547DF"/>
    <w:rsid w:val="00E54DE1"/>
    <w:rsid w:val="00E54E13"/>
    <w:rsid w:val="00E56E80"/>
    <w:rsid w:val="00E57E6E"/>
    <w:rsid w:val="00E57EC5"/>
    <w:rsid w:val="00E60F8D"/>
    <w:rsid w:val="00E6130E"/>
    <w:rsid w:val="00E62FBD"/>
    <w:rsid w:val="00E6302B"/>
    <w:rsid w:val="00E6437D"/>
    <w:rsid w:val="00E64515"/>
    <w:rsid w:val="00E71B93"/>
    <w:rsid w:val="00E7213D"/>
    <w:rsid w:val="00E733C6"/>
    <w:rsid w:val="00E75C9E"/>
    <w:rsid w:val="00E765D4"/>
    <w:rsid w:val="00E77480"/>
    <w:rsid w:val="00E82596"/>
    <w:rsid w:val="00E84BCA"/>
    <w:rsid w:val="00E850D0"/>
    <w:rsid w:val="00E8673E"/>
    <w:rsid w:val="00E870F3"/>
    <w:rsid w:val="00E91A17"/>
    <w:rsid w:val="00E9255C"/>
    <w:rsid w:val="00E92AC9"/>
    <w:rsid w:val="00E942AB"/>
    <w:rsid w:val="00E94507"/>
    <w:rsid w:val="00E9493D"/>
    <w:rsid w:val="00E96903"/>
    <w:rsid w:val="00E976C5"/>
    <w:rsid w:val="00EA0B1C"/>
    <w:rsid w:val="00EA1A27"/>
    <w:rsid w:val="00EA3021"/>
    <w:rsid w:val="00EA4C99"/>
    <w:rsid w:val="00EA519F"/>
    <w:rsid w:val="00EA5955"/>
    <w:rsid w:val="00EB03DE"/>
    <w:rsid w:val="00EB0643"/>
    <w:rsid w:val="00EB22E5"/>
    <w:rsid w:val="00EB2B9E"/>
    <w:rsid w:val="00EB33A4"/>
    <w:rsid w:val="00EB4A97"/>
    <w:rsid w:val="00EC0A3B"/>
    <w:rsid w:val="00EC3F52"/>
    <w:rsid w:val="00EC649D"/>
    <w:rsid w:val="00EC653F"/>
    <w:rsid w:val="00ED14A7"/>
    <w:rsid w:val="00ED14E2"/>
    <w:rsid w:val="00ED49A8"/>
    <w:rsid w:val="00ED68B9"/>
    <w:rsid w:val="00ED7E35"/>
    <w:rsid w:val="00EE0A95"/>
    <w:rsid w:val="00EE3659"/>
    <w:rsid w:val="00EE3AC3"/>
    <w:rsid w:val="00EE4929"/>
    <w:rsid w:val="00EE4DE2"/>
    <w:rsid w:val="00EE5409"/>
    <w:rsid w:val="00EE7597"/>
    <w:rsid w:val="00EF0B44"/>
    <w:rsid w:val="00EF1580"/>
    <w:rsid w:val="00EF170D"/>
    <w:rsid w:val="00EF5A2D"/>
    <w:rsid w:val="00EF7B5E"/>
    <w:rsid w:val="00F03F87"/>
    <w:rsid w:val="00F13DAE"/>
    <w:rsid w:val="00F149FC"/>
    <w:rsid w:val="00F14C11"/>
    <w:rsid w:val="00F15520"/>
    <w:rsid w:val="00F20DF0"/>
    <w:rsid w:val="00F271E2"/>
    <w:rsid w:val="00F2743E"/>
    <w:rsid w:val="00F3006F"/>
    <w:rsid w:val="00F324B8"/>
    <w:rsid w:val="00F32CCB"/>
    <w:rsid w:val="00F35F80"/>
    <w:rsid w:val="00F36E0B"/>
    <w:rsid w:val="00F379C5"/>
    <w:rsid w:val="00F41C73"/>
    <w:rsid w:val="00F4591E"/>
    <w:rsid w:val="00F464DB"/>
    <w:rsid w:val="00F46B64"/>
    <w:rsid w:val="00F47CDD"/>
    <w:rsid w:val="00F51D8D"/>
    <w:rsid w:val="00F556AC"/>
    <w:rsid w:val="00F60257"/>
    <w:rsid w:val="00F610B3"/>
    <w:rsid w:val="00F63A86"/>
    <w:rsid w:val="00F64665"/>
    <w:rsid w:val="00F6491D"/>
    <w:rsid w:val="00F65870"/>
    <w:rsid w:val="00F6616E"/>
    <w:rsid w:val="00F67C80"/>
    <w:rsid w:val="00F67EEE"/>
    <w:rsid w:val="00F701B0"/>
    <w:rsid w:val="00F70F2D"/>
    <w:rsid w:val="00F73039"/>
    <w:rsid w:val="00F735AE"/>
    <w:rsid w:val="00F74664"/>
    <w:rsid w:val="00F75F03"/>
    <w:rsid w:val="00F765DB"/>
    <w:rsid w:val="00F772F3"/>
    <w:rsid w:val="00F81CEC"/>
    <w:rsid w:val="00F831EE"/>
    <w:rsid w:val="00F8490F"/>
    <w:rsid w:val="00F855AB"/>
    <w:rsid w:val="00F86442"/>
    <w:rsid w:val="00F86BF4"/>
    <w:rsid w:val="00F87DA2"/>
    <w:rsid w:val="00F90776"/>
    <w:rsid w:val="00F911A0"/>
    <w:rsid w:val="00F93A5C"/>
    <w:rsid w:val="00F93F20"/>
    <w:rsid w:val="00F94F7E"/>
    <w:rsid w:val="00F9645C"/>
    <w:rsid w:val="00F966E9"/>
    <w:rsid w:val="00FA5CF3"/>
    <w:rsid w:val="00FA66C2"/>
    <w:rsid w:val="00FA67CA"/>
    <w:rsid w:val="00FA684F"/>
    <w:rsid w:val="00FB0E20"/>
    <w:rsid w:val="00FB17FF"/>
    <w:rsid w:val="00FB36A6"/>
    <w:rsid w:val="00FB383E"/>
    <w:rsid w:val="00FB473D"/>
    <w:rsid w:val="00FB4D68"/>
    <w:rsid w:val="00FB5AF7"/>
    <w:rsid w:val="00FB6455"/>
    <w:rsid w:val="00FC0C28"/>
    <w:rsid w:val="00FC2B8F"/>
    <w:rsid w:val="00FC2FBA"/>
    <w:rsid w:val="00FC3161"/>
    <w:rsid w:val="00FC3A2F"/>
    <w:rsid w:val="00FC54EB"/>
    <w:rsid w:val="00FC5AAD"/>
    <w:rsid w:val="00FC5B2F"/>
    <w:rsid w:val="00FC702C"/>
    <w:rsid w:val="00FC753C"/>
    <w:rsid w:val="00FD1349"/>
    <w:rsid w:val="00FD188B"/>
    <w:rsid w:val="00FD1A8F"/>
    <w:rsid w:val="00FD1FBE"/>
    <w:rsid w:val="00FD4CBC"/>
    <w:rsid w:val="00FD4EB1"/>
    <w:rsid w:val="00FD5BA1"/>
    <w:rsid w:val="00FE079D"/>
    <w:rsid w:val="00FE22A3"/>
    <w:rsid w:val="00FE3CFF"/>
    <w:rsid w:val="00FE4610"/>
    <w:rsid w:val="00FE4BA5"/>
    <w:rsid w:val="00FE5876"/>
    <w:rsid w:val="00FE727A"/>
    <w:rsid w:val="00FE7898"/>
    <w:rsid w:val="00FF0840"/>
    <w:rsid w:val="00FF0947"/>
    <w:rsid w:val="00FF0CC2"/>
    <w:rsid w:val="00FF1E2C"/>
    <w:rsid w:val="00FF56F2"/>
    <w:rsid w:val="00FF648C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901B560"/>
  <w15:docId w15:val="{55B68059-55F2-42CF-BF57-548EF1FE6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GridLight1">
    <w:name w:val="Table Grid Light1"/>
    <w:basedOn w:val="TableNormal"/>
    <w:uiPriority w:val="40"/>
    <w:rsid w:val="009F2A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0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B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B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B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B67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102336"/>
  </w:style>
  <w:style w:type="paragraph" w:styleId="ListParagraph">
    <w:name w:val="List Paragraph"/>
    <w:basedOn w:val="Normal"/>
    <w:uiPriority w:val="34"/>
    <w:qFormat/>
    <w:rsid w:val="009864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24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373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7F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F2F"/>
  </w:style>
  <w:style w:type="paragraph" w:styleId="Footer">
    <w:name w:val="footer"/>
    <w:basedOn w:val="Normal"/>
    <w:link w:val="FooterChar"/>
    <w:uiPriority w:val="99"/>
    <w:unhideWhenUsed/>
    <w:rsid w:val="006E7F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F2F"/>
  </w:style>
  <w:style w:type="paragraph" w:styleId="Revision">
    <w:name w:val="Revision"/>
    <w:hidden/>
    <w:uiPriority w:val="99"/>
    <w:semiHidden/>
    <w:rsid w:val="004B1162"/>
  </w:style>
  <w:style w:type="character" w:styleId="EndnoteReference">
    <w:name w:val="endnote reference"/>
    <w:rsid w:val="0029379C"/>
    <w:rPr>
      <w:sz w:val="24"/>
      <w:vertAlign w:val="baseli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64F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A191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5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552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9125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2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413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29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25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589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4698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7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16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520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4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2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158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39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81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4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1060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247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4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31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9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55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4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677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8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3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21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98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46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49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24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56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24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169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82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304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5229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111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102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29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778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268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3959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5386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22705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123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590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42970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33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11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9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36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83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D5D5D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70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9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4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823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0914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2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1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33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94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2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76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030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9383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26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04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2285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5234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6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5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211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3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734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392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26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9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9658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4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8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445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5788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71065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16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00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10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332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0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0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2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09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94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06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99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709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037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378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543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82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856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719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706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610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044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544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90247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5230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93239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707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5183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8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3676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13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752A77B-18F9-4BEA-B3D5-187B3261939C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3F0EA-2B7C-40BC-B5D8-049493A4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2</Words>
  <Characters>685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Bologna</Company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rster,Sebastian Thomas</dc:creator>
  <cp:lastModifiedBy>Wurster,Sebastian Thomas</cp:lastModifiedBy>
  <cp:revision>2</cp:revision>
  <cp:lastPrinted>2021-10-26T21:19:00Z</cp:lastPrinted>
  <dcterms:created xsi:type="dcterms:W3CDTF">2021-11-11T22:03:00Z</dcterms:created>
  <dcterms:modified xsi:type="dcterms:W3CDTF">2021-11-11T22:03:00Z</dcterms:modified>
</cp:coreProperties>
</file>